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bookmarkStart w:id="0" w:name="_GoBack"/>
            <w:bookmarkEnd w:id="0"/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C216AA" w:rsidRDefault="009956FE" w:rsidP="00C216AA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14.04.</w:t>
      </w:r>
      <w:r w:rsidR="000F1FF6">
        <w:rPr>
          <w:rFonts w:ascii="Tahoma" w:eastAsia="Calibri" w:hAnsi="Tahoma" w:cs="Tahoma"/>
          <w:b/>
          <w:sz w:val="32"/>
          <w:szCs w:val="32"/>
        </w:rPr>
        <w:t xml:space="preserve"> – 28.04.</w:t>
      </w:r>
      <w:r w:rsidR="00733600">
        <w:rPr>
          <w:rFonts w:ascii="Tahoma" w:eastAsia="Calibri" w:hAnsi="Tahoma" w:cs="Tahoma"/>
          <w:b/>
          <w:sz w:val="32"/>
          <w:szCs w:val="32"/>
        </w:rPr>
        <w:t>2024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62758B">
        <w:rPr>
          <w:rFonts w:ascii="Tahoma" w:eastAsia="Calibri" w:hAnsi="Tahoma" w:cs="Tahoma"/>
          <w:b/>
          <w:sz w:val="32"/>
          <w:szCs w:val="32"/>
        </w:rPr>
        <w:t>/</w:t>
      </w:r>
      <w:r w:rsidR="005E227E">
        <w:rPr>
          <w:rFonts w:ascii="Tahoma" w:eastAsia="Calibri" w:hAnsi="Tahoma" w:cs="Tahoma"/>
          <w:b/>
          <w:sz w:val="32"/>
          <w:szCs w:val="32"/>
        </w:rPr>
        <w:br/>
      </w:r>
    </w:p>
    <w:p w:rsidR="00011E22" w:rsidRDefault="00904FB1" w:rsidP="00C216AA">
      <w:pPr>
        <w:jc w:val="center"/>
        <w:rPr>
          <w:rFonts w:ascii="Tahoma" w:hAnsi="Tahoma" w:cs="Tahoma"/>
          <w:b/>
          <w:noProof/>
          <w:sz w:val="40"/>
          <w:szCs w:val="40"/>
          <w:lang w:eastAsia="pl-PL"/>
        </w:rPr>
      </w:pPr>
      <w:r>
        <w:rPr>
          <w:rFonts w:ascii="Tahoma" w:hAnsi="Tahoma" w:cs="Tahoma"/>
          <w:b/>
          <w:noProof/>
          <w:sz w:val="40"/>
          <w:szCs w:val="40"/>
          <w:lang w:eastAsia="pl-PL"/>
        </w:rPr>
        <w:drawing>
          <wp:inline distT="0" distB="0" distL="0" distR="0">
            <wp:extent cx="5663395" cy="8010525"/>
            <wp:effectExtent l="19050" t="0" r="0" b="0"/>
            <wp:docPr id="1" name="Obraz 1" descr="C:\Users\PARAFIA\Desktop\Skany\5_Plakat_6_Krok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esktop\Skany\5_Plakat_6_Kroków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963" cy="801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230" w:type="pct"/>
        <w:tblInd w:w="-459" w:type="dxa"/>
        <w:tblLook w:val="04A0" w:firstRow="1" w:lastRow="0" w:firstColumn="1" w:lastColumn="0" w:noHBand="0" w:noVBand="1"/>
      </w:tblPr>
      <w:tblGrid>
        <w:gridCol w:w="1134"/>
        <w:gridCol w:w="6"/>
        <w:gridCol w:w="56"/>
        <w:gridCol w:w="36"/>
        <w:gridCol w:w="9226"/>
      </w:tblGrid>
      <w:tr w:rsidR="004E1F17" w:rsidRPr="0009356A" w:rsidTr="00AB7F1C">
        <w:tc>
          <w:tcPr>
            <w:tcW w:w="5000" w:type="pct"/>
            <w:gridSpan w:val="5"/>
          </w:tcPr>
          <w:p w:rsidR="004E1F17" w:rsidRPr="009D2E3F" w:rsidRDefault="00DA7DDD" w:rsidP="000F1FF6">
            <w:pPr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 </w:t>
            </w:r>
            <w:r w:rsidR="00733600">
              <w:rPr>
                <w:rFonts w:ascii="Tahoma" w:hAnsi="Tahoma" w:cs="Tahoma"/>
                <w:b/>
                <w:sz w:val="40"/>
                <w:szCs w:val="40"/>
              </w:rPr>
              <w:t xml:space="preserve">PORZĄDEK NABOŻEŃSTW </w:t>
            </w:r>
            <w:r w:rsidR="00976C60">
              <w:rPr>
                <w:rFonts w:ascii="Tahoma" w:hAnsi="Tahoma" w:cs="Tahoma"/>
                <w:b/>
                <w:sz w:val="40"/>
                <w:szCs w:val="40"/>
              </w:rPr>
              <w:t xml:space="preserve"> </w:t>
            </w:r>
            <w:r w:rsidR="009956FE">
              <w:rPr>
                <w:rFonts w:ascii="Tahoma" w:hAnsi="Tahoma" w:cs="Tahoma"/>
                <w:b/>
                <w:sz w:val="40"/>
                <w:szCs w:val="40"/>
              </w:rPr>
              <w:t>14.04.</w:t>
            </w:r>
            <w:r w:rsidR="000F1FF6">
              <w:rPr>
                <w:rFonts w:ascii="Tahoma" w:hAnsi="Tahoma" w:cs="Tahoma"/>
                <w:b/>
                <w:sz w:val="40"/>
                <w:szCs w:val="40"/>
              </w:rPr>
              <w:t xml:space="preserve"> – 28.04.</w:t>
            </w:r>
            <w:r w:rsidR="00733600">
              <w:rPr>
                <w:rFonts w:ascii="Tahoma" w:hAnsi="Tahoma" w:cs="Tahoma"/>
                <w:b/>
                <w:sz w:val="40"/>
                <w:szCs w:val="40"/>
              </w:rPr>
              <w:t>2024.</w:t>
            </w:r>
            <w:r w:rsidR="00F8140E" w:rsidRPr="009D2E3F">
              <w:rPr>
                <w:rFonts w:ascii="Tahoma" w:hAnsi="Tahoma" w:cs="Tahoma"/>
                <w:b/>
                <w:sz w:val="40"/>
                <w:szCs w:val="40"/>
              </w:rPr>
              <w:t xml:space="preserve">  </w:t>
            </w:r>
          </w:p>
        </w:tc>
      </w:tr>
      <w:tr w:rsidR="00F8140E" w:rsidRPr="0009356A" w:rsidTr="00976C60">
        <w:trPr>
          <w:trHeight w:val="345"/>
        </w:trPr>
        <w:tc>
          <w:tcPr>
            <w:tcW w:w="5000" w:type="pct"/>
            <w:gridSpan w:val="5"/>
          </w:tcPr>
          <w:p w:rsidR="009054D8" w:rsidRPr="00501E6B" w:rsidRDefault="00501E6B" w:rsidP="000F1FF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0F1FF6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III </w:t>
            </w:r>
            <w:r w:rsidR="000F1FF6" w:rsidRPr="00DE5DE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NIEDZIELA </w:t>
            </w:r>
            <w:r w:rsidR="000F1FF6">
              <w:rPr>
                <w:rFonts w:ascii="Tahoma" w:eastAsia="Calibri" w:hAnsi="Tahoma" w:cs="Tahoma"/>
                <w:b/>
                <w:sz w:val="32"/>
                <w:szCs w:val="32"/>
              </w:rPr>
              <w:t>WIELKANOCNA, 14</w:t>
            </w:r>
            <w:r w:rsidR="000F1FF6" w:rsidRPr="00DE5DE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kwietnia</w:t>
            </w:r>
            <w:r w:rsidR="000F1FF6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 </w:t>
            </w:r>
            <w:r w:rsidR="000F1FF6" w:rsidRPr="00E77FBA">
              <w:rPr>
                <w:rFonts w:ascii="Tahoma" w:hAnsi="Tahoma" w:cs="Tahoma"/>
                <w:sz w:val="24"/>
                <w:szCs w:val="24"/>
              </w:rPr>
              <w:t>kolekta na potrzeby diecezji</w:t>
            </w:r>
          </w:p>
        </w:tc>
      </w:tr>
      <w:tr w:rsidR="00BC2236" w:rsidRPr="0009356A" w:rsidTr="00B76DEF">
        <w:trPr>
          <w:trHeight w:val="271"/>
        </w:trPr>
        <w:tc>
          <w:tcPr>
            <w:tcW w:w="545" w:type="pct"/>
            <w:gridSpan w:val="2"/>
          </w:tcPr>
          <w:p w:rsidR="00BC2236" w:rsidRPr="000F1FF6" w:rsidRDefault="00E713C7" w:rsidP="00C07E06">
            <w:pPr>
              <w:rPr>
                <w:rFonts w:ascii="Tahoma" w:hAnsi="Tahoma" w:cs="Tahoma"/>
                <w:sz w:val="32"/>
                <w:szCs w:val="32"/>
              </w:rPr>
            </w:pPr>
            <w:r w:rsidRPr="000F1FF6">
              <w:rPr>
                <w:rFonts w:ascii="Tahoma" w:hAnsi="Tahoma" w:cs="Tahoma"/>
                <w:sz w:val="32"/>
                <w:szCs w:val="32"/>
              </w:rPr>
              <w:t>7</w:t>
            </w:r>
            <w:r w:rsidR="00BC2236" w:rsidRPr="000F1FF6">
              <w:rPr>
                <w:rFonts w:ascii="Tahoma" w:hAnsi="Tahoma" w:cs="Tahoma"/>
                <w:sz w:val="32"/>
                <w:szCs w:val="32"/>
              </w:rPr>
              <w:t>.</w:t>
            </w:r>
            <w:r w:rsidR="000F1FF6" w:rsidRPr="000F1FF6">
              <w:rPr>
                <w:rFonts w:ascii="Tahoma" w:hAnsi="Tahoma" w:cs="Tahoma"/>
                <w:sz w:val="32"/>
                <w:szCs w:val="32"/>
              </w:rPr>
              <w:t>3</w:t>
            </w:r>
            <w:r w:rsidR="009956FE" w:rsidRPr="000F1FF6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5" w:type="pct"/>
            <w:gridSpan w:val="3"/>
          </w:tcPr>
          <w:p w:rsidR="00271012" w:rsidRPr="00264ADC" w:rsidRDefault="000F1FF6" w:rsidP="009956F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Władysława, Mieczysława i Franciszka Borkowskich, Julię i Andrzeja Siergiej, Marię Parkitną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raz Stanisławę i Andrzeja Pęgiel.       </w:t>
            </w:r>
          </w:p>
        </w:tc>
      </w:tr>
      <w:tr w:rsidR="00057C57" w:rsidRPr="0009356A" w:rsidTr="00B76DEF">
        <w:tc>
          <w:tcPr>
            <w:tcW w:w="545" w:type="pct"/>
            <w:gridSpan w:val="2"/>
          </w:tcPr>
          <w:p w:rsidR="00474426" w:rsidRPr="000F1FF6" w:rsidRDefault="00E713C7" w:rsidP="00023B54">
            <w:pPr>
              <w:rPr>
                <w:rFonts w:ascii="Tahoma" w:hAnsi="Tahoma" w:cs="Tahoma"/>
                <w:sz w:val="32"/>
                <w:szCs w:val="32"/>
              </w:rPr>
            </w:pPr>
            <w:r w:rsidRPr="000F1FF6">
              <w:rPr>
                <w:rFonts w:ascii="Tahoma" w:hAnsi="Tahoma" w:cs="Tahoma"/>
                <w:sz w:val="32"/>
                <w:szCs w:val="32"/>
              </w:rPr>
              <w:t>9.</w:t>
            </w:r>
            <w:r w:rsidR="000F1FF6" w:rsidRPr="000F1FF6">
              <w:rPr>
                <w:rFonts w:ascii="Tahoma" w:hAnsi="Tahoma" w:cs="Tahoma"/>
                <w:sz w:val="32"/>
                <w:szCs w:val="32"/>
              </w:rPr>
              <w:t>3</w:t>
            </w:r>
            <w:r w:rsidR="009956FE" w:rsidRPr="000F1FF6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5" w:type="pct"/>
            <w:gridSpan w:val="3"/>
          </w:tcPr>
          <w:p w:rsidR="000F1FF6" w:rsidRDefault="000F1FF6" w:rsidP="000F1FF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w rodzinie Ewy i Bogusława Galik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raz dla dzieci i wnuczki. </w:t>
            </w:r>
          </w:p>
          <w:p w:rsidR="00C07E06" w:rsidRPr="00501E6B" w:rsidRDefault="000F1FF6" w:rsidP="000F1FF6">
            <w:pPr>
              <w:tabs>
                <w:tab w:val="left" w:pos="6638"/>
              </w:tabs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Kazula i Szewczuk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Parascewię i Stanisława Licznar oraz Agnieszkę, Wiesława i Danutę Licznar.</w:t>
            </w:r>
            <w:r w:rsidRPr="00501E6B">
              <w:rPr>
                <w:rFonts w:ascii="Tahoma" w:hAnsi="Tahoma" w:cs="Tahoma"/>
                <w:b/>
                <w:sz w:val="26"/>
                <w:szCs w:val="26"/>
              </w:rPr>
              <w:t xml:space="preserve">                         </w:t>
            </w:r>
            <w:r w:rsidR="009956FE" w:rsidRPr="00501E6B">
              <w:rPr>
                <w:rFonts w:ascii="Tahoma" w:hAnsi="Tahoma" w:cs="Tahoma"/>
                <w:b/>
                <w:sz w:val="26"/>
                <w:szCs w:val="26"/>
              </w:rPr>
              <w:t xml:space="preserve">                             </w:t>
            </w:r>
            <w:r w:rsidR="00976C6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733600" w:rsidRPr="0009356A" w:rsidTr="00B76DEF">
        <w:tc>
          <w:tcPr>
            <w:tcW w:w="545" w:type="pct"/>
            <w:gridSpan w:val="2"/>
          </w:tcPr>
          <w:p w:rsidR="00733600" w:rsidRPr="000F1FF6" w:rsidRDefault="00E713C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0F1FF6">
              <w:rPr>
                <w:rFonts w:ascii="Tahoma" w:hAnsi="Tahoma" w:cs="Tahoma"/>
                <w:sz w:val="32"/>
                <w:szCs w:val="32"/>
              </w:rPr>
              <w:t>11</w:t>
            </w:r>
            <w:r w:rsidR="00733600" w:rsidRPr="000F1FF6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5" w:type="pct"/>
            <w:gridSpan w:val="3"/>
          </w:tcPr>
          <w:p w:rsidR="000F1FF6" w:rsidRDefault="000F1FF6" w:rsidP="000F1FF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Kuliszczak oraz z okazji urodzin Agnieszki i Dariusza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Jana Wróblewskiego </w:t>
            </w:r>
          </w:p>
          <w:p w:rsidR="000F1FF6" w:rsidRDefault="000F1FF6" w:rsidP="000F1FF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 okazji 70. r. urodzin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Stanisławy Wardęg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70. r. urodzin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+ rodziców Emilię i Franciszka Wiszniewskich, i + męża Włodzimierza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Marię, Antoninę i Józefa Kurdziel oraz + Krystynę Pelan.</w:t>
            </w:r>
          </w:p>
          <w:p w:rsidR="000F1FF6" w:rsidRDefault="000F1FF6" w:rsidP="000F1FF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Kazimierza, Helenę, Irenę i Jacka Różań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+ dziadków z obu stron, Adolfa i Paulinę Bilińskich.</w:t>
            </w:r>
          </w:p>
          <w:p w:rsidR="00733600" w:rsidRPr="00501E6B" w:rsidRDefault="000F1FF6" w:rsidP="000F1FF6">
            <w:pPr>
              <w:tabs>
                <w:tab w:val="left" w:pos="6638"/>
              </w:tabs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a Sucheckiego w r. śm. oraz ++ rodziców i siostry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Ewę Gacek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 Stanisławę i Mariana, Teofilę i Czesława Bo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 Jadwigę Jedlińską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Kornelię Grochowiecką.</w:t>
            </w:r>
          </w:p>
        </w:tc>
      </w:tr>
      <w:tr w:rsidR="009956FE" w:rsidRPr="0009356A" w:rsidTr="009956FE">
        <w:tc>
          <w:tcPr>
            <w:tcW w:w="5000" w:type="pct"/>
            <w:gridSpan w:val="5"/>
          </w:tcPr>
          <w:p w:rsidR="009956FE" w:rsidRDefault="009956FE" w:rsidP="000F1FF6">
            <w:pPr>
              <w:rPr>
                <w:rFonts w:ascii="Tahoma" w:hAnsi="Tahoma" w:cs="Tahoma"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0F1FF6">
              <w:rPr>
                <w:rFonts w:ascii="Tahoma" w:hAnsi="Tahoma" w:cs="Tahoma"/>
                <w:b/>
                <w:sz w:val="32"/>
                <w:szCs w:val="32"/>
              </w:rPr>
              <w:t>oniedziałek, 15 kwietnia</w:t>
            </w:r>
          </w:p>
        </w:tc>
      </w:tr>
      <w:tr w:rsidR="009956FE" w:rsidRPr="0009356A" w:rsidTr="00B76DEF">
        <w:tc>
          <w:tcPr>
            <w:tcW w:w="545" w:type="pct"/>
            <w:gridSpan w:val="2"/>
          </w:tcPr>
          <w:p w:rsidR="009956FE" w:rsidRPr="000F1FF6" w:rsidRDefault="009956FE" w:rsidP="000F1FF6">
            <w:pPr>
              <w:rPr>
                <w:rFonts w:ascii="Tahoma" w:hAnsi="Tahoma" w:cs="Tahoma"/>
                <w:sz w:val="32"/>
                <w:szCs w:val="32"/>
              </w:rPr>
            </w:pPr>
            <w:r w:rsidRPr="000F1FF6">
              <w:rPr>
                <w:rFonts w:ascii="Tahoma" w:hAnsi="Tahoma" w:cs="Tahoma"/>
                <w:sz w:val="32"/>
                <w:szCs w:val="32"/>
              </w:rPr>
              <w:t>1</w:t>
            </w:r>
            <w:r w:rsidR="000F1FF6" w:rsidRPr="000F1FF6">
              <w:rPr>
                <w:rFonts w:ascii="Tahoma" w:hAnsi="Tahoma" w:cs="Tahoma"/>
                <w:sz w:val="32"/>
                <w:szCs w:val="32"/>
              </w:rPr>
              <w:t>8</w:t>
            </w:r>
            <w:r w:rsidRPr="000F1FF6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5" w:type="pct"/>
            <w:gridSpan w:val="3"/>
          </w:tcPr>
          <w:p w:rsidR="009956FE" w:rsidRDefault="006518BE" w:rsidP="00753EE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toninę, Rozalię, Jana i Jerzego Schirmeisen, Jana Kaszoid i Lesława Bogdanowskiego</w:t>
            </w:r>
            <w:r w:rsidR="00753EEB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BF1973" w:rsidRPr="0009356A" w:rsidTr="00AB7F1C">
        <w:tc>
          <w:tcPr>
            <w:tcW w:w="5000" w:type="pct"/>
            <w:gridSpan w:val="5"/>
          </w:tcPr>
          <w:p w:rsidR="00DD34F4" w:rsidRPr="00F7529C" w:rsidRDefault="00D47AA4" w:rsidP="000F1FF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0F1FF6">
              <w:rPr>
                <w:rFonts w:ascii="Tahoma" w:hAnsi="Tahoma" w:cs="Tahoma"/>
                <w:b/>
                <w:sz w:val="32"/>
                <w:szCs w:val="32"/>
              </w:rPr>
              <w:t>17</w:t>
            </w:r>
            <w:r w:rsidR="001C16EC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F7529C" w:rsidRPr="0009356A" w:rsidTr="00B76DEF">
        <w:tc>
          <w:tcPr>
            <w:tcW w:w="545" w:type="pct"/>
            <w:gridSpan w:val="2"/>
          </w:tcPr>
          <w:p w:rsidR="00F7529C" w:rsidRDefault="00DD34F4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5" w:type="pct"/>
            <w:gridSpan w:val="3"/>
          </w:tcPr>
          <w:p w:rsidR="00F7529C" w:rsidRDefault="006518BE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azimierę i Aleksandra Szewczuk, i + Bożenę Kmuk.</w:t>
            </w:r>
          </w:p>
        </w:tc>
      </w:tr>
      <w:tr w:rsidR="00BF1973" w:rsidRPr="0009356A" w:rsidTr="00AB7F1C">
        <w:tc>
          <w:tcPr>
            <w:tcW w:w="5000" w:type="pct"/>
            <w:gridSpan w:val="5"/>
          </w:tcPr>
          <w:p w:rsidR="00DD34F4" w:rsidRPr="00F7529C" w:rsidRDefault="00D47AA4" w:rsidP="00622F3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Czwartek, </w:t>
            </w:r>
            <w:r w:rsidR="00622F33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1C16EC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9026CD" w:rsidRPr="0009356A" w:rsidTr="00326742">
        <w:tc>
          <w:tcPr>
            <w:tcW w:w="542" w:type="pct"/>
          </w:tcPr>
          <w:p w:rsidR="009026CD" w:rsidRPr="009026CD" w:rsidRDefault="009026CD" w:rsidP="00622F3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026CD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622F33">
              <w:rPr>
                <w:rFonts w:ascii="Tahoma" w:hAnsi="Tahoma" w:cs="Tahoma"/>
                <w:b/>
                <w:sz w:val="32"/>
                <w:szCs w:val="32"/>
              </w:rPr>
              <w:t>8</w:t>
            </w:r>
            <w:r w:rsidRPr="009026CD">
              <w:rPr>
                <w:rFonts w:ascii="Tahoma" w:hAnsi="Tahoma" w:cs="Tahoma"/>
                <w:b/>
                <w:sz w:val="32"/>
                <w:szCs w:val="32"/>
              </w:rPr>
              <w:t>.00</w:t>
            </w:r>
          </w:p>
        </w:tc>
        <w:tc>
          <w:tcPr>
            <w:tcW w:w="4458" w:type="pct"/>
            <w:gridSpan w:val="4"/>
          </w:tcPr>
          <w:p w:rsidR="002C4FC4" w:rsidRPr="00C6275C" w:rsidRDefault="004A6120" w:rsidP="004A612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akrament Bierzmowania w Parafii Św. Michała Archanioła w Prudniku przyjmą: Oliwia Borkowska,</w:t>
            </w:r>
            <w:r w:rsidR="009E4994">
              <w:rPr>
                <w:rFonts w:ascii="Tahoma" w:hAnsi="Tahoma" w:cs="Tahoma"/>
                <w:b/>
                <w:sz w:val="32"/>
                <w:szCs w:val="32"/>
              </w:rPr>
              <w:t xml:space="preserve"> Magdalena Michalska, Bartosz</w:t>
            </w:r>
            <w:r w:rsidR="00153763">
              <w:rPr>
                <w:rFonts w:ascii="Tahoma" w:hAnsi="Tahoma" w:cs="Tahoma"/>
                <w:b/>
                <w:sz w:val="32"/>
                <w:szCs w:val="32"/>
              </w:rPr>
              <w:t xml:space="preserve"> Niedźwiecki, Klaudia Piotrowska, Magdalena Zając.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</w:t>
            </w:r>
          </w:p>
        </w:tc>
      </w:tr>
      <w:tr w:rsidR="00BF1973" w:rsidRPr="0009356A" w:rsidTr="00AB7F1C">
        <w:tc>
          <w:tcPr>
            <w:tcW w:w="5000" w:type="pct"/>
            <w:gridSpan w:val="5"/>
          </w:tcPr>
          <w:p w:rsidR="00BF1973" w:rsidRPr="00F7529C" w:rsidRDefault="00D47AA4" w:rsidP="00622F3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622F33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1C16EC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C31F41" w:rsidRPr="0009356A" w:rsidTr="00B76DEF">
        <w:tc>
          <w:tcPr>
            <w:tcW w:w="545" w:type="pct"/>
            <w:gridSpan w:val="2"/>
          </w:tcPr>
          <w:p w:rsidR="00C31F41" w:rsidRPr="001C16EC" w:rsidRDefault="0037454A" w:rsidP="001C16E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55" w:type="pct"/>
            <w:gridSpan w:val="3"/>
          </w:tcPr>
          <w:p w:rsidR="00C31F41" w:rsidRDefault="0037454A" w:rsidP="0005473F">
            <w:pPr>
              <w:rPr>
                <w:rFonts w:ascii="Tahoma" w:hAnsi="Tahoma" w:cs="Tahoma"/>
                <w:sz w:val="32"/>
                <w:szCs w:val="32"/>
              </w:rPr>
            </w:pPr>
            <w:r w:rsidRPr="0037454A">
              <w:rPr>
                <w:rFonts w:ascii="Tahoma" w:hAnsi="Tahoma" w:cs="Tahoma"/>
                <w:sz w:val="32"/>
                <w:szCs w:val="32"/>
              </w:rPr>
              <w:t xml:space="preserve">W Czyżowicach - </w:t>
            </w: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Jakuba Furman, dla jego rodzic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chrzestnych oraz dla Szymona z okazji 30. r. urodzin.</w:t>
            </w:r>
          </w:p>
          <w:p w:rsidR="0037454A" w:rsidRPr="0037454A" w:rsidRDefault="0037454A" w:rsidP="0037454A">
            <w:pPr>
              <w:rPr>
                <w:rFonts w:ascii="Tahoma" w:hAnsi="Tahoma" w:cs="Tahoma"/>
                <w:sz w:val="30"/>
                <w:szCs w:val="30"/>
              </w:rPr>
            </w:pPr>
            <w:r w:rsidRPr="0037454A">
              <w:rPr>
                <w:rFonts w:ascii="Tahoma" w:hAnsi="Tahoma" w:cs="Tahoma"/>
                <w:sz w:val="30"/>
                <w:szCs w:val="30"/>
              </w:rPr>
              <w:lastRenderedPageBreak/>
              <w:t>/w czasie Mszy św. Jakub Furman otrzyma Sakrament Chrztu św./</w:t>
            </w:r>
          </w:p>
        </w:tc>
      </w:tr>
      <w:tr w:rsidR="0037454A" w:rsidRPr="0009356A" w:rsidTr="00B76DEF">
        <w:tc>
          <w:tcPr>
            <w:tcW w:w="545" w:type="pct"/>
            <w:gridSpan w:val="2"/>
          </w:tcPr>
          <w:p w:rsidR="0037454A" w:rsidRPr="001C16EC" w:rsidRDefault="0037454A" w:rsidP="001C16EC">
            <w:pPr>
              <w:rPr>
                <w:rFonts w:ascii="Tahoma" w:hAnsi="Tahoma" w:cs="Tahoma"/>
                <w:sz w:val="32"/>
                <w:szCs w:val="32"/>
              </w:rPr>
            </w:pPr>
            <w:r w:rsidRPr="001C16EC">
              <w:rPr>
                <w:rFonts w:ascii="Tahoma" w:hAnsi="Tahoma" w:cs="Tahoma"/>
                <w:sz w:val="32"/>
                <w:szCs w:val="32"/>
              </w:rPr>
              <w:lastRenderedPageBreak/>
              <w:t>18.00</w:t>
            </w:r>
          </w:p>
        </w:tc>
        <w:tc>
          <w:tcPr>
            <w:tcW w:w="4455" w:type="pct"/>
            <w:gridSpan w:val="3"/>
          </w:tcPr>
          <w:p w:rsidR="0037454A" w:rsidRPr="009F5C79" w:rsidRDefault="0037454A" w:rsidP="0005473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Za ++ rodziców chrzestnych, Janinę Szablowską i Mieczysława Uruskiego oraz Marię i Daniela Koliszczak.</w:t>
            </w:r>
          </w:p>
        </w:tc>
      </w:tr>
      <w:tr w:rsidR="00BF1973" w:rsidRPr="0009356A" w:rsidTr="00AB7F1C">
        <w:tc>
          <w:tcPr>
            <w:tcW w:w="5000" w:type="pct"/>
            <w:gridSpan w:val="5"/>
          </w:tcPr>
          <w:p w:rsidR="009036CF" w:rsidRPr="00F7529C" w:rsidRDefault="00D47AA4" w:rsidP="00622F3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622F33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1C16EC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210837" w:rsidRPr="0009356A" w:rsidTr="00B76DEF">
        <w:tc>
          <w:tcPr>
            <w:tcW w:w="545" w:type="pct"/>
            <w:gridSpan w:val="2"/>
          </w:tcPr>
          <w:p w:rsidR="00210837" w:rsidRPr="00A07EB3" w:rsidRDefault="00210837" w:rsidP="00A07EB3">
            <w:pPr>
              <w:rPr>
                <w:rFonts w:ascii="Tahoma" w:hAnsi="Tahoma" w:cs="Tahoma"/>
                <w:sz w:val="32"/>
                <w:szCs w:val="32"/>
              </w:rPr>
            </w:pPr>
            <w:r w:rsidRPr="00A07EB3">
              <w:rPr>
                <w:rFonts w:ascii="Tahoma" w:hAnsi="Tahoma" w:cs="Tahoma"/>
                <w:sz w:val="32"/>
                <w:szCs w:val="32"/>
              </w:rPr>
              <w:t>1</w:t>
            </w:r>
            <w:r w:rsidR="00A07EB3" w:rsidRPr="00A07EB3">
              <w:rPr>
                <w:rFonts w:ascii="Tahoma" w:hAnsi="Tahoma" w:cs="Tahoma"/>
                <w:sz w:val="32"/>
                <w:szCs w:val="32"/>
              </w:rPr>
              <w:t>7</w:t>
            </w:r>
            <w:r w:rsidRPr="00A07EB3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5" w:type="pct"/>
            <w:gridSpan w:val="3"/>
          </w:tcPr>
          <w:p w:rsidR="00210837" w:rsidRPr="000851ED" w:rsidRDefault="00210837" w:rsidP="00184ECD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37454A">
              <w:rPr>
                <w:rFonts w:ascii="Tahoma" w:hAnsi="Tahoma" w:cs="Tahoma"/>
                <w:sz w:val="32"/>
                <w:szCs w:val="32"/>
              </w:rPr>
              <w:br/>
              <w:t>O zdrowie i b</w:t>
            </w:r>
            <w:r w:rsidR="00184ECD">
              <w:rPr>
                <w:rFonts w:ascii="Tahoma" w:hAnsi="Tahoma" w:cs="Tahoma"/>
                <w:sz w:val="32"/>
                <w:szCs w:val="32"/>
              </w:rPr>
              <w:t>ł</w:t>
            </w:r>
            <w:r w:rsidR="0037454A">
              <w:rPr>
                <w:rFonts w:ascii="Tahoma" w:hAnsi="Tahoma" w:cs="Tahoma"/>
                <w:sz w:val="32"/>
                <w:szCs w:val="32"/>
              </w:rPr>
              <w:t>. Boże dla rocznego dziecka Elizy Jóźby oraz dla siostry Liliany, rodziców i chrzestnych.</w:t>
            </w:r>
            <w:r w:rsidR="000625EF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CE10B3" w:rsidRPr="0009356A" w:rsidTr="00AB7F1C">
        <w:tc>
          <w:tcPr>
            <w:tcW w:w="5000" w:type="pct"/>
            <w:gridSpan w:val="5"/>
          </w:tcPr>
          <w:p w:rsidR="00CE10B3" w:rsidRPr="009026CD" w:rsidRDefault="001C16EC" w:rsidP="00622F33">
            <w:pPr>
              <w:rPr>
                <w:rFonts w:ascii="Tahoma" w:hAnsi="Tahoma" w:cs="Tahoma"/>
                <w:b/>
                <w:sz w:val="31"/>
                <w:szCs w:val="31"/>
              </w:rPr>
            </w:pPr>
            <w:r w:rsidRPr="00093AFC">
              <w:rPr>
                <w:rFonts w:ascii="Tahoma" w:hAnsi="Tahoma" w:cs="Tahoma"/>
                <w:b/>
                <w:sz w:val="32"/>
                <w:szCs w:val="32"/>
              </w:rPr>
              <w:t>I</w:t>
            </w:r>
            <w:r w:rsidR="00622F33">
              <w:rPr>
                <w:rFonts w:ascii="Tahoma" w:hAnsi="Tahoma" w:cs="Tahoma"/>
                <w:b/>
                <w:sz w:val="32"/>
                <w:szCs w:val="32"/>
              </w:rPr>
              <w:t>V</w:t>
            </w:r>
            <w:r w:rsidRPr="00093AFC">
              <w:rPr>
                <w:rFonts w:ascii="Tahoma" w:hAnsi="Tahoma" w:cs="Tahoma"/>
                <w:b/>
                <w:sz w:val="32"/>
                <w:szCs w:val="32"/>
              </w:rPr>
              <w:t xml:space="preserve"> NIEDZIELA WIELKANOCNA</w:t>
            </w:r>
            <w:r w:rsidR="00622F33">
              <w:rPr>
                <w:rFonts w:ascii="Tahoma" w:hAnsi="Tahoma" w:cs="Tahoma"/>
                <w:b/>
                <w:sz w:val="32"/>
                <w:szCs w:val="32"/>
              </w:rPr>
              <w:t>, 21</w:t>
            </w:r>
            <w:r w:rsidRPr="00093AFC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            </w:t>
            </w:r>
          </w:p>
        </w:tc>
      </w:tr>
      <w:tr w:rsidR="00931E91" w:rsidRPr="0009356A" w:rsidTr="00B76DEF">
        <w:trPr>
          <w:trHeight w:val="410"/>
        </w:trPr>
        <w:tc>
          <w:tcPr>
            <w:tcW w:w="572" w:type="pct"/>
            <w:gridSpan w:val="3"/>
          </w:tcPr>
          <w:p w:rsidR="00AC100B" w:rsidRPr="009026CD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9026CD">
              <w:rPr>
                <w:rFonts w:ascii="Tahoma" w:hAnsi="Tahoma" w:cs="Tahoma"/>
                <w:sz w:val="32"/>
                <w:szCs w:val="32"/>
              </w:rPr>
              <w:t>7.</w:t>
            </w:r>
            <w:r w:rsidR="00D27394" w:rsidRPr="009026CD">
              <w:rPr>
                <w:rFonts w:ascii="Tahoma" w:hAnsi="Tahoma" w:cs="Tahoma"/>
                <w:sz w:val="32"/>
                <w:szCs w:val="32"/>
              </w:rPr>
              <w:t>3</w:t>
            </w:r>
            <w:r w:rsidRPr="009026CD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807CFC" w:rsidRPr="0011761F" w:rsidRDefault="0005473F" w:rsidP="00C6275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, bł. Boże i opiekę Matki Bożej dla dzieci i wnuk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w rodzinie Okłót.</w:t>
            </w:r>
          </w:p>
        </w:tc>
      </w:tr>
      <w:tr w:rsidR="00BC2236" w:rsidRPr="0009356A" w:rsidTr="00B76DEF">
        <w:trPr>
          <w:trHeight w:val="410"/>
        </w:trPr>
        <w:tc>
          <w:tcPr>
            <w:tcW w:w="572" w:type="pct"/>
            <w:gridSpan w:val="3"/>
          </w:tcPr>
          <w:p w:rsidR="00BC2236" w:rsidRPr="001C16EC" w:rsidRDefault="00BC2236" w:rsidP="009026CD">
            <w:pPr>
              <w:rPr>
                <w:rFonts w:ascii="Tahoma" w:hAnsi="Tahoma" w:cs="Tahoma"/>
                <w:sz w:val="32"/>
                <w:szCs w:val="32"/>
              </w:rPr>
            </w:pPr>
            <w:r w:rsidRPr="001C16EC">
              <w:rPr>
                <w:rFonts w:ascii="Tahoma" w:hAnsi="Tahoma" w:cs="Tahoma"/>
                <w:sz w:val="32"/>
                <w:szCs w:val="32"/>
              </w:rPr>
              <w:t>9.</w:t>
            </w:r>
            <w:r w:rsidR="001C16EC" w:rsidRPr="001C16EC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28" w:type="pct"/>
            <w:gridSpan w:val="2"/>
          </w:tcPr>
          <w:p w:rsidR="00161BB3" w:rsidRPr="009D7F1E" w:rsidRDefault="00FB22DB" w:rsidP="004A6120">
            <w:pPr>
              <w:rPr>
                <w:rFonts w:ascii="Tahoma" w:hAnsi="Tahoma" w:cs="Tahoma"/>
                <w:sz w:val="26"/>
                <w:szCs w:val="26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803303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0625EF">
              <w:rPr>
                <w:rFonts w:ascii="Tahoma" w:hAnsi="Tahoma" w:cs="Tahoma"/>
                <w:sz w:val="32"/>
                <w:szCs w:val="32"/>
              </w:rPr>
              <w:br/>
            </w:r>
            <w:r w:rsidR="0037454A" w:rsidRPr="004A6120">
              <w:rPr>
                <w:rFonts w:ascii="Tahoma" w:hAnsi="Tahoma" w:cs="Tahoma"/>
                <w:sz w:val="32"/>
                <w:szCs w:val="32"/>
              </w:rPr>
              <w:t>O zdrowie, bł. Boże i opiekę Matki Boż</w:t>
            </w:r>
            <w:r w:rsidR="004A6120">
              <w:rPr>
                <w:rFonts w:ascii="Tahoma" w:hAnsi="Tahoma" w:cs="Tahoma"/>
                <w:sz w:val="32"/>
                <w:szCs w:val="32"/>
              </w:rPr>
              <w:t>e</w:t>
            </w:r>
            <w:r w:rsidR="0037454A" w:rsidRPr="004A6120">
              <w:rPr>
                <w:rFonts w:ascii="Tahoma" w:hAnsi="Tahoma" w:cs="Tahoma"/>
                <w:sz w:val="32"/>
                <w:szCs w:val="32"/>
              </w:rPr>
              <w:t xml:space="preserve">j dla Moniki Galik </w:t>
            </w:r>
            <w:r w:rsidR="004A6120">
              <w:rPr>
                <w:rFonts w:ascii="Tahoma" w:hAnsi="Tahoma" w:cs="Tahoma"/>
                <w:sz w:val="32"/>
                <w:szCs w:val="32"/>
              </w:rPr>
              <w:br/>
            </w:r>
            <w:r w:rsidR="0037454A" w:rsidRPr="004A6120">
              <w:rPr>
                <w:rFonts w:ascii="Tahoma" w:hAnsi="Tahoma" w:cs="Tahoma"/>
                <w:sz w:val="32"/>
                <w:szCs w:val="32"/>
              </w:rPr>
              <w:t>z okazji 85</w:t>
            </w:r>
            <w:r w:rsidR="004A6120">
              <w:rPr>
                <w:rFonts w:ascii="Tahoma" w:hAnsi="Tahoma" w:cs="Tahoma"/>
                <w:sz w:val="32"/>
                <w:szCs w:val="32"/>
              </w:rPr>
              <w:t>.</w:t>
            </w:r>
            <w:r w:rsidR="0037454A" w:rsidRPr="004A6120">
              <w:rPr>
                <w:rFonts w:ascii="Tahoma" w:hAnsi="Tahoma" w:cs="Tahoma"/>
                <w:sz w:val="32"/>
                <w:szCs w:val="32"/>
              </w:rPr>
              <w:t xml:space="preserve"> r. urodzin.</w:t>
            </w:r>
          </w:p>
        </w:tc>
      </w:tr>
      <w:tr w:rsidR="00057C57" w:rsidRPr="0009356A" w:rsidTr="00B76DEF">
        <w:tc>
          <w:tcPr>
            <w:tcW w:w="572" w:type="pct"/>
            <w:gridSpan w:val="3"/>
          </w:tcPr>
          <w:p w:rsidR="00590E98" w:rsidRPr="009026CD" w:rsidRDefault="00CC2AEC" w:rsidP="00A07EB3">
            <w:pPr>
              <w:rPr>
                <w:rFonts w:ascii="Tahoma" w:hAnsi="Tahoma" w:cs="Tahoma"/>
                <w:sz w:val="32"/>
                <w:szCs w:val="32"/>
              </w:rPr>
            </w:pPr>
            <w:r w:rsidRPr="009026CD">
              <w:rPr>
                <w:rFonts w:ascii="Tahoma" w:hAnsi="Tahoma" w:cs="Tahoma"/>
                <w:sz w:val="32"/>
                <w:szCs w:val="32"/>
              </w:rPr>
              <w:t>11.</w:t>
            </w:r>
            <w:r w:rsidR="009026CD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9026CD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9026CD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28" w:type="pct"/>
            <w:gridSpan w:val="2"/>
          </w:tcPr>
          <w:p w:rsidR="00F217C1" w:rsidRPr="00C6275C" w:rsidRDefault="0005473F" w:rsidP="00CB384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Jacka i Aldony Wróblewskich oraz dla dzieci, Natalii i Magdaleny.</w:t>
            </w:r>
          </w:p>
        </w:tc>
      </w:tr>
      <w:tr w:rsidR="00294E51" w:rsidRPr="00F7529C" w:rsidTr="00AB7F1C">
        <w:tc>
          <w:tcPr>
            <w:tcW w:w="5000" w:type="pct"/>
            <w:gridSpan w:val="5"/>
          </w:tcPr>
          <w:p w:rsidR="00BA7628" w:rsidRPr="00F7529C" w:rsidRDefault="00D47AA4" w:rsidP="00622F3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622F33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1C16EC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A07EB3" w:rsidRPr="00F7529C" w:rsidTr="00B76DEF">
        <w:tc>
          <w:tcPr>
            <w:tcW w:w="589" w:type="pct"/>
            <w:gridSpan w:val="4"/>
          </w:tcPr>
          <w:p w:rsidR="00A07EB3" w:rsidRPr="00DD34F4" w:rsidRDefault="00A07EB3" w:rsidP="00B76DEF">
            <w:pPr>
              <w:rPr>
                <w:rFonts w:ascii="Tahoma" w:hAnsi="Tahoma" w:cs="Tahoma"/>
                <w:sz w:val="32"/>
                <w:szCs w:val="32"/>
              </w:rPr>
            </w:pPr>
            <w:r w:rsidRPr="00DD34F4">
              <w:rPr>
                <w:rFonts w:ascii="Tahoma" w:hAnsi="Tahoma" w:cs="Tahoma"/>
                <w:sz w:val="32"/>
                <w:szCs w:val="32"/>
              </w:rPr>
              <w:t>18.</w:t>
            </w:r>
            <w:r w:rsidR="00B76DEF">
              <w:rPr>
                <w:rFonts w:ascii="Tahoma" w:hAnsi="Tahoma" w:cs="Tahoma"/>
                <w:sz w:val="32"/>
                <w:szCs w:val="32"/>
              </w:rPr>
              <w:t>0</w:t>
            </w:r>
            <w:r w:rsidRPr="00DD34F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1" w:type="pct"/>
          </w:tcPr>
          <w:p w:rsidR="00A07EB3" w:rsidRPr="005F2F14" w:rsidRDefault="00917C44" w:rsidP="00B76DE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9036CF" w:rsidRPr="00F7529C" w:rsidTr="00AB7F1C">
        <w:tc>
          <w:tcPr>
            <w:tcW w:w="5000" w:type="pct"/>
            <w:gridSpan w:val="5"/>
          </w:tcPr>
          <w:p w:rsidR="009036CF" w:rsidRPr="00F7529C" w:rsidRDefault="009036CF" w:rsidP="00622F3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C31F41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622F33">
              <w:rPr>
                <w:rFonts w:ascii="Tahoma" w:eastAsia="Calibri" w:hAnsi="Tahoma" w:cs="Tahoma"/>
                <w:b/>
                <w:sz w:val="32"/>
                <w:szCs w:val="32"/>
              </w:rPr>
              <w:t>24</w:t>
            </w:r>
            <w:r w:rsidR="001C16EC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A07EB3" w:rsidRPr="00F7529C" w:rsidTr="00326742">
        <w:tc>
          <w:tcPr>
            <w:tcW w:w="542" w:type="pct"/>
          </w:tcPr>
          <w:p w:rsidR="00A07EB3" w:rsidRPr="00DD34F4" w:rsidRDefault="00A07EB3" w:rsidP="00B76DEF">
            <w:pPr>
              <w:rPr>
                <w:rFonts w:ascii="Tahoma" w:hAnsi="Tahoma" w:cs="Tahoma"/>
                <w:sz w:val="32"/>
                <w:szCs w:val="32"/>
              </w:rPr>
            </w:pPr>
            <w:r w:rsidRPr="00DD34F4">
              <w:rPr>
                <w:rFonts w:ascii="Tahoma" w:hAnsi="Tahoma" w:cs="Tahoma"/>
                <w:sz w:val="32"/>
                <w:szCs w:val="32"/>
              </w:rPr>
              <w:t>18.</w:t>
            </w:r>
            <w:r w:rsidR="00B76DEF">
              <w:rPr>
                <w:rFonts w:ascii="Tahoma" w:hAnsi="Tahoma" w:cs="Tahoma"/>
                <w:sz w:val="32"/>
                <w:szCs w:val="32"/>
              </w:rPr>
              <w:t>0</w:t>
            </w:r>
            <w:r w:rsidRPr="00DD34F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8" w:type="pct"/>
            <w:gridSpan w:val="4"/>
          </w:tcPr>
          <w:p w:rsidR="00A07EB3" w:rsidRPr="00AA166C" w:rsidRDefault="00917C44" w:rsidP="00B76DE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</w:t>
            </w:r>
          </w:p>
        </w:tc>
      </w:tr>
      <w:tr w:rsidR="00D47AA4" w:rsidRPr="00F7529C" w:rsidTr="00AB7F1C">
        <w:tc>
          <w:tcPr>
            <w:tcW w:w="5000" w:type="pct"/>
            <w:gridSpan w:val="5"/>
          </w:tcPr>
          <w:p w:rsidR="00176522" w:rsidRPr="00F7529C" w:rsidRDefault="002C4FC4" w:rsidP="00622F3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1C16EC">
              <w:rPr>
                <w:rFonts w:ascii="Tahoma" w:hAnsi="Tahoma" w:cs="Tahoma"/>
                <w:b/>
                <w:sz w:val="32"/>
                <w:szCs w:val="32"/>
              </w:rPr>
              <w:t xml:space="preserve">zwartek, </w:t>
            </w:r>
            <w:r w:rsidR="00622F33"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r w:rsidR="001C16EC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  <w:r w:rsidR="00153763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176522">
              <w:rPr>
                <w:rFonts w:ascii="Tahoma" w:hAnsi="Tahoma" w:cs="Tahoma"/>
                <w:b/>
                <w:sz w:val="32"/>
                <w:szCs w:val="32"/>
              </w:rPr>
              <w:t>Święto św. Marka Ewangelisty</w:t>
            </w:r>
          </w:p>
        </w:tc>
      </w:tr>
      <w:tr w:rsidR="00B76DEF" w:rsidRPr="00F7529C" w:rsidTr="00326742">
        <w:tc>
          <w:tcPr>
            <w:tcW w:w="542" w:type="pct"/>
          </w:tcPr>
          <w:p w:rsidR="00B76DEF" w:rsidRPr="001C16EC" w:rsidRDefault="00B76DEF" w:rsidP="001C16EC">
            <w:pPr>
              <w:rPr>
                <w:rFonts w:ascii="Tahoma" w:hAnsi="Tahoma" w:cs="Tahoma"/>
                <w:sz w:val="32"/>
                <w:szCs w:val="32"/>
              </w:rPr>
            </w:pPr>
            <w:r w:rsidRPr="001C16EC">
              <w:rPr>
                <w:rFonts w:ascii="Tahoma" w:hAnsi="Tahoma" w:cs="Tahoma"/>
                <w:sz w:val="32"/>
                <w:szCs w:val="32"/>
              </w:rPr>
              <w:t>1</w:t>
            </w:r>
            <w:r w:rsidR="001C16EC" w:rsidRPr="001C16EC">
              <w:rPr>
                <w:rFonts w:ascii="Tahoma" w:hAnsi="Tahoma" w:cs="Tahoma"/>
                <w:sz w:val="32"/>
                <w:szCs w:val="32"/>
              </w:rPr>
              <w:t>8</w:t>
            </w:r>
            <w:r w:rsidRPr="001C16EC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  <w:gridSpan w:val="4"/>
          </w:tcPr>
          <w:p w:rsidR="00B76DEF" w:rsidRPr="00C6275C" w:rsidRDefault="00F26E54" w:rsidP="00DE7EB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iotra Wróblewskiego</w:t>
            </w:r>
            <w:r w:rsidR="00917C44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917C44" w:rsidRPr="001B2C26">
              <w:rPr>
                <w:rFonts w:ascii="Tahoma" w:hAnsi="Tahoma" w:cs="Tahoma"/>
                <w:sz w:val="28"/>
                <w:szCs w:val="28"/>
              </w:rPr>
              <w:t>(ofiarowana przez D.P. „Janus Bartnik”).</w:t>
            </w:r>
          </w:p>
        </w:tc>
      </w:tr>
      <w:tr w:rsidR="00EC2043" w:rsidRPr="0009356A" w:rsidTr="00AB7F1C">
        <w:tc>
          <w:tcPr>
            <w:tcW w:w="5000" w:type="pct"/>
            <w:gridSpan w:val="5"/>
          </w:tcPr>
          <w:p w:rsidR="00C91942" w:rsidRPr="00630225" w:rsidRDefault="002C4FC4" w:rsidP="00622F3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1C16EC">
              <w:rPr>
                <w:rFonts w:ascii="Tahoma" w:hAnsi="Tahoma" w:cs="Tahoma"/>
                <w:b/>
                <w:sz w:val="32"/>
                <w:szCs w:val="32"/>
              </w:rPr>
              <w:t xml:space="preserve">iątek, </w:t>
            </w:r>
            <w:r w:rsidR="00622F33">
              <w:rPr>
                <w:rFonts w:ascii="Tahoma" w:hAnsi="Tahoma" w:cs="Tahoma"/>
                <w:b/>
                <w:sz w:val="32"/>
                <w:szCs w:val="32"/>
              </w:rPr>
              <w:t>26</w:t>
            </w:r>
            <w:r w:rsidR="001C16EC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DD34F4" w:rsidRPr="0009356A" w:rsidTr="00326742">
        <w:tc>
          <w:tcPr>
            <w:tcW w:w="542" w:type="pct"/>
          </w:tcPr>
          <w:p w:rsidR="00DD34F4" w:rsidRPr="001C16EC" w:rsidRDefault="00DD34F4" w:rsidP="001C16EC">
            <w:pPr>
              <w:rPr>
                <w:rFonts w:ascii="Tahoma" w:hAnsi="Tahoma" w:cs="Tahoma"/>
                <w:sz w:val="32"/>
                <w:szCs w:val="32"/>
              </w:rPr>
            </w:pPr>
            <w:r w:rsidRPr="001C16EC">
              <w:rPr>
                <w:rFonts w:ascii="Tahoma" w:hAnsi="Tahoma" w:cs="Tahoma"/>
                <w:sz w:val="32"/>
                <w:szCs w:val="32"/>
              </w:rPr>
              <w:t>1</w:t>
            </w:r>
            <w:r w:rsidR="001C16EC" w:rsidRPr="001C16EC">
              <w:rPr>
                <w:rFonts w:ascii="Tahoma" w:hAnsi="Tahoma" w:cs="Tahoma"/>
                <w:sz w:val="32"/>
                <w:szCs w:val="32"/>
              </w:rPr>
              <w:t>8</w:t>
            </w:r>
            <w:r w:rsidRPr="001C16EC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  <w:gridSpan w:val="4"/>
          </w:tcPr>
          <w:p w:rsidR="00C6275C" w:rsidRPr="006E2261" w:rsidRDefault="00C6275C" w:rsidP="0005473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6E2261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05473F">
              <w:rPr>
                <w:rFonts w:ascii="Tahoma" w:hAnsi="Tahoma" w:cs="Tahoma"/>
                <w:sz w:val="32"/>
                <w:szCs w:val="32"/>
              </w:rPr>
              <w:t xml:space="preserve">Za + dziadków </w:t>
            </w:r>
            <w:r w:rsidR="006E2261">
              <w:rPr>
                <w:rFonts w:ascii="Tahoma" w:hAnsi="Tahoma" w:cs="Tahoma"/>
                <w:sz w:val="32"/>
                <w:szCs w:val="32"/>
              </w:rPr>
              <w:t xml:space="preserve">Stanisławę i Antoniego  </w:t>
            </w:r>
            <w:r w:rsidR="006E2261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      Frydryk </w:t>
            </w:r>
            <w:r w:rsidR="0005473F">
              <w:rPr>
                <w:rFonts w:ascii="Tahoma" w:hAnsi="Tahoma" w:cs="Tahoma"/>
                <w:sz w:val="32"/>
                <w:szCs w:val="32"/>
              </w:rPr>
              <w:t>oraz + Marię i Wojciecha Skałka.</w:t>
            </w:r>
          </w:p>
        </w:tc>
      </w:tr>
      <w:tr w:rsidR="00C91942" w:rsidRPr="0009356A" w:rsidTr="00AB7F1C">
        <w:tc>
          <w:tcPr>
            <w:tcW w:w="5000" w:type="pct"/>
            <w:gridSpan w:val="5"/>
          </w:tcPr>
          <w:p w:rsidR="00C91942" w:rsidRDefault="002C4FC4" w:rsidP="00622F3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1C16EC">
              <w:rPr>
                <w:rFonts w:ascii="Tahoma" w:hAnsi="Tahoma" w:cs="Tahoma"/>
                <w:b/>
                <w:sz w:val="32"/>
                <w:szCs w:val="32"/>
              </w:rPr>
              <w:t xml:space="preserve">obota, </w:t>
            </w:r>
            <w:r w:rsidR="00622F33">
              <w:rPr>
                <w:rFonts w:ascii="Tahoma" w:hAnsi="Tahoma" w:cs="Tahoma"/>
                <w:b/>
                <w:sz w:val="32"/>
                <w:szCs w:val="32"/>
              </w:rPr>
              <w:t>27</w:t>
            </w:r>
            <w:r w:rsidR="001C16EC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B76DEF" w:rsidRPr="0009356A" w:rsidTr="00B76DEF">
        <w:tc>
          <w:tcPr>
            <w:tcW w:w="572" w:type="pct"/>
            <w:gridSpan w:val="3"/>
          </w:tcPr>
          <w:p w:rsidR="00B76DEF" w:rsidRPr="001C16EC" w:rsidRDefault="002C4FC4" w:rsidP="00B3694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C16EC"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28" w:type="pct"/>
            <w:gridSpan w:val="2"/>
          </w:tcPr>
          <w:p w:rsidR="004A6120" w:rsidRPr="001C16EC" w:rsidRDefault="00DE7EB0" w:rsidP="004A612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Czyżowice</w:t>
            </w:r>
            <w:r w:rsidRPr="004E1F17">
              <w:rPr>
                <w:rFonts w:ascii="Tahoma" w:hAnsi="Tahoma" w:cs="Tahoma"/>
                <w:sz w:val="32"/>
                <w:szCs w:val="32"/>
              </w:rPr>
              <w:t>:</w:t>
            </w:r>
            <w:r w:rsidR="002B5C1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4A6120">
              <w:rPr>
                <w:rFonts w:ascii="Tahoma" w:hAnsi="Tahoma" w:cs="Tahoma"/>
                <w:sz w:val="32"/>
                <w:szCs w:val="32"/>
              </w:rPr>
              <w:t xml:space="preserve">Za + Stanisława Błachut </w:t>
            </w:r>
            <w:r w:rsidR="004A6120">
              <w:rPr>
                <w:rFonts w:ascii="Tahoma" w:hAnsi="Tahoma" w:cs="Tahoma"/>
                <w:sz w:val="32"/>
                <w:szCs w:val="32"/>
              </w:rPr>
              <w:br/>
            </w:r>
            <w:r w:rsidR="004A6120" w:rsidRPr="004A6120">
              <w:rPr>
                <w:rFonts w:ascii="Tahoma" w:hAnsi="Tahoma" w:cs="Tahoma"/>
                <w:sz w:val="28"/>
                <w:szCs w:val="28"/>
              </w:rPr>
              <w:t xml:space="preserve">(ofiarowana przez Marię i Stanisława Chryczyk oraz Stanisława </w:t>
            </w:r>
            <w:r w:rsidR="004A6120">
              <w:rPr>
                <w:rFonts w:ascii="Tahoma" w:hAnsi="Tahoma" w:cs="Tahoma"/>
                <w:sz w:val="28"/>
                <w:szCs w:val="28"/>
              </w:rPr>
              <w:br/>
            </w:r>
            <w:r w:rsidR="004A6120" w:rsidRPr="004A6120">
              <w:rPr>
                <w:rFonts w:ascii="Tahoma" w:hAnsi="Tahoma" w:cs="Tahoma"/>
                <w:sz w:val="28"/>
                <w:szCs w:val="28"/>
              </w:rPr>
              <w:t>i Magdalenę Chryczyk).</w:t>
            </w:r>
          </w:p>
        </w:tc>
      </w:tr>
      <w:tr w:rsidR="005F2D9B" w:rsidRPr="0009356A" w:rsidTr="00AB7F1C">
        <w:tc>
          <w:tcPr>
            <w:tcW w:w="5000" w:type="pct"/>
            <w:gridSpan w:val="5"/>
          </w:tcPr>
          <w:p w:rsidR="001C09C6" w:rsidRPr="009654E6" w:rsidRDefault="00622F33" w:rsidP="00622F3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V</w:t>
            </w:r>
            <w:r w:rsidR="00D053C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D053C9" w:rsidRPr="00DE5DE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NIEDZIELA </w:t>
            </w:r>
            <w:r w:rsidR="00D053C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WIELKANOCNA,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28</w:t>
            </w:r>
            <w:r w:rsidR="00D053C9" w:rsidRPr="00DE5DE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B73D46" w:rsidRPr="0009356A" w:rsidTr="00B76DEF">
        <w:trPr>
          <w:trHeight w:val="475"/>
        </w:trPr>
        <w:tc>
          <w:tcPr>
            <w:tcW w:w="572" w:type="pct"/>
            <w:gridSpan w:val="3"/>
          </w:tcPr>
          <w:p w:rsidR="00B73D46" w:rsidRPr="00D053C9" w:rsidRDefault="00ED4970" w:rsidP="00D053C9">
            <w:pPr>
              <w:rPr>
                <w:rFonts w:ascii="Tahoma" w:hAnsi="Tahoma" w:cs="Tahoma"/>
                <w:sz w:val="32"/>
                <w:szCs w:val="32"/>
              </w:rPr>
            </w:pPr>
            <w:r w:rsidRPr="00D053C9">
              <w:rPr>
                <w:rFonts w:ascii="Tahoma" w:hAnsi="Tahoma" w:cs="Tahoma"/>
                <w:sz w:val="32"/>
                <w:szCs w:val="32"/>
              </w:rPr>
              <w:t>7</w:t>
            </w:r>
            <w:r w:rsidR="00773554" w:rsidRPr="00D053C9">
              <w:rPr>
                <w:rFonts w:ascii="Tahoma" w:hAnsi="Tahoma" w:cs="Tahoma"/>
                <w:sz w:val="32"/>
                <w:szCs w:val="32"/>
              </w:rPr>
              <w:t>.</w:t>
            </w:r>
            <w:r w:rsidR="00D053C9" w:rsidRPr="00D053C9">
              <w:rPr>
                <w:rFonts w:ascii="Tahoma" w:hAnsi="Tahoma" w:cs="Tahoma"/>
                <w:sz w:val="32"/>
                <w:szCs w:val="32"/>
              </w:rPr>
              <w:t>3</w:t>
            </w:r>
            <w:r w:rsidR="00C42BC1" w:rsidRPr="00D053C9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3F4762" w:rsidRPr="001B1EB4" w:rsidRDefault="0005473F" w:rsidP="007029B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Emilię Augustin w 20. r. śm., rodziców i rodzeństwo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+ synów Gerarda i Jerzego.</w:t>
            </w:r>
            <w:r w:rsidR="00A83243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ED4970" w:rsidRPr="0009356A" w:rsidTr="00B76DEF">
        <w:trPr>
          <w:trHeight w:val="274"/>
        </w:trPr>
        <w:tc>
          <w:tcPr>
            <w:tcW w:w="572" w:type="pct"/>
            <w:gridSpan w:val="3"/>
          </w:tcPr>
          <w:p w:rsidR="00ED4970" w:rsidRPr="00D053C9" w:rsidRDefault="00ED4970" w:rsidP="00D053C9">
            <w:pPr>
              <w:rPr>
                <w:rFonts w:ascii="Tahoma" w:hAnsi="Tahoma" w:cs="Tahoma"/>
                <w:sz w:val="32"/>
                <w:szCs w:val="32"/>
              </w:rPr>
            </w:pPr>
            <w:r w:rsidRPr="00D053C9">
              <w:rPr>
                <w:rFonts w:ascii="Tahoma" w:hAnsi="Tahoma" w:cs="Tahoma"/>
                <w:sz w:val="32"/>
                <w:szCs w:val="32"/>
              </w:rPr>
              <w:t>9.</w:t>
            </w:r>
            <w:r w:rsidR="00D053C9">
              <w:rPr>
                <w:rFonts w:ascii="Tahoma" w:hAnsi="Tahoma" w:cs="Tahoma"/>
                <w:sz w:val="32"/>
                <w:szCs w:val="32"/>
              </w:rPr>
              <w:t>3</w:t>
            </w:r>
            <w:r w:rsidR="00B76DEF" w:rsidRPr="00D053C9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4A6120" w:rsidRDefault="00ED4970" w:rsidP="00622F3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573BE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0625EF">
              <w:rPr>
                <w:rFonts w:ascii="Tahoma" w:hAnsi="Tahoma" w:cs="Tahoma"/>
                <w:sz w:val="32"/>
                <w:szCs w:val="32"/>
              </w:rPr>
              <w:br/>
            </w:r>
            <w:r w:rsidR="004A6120" w:rsidRPr="004A6120">
              <w:rPr>
                <w:rFonts w:ascii="Tahoma" w:hAnsi="Tahoma" w:cs="Tahoma"/>
                <w:sz w:val="32"/>
                <w:szCs w:val="32"/>
              </w:rPr>
              <w:t>O Dary Ducha Św. w składani</w:t>
            </w:r>
            <w:r w:rsidR="004A6120">
              <w:rPr>
                <w:rFonts w:ascii="Tahoma" w:hAnsi="Tahoma" w:cs="Tahoma"/>
                <w:sz w:val="32"/>
                <w:szCs w:val="32"/>
              </w:rPr>
              <w:t>u</w:t>
            </w:r>
            <w:r w:rsidR="004A6120" w:rsidRPr="004A6120">
              <w:rPr>
                <w:rFonts w:ascii="Tahoma" w:hAnsi="Tahoma" w:cs="Tahoma"/>
                <w:sz w:val="32"/>
                <w:szCs w:val="32"/>
              </w:rPr>
              <w:t xml:space="preserve"> Egzaminu Dojrzałości dla Macieja Mulik, Wiktorii Stanek, Joanny Fertała, Gracjana Miążek i Emilii Jóźba</w:t>
            </w:r>
            <w:r w:rsidR="004A6120"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ED4970" w:rsidRPr="00501E6B" w:rsidRDefault="004A6120" w:rsidP="00622F33">
            <w:pPr>
              <w:tabs>
                <w:tab w:val="left" w:pos="6638"/>
              </w:tabs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Michała Potyrę oraz ++ z rodziny Potyra i Górskich.</w:t>
            </w:r>
            <w:r w:rsidR="0028051C" w:rsidRPr="00501E6B">
              <w:rPr>
                <w:rFonts w:ascii="Tahoma" w:hAnsi="Tahoma" w:cs="Tahoma"/>
                <w:b/>
                <w:sz w:val="26"/>
                <w:szCs w:val="26"/>
              </w:rPr>
              <w:t xml:space="preserve">              </w:t>
            </w:r>
          </w:p>
        </w:tc>
      </w:tr>
      <w:tr w:rsidR="007A430A" w:rsidRPr="0009356A" w:rsidTr="00622F33">
        <w:trPr>
          <w:trHeight w:val="310"/>
        </w:trPr>
        <w:tc>
          <w:tcPr>
            <w:tcW w:w="572" w:type="pct"/>
            <w:gridSpan w:val="3"/>
          </w:tcPr>
          <w:p w:rsidR="007A430A" w:rsidRPr="00D053C9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D053C9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D053C9">
              <w:rPr>
                <w:rFonts w:ascii="Tahoma" w:hAnsi="Tahoma" w:cs="Tahoma"/>
                <w:sz w:val="32"/>
                <w:szCs w:val="32"/>
              </w:rPr>
              <w:t>0</w:t>
            </w:r>
            <w:r w:rsidRPr="00D053C9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37454A" w:rsidRDefault="0005473F" w:rsidP="0025399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ę Antoniego i Jana Frydryk.</w:t>
            </w:r>
            <w:r w:rsidR="0037454A">
              <w:rPr>
                <w:rFonts w:ascii="Tahoma" w:hAnsi="Tahoma" w:cs="Tahoma"/>
                <w:sz w:val="32"/>
                <w:szCs w:val="32"/>
              </w:rPr>
              <w:br/>
              <w:t>Z podziękowaniem za otrzymane ł</w:t>
            </w:r>
            <w:r>
              <w:rPr>
                <w:rFonts w:ascii="Tahoma" w:hAnsi="Tahoma" w:cs="Tahoma"/>
                <w:sz w:val="32"/>
                <w:szCs w:val="32"/>
              </w:rPr>
              <w:t xml:space="preserve">aski, z prośbą o zdrowie, </w:t>
            </w:r>
            <w:r w:rsidR="0037454A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bł. Boże i opiekę Matki Bożej dla Marty i Bartosza Zwolińskich</w:t>
            </w:r>
            <w:r w:rsidR="0037454A">
              <w:rPr>
                <w:rFonts w:ascii="Tahoma" w:hAnsi="Tahoma" w:cs="Tahoma"/>
                <w:sz w:val="32"/>
                <w:szCs w:val="32"/>
              </w:rPr>
              <w:t xml:space="preserve">, </w:t>
            </w:r>
          </w:p>
          <w:p w:rsidR="000625EF" w:rsidRPr="006C2C2B" w:rsidRDefault="0037454A" w:rsidP="0025399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 okazji 10 r. Sakramentu Małżeństwa.</w:t>
            </w:r>
          </w:p>
        </w:tc>
      </w:tr>
    </w:tbl>
    <w:p w:rsidR="00DE11E8" w:rsidRDefault="00B36942" w:rsidP="005D7E2B">
      <w:pPr>
        <w:pStyle w:val="Nagwek2"/>
        <w:ind w:left="0"/>
        <w:rPr>
          <w:b/>
        </w:rPr>
      </w:pPr>
      <w:r>
        <w:rPr>
          <w:b/>
        </w:rPr>
        <w:lastRenderedPageBreak/>
        <w:t>0</w:t>
      </w:r>
      <w:r w:rsidR="005C668F" w:rsidRPr="00D97BF9">
        <w:rPr>
          <w:b/>
        </w:rPr>
        <w:t xml:space="preserve">GŁOSZENIA PARAFIALNE </w:t>
      </w:r>
      <w:r w:rsidR="005C668F">
        <w:rPr>
          <w:b/>
        </w:rPr>
        <w:t>–</w:t>
      </w:r>
      <w:r w:rsidR="005C668F" w:rsidRPr="00D97BF9">
        <w:rPr>
          <w:b/>
        </w:rPr>
        <w:t xml:space="preserve"> </w:t>
      </w:r>
      <w:r w:rsidR="009956FE">
        <w:rPr>
          <w:b/>
        </w:rPr>
        <w:t>14.04.</w:t>
      </w:r>
      <w:r w:rsidR="000F1FF6">
        <w:rPr>
          <w:b/>
        </w:rPr>
        <w:t xml:space="preserve"> – 28.04.</w:t>
      </w:r>
      <w:r w:rsidR="00733600">
        <w:rPr>
          <w:b/>
        </w:rPr>
        <w:t>2024.</w:t>
      </w:r>
    </w:p>
    <w:p w:rsidR="00824CEE" w:rsidRDefault="005C668F" w:rsidP="00CC35A1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2334E7">
        <w:t>zej parafii i naszych kościołów.</w:t>
      </w:r>
    </w:p>
    <w:p w:rsidR="00DE11E8" w:rsidRDefault="00F26E54" w:rsidP="00CC35A1">
      <w:pPr>
        <w:pStyle w:val="Nagwek2"/>
        <w:rPr>
          <w:b/>
        </w:rPr>
      </w:pPr>
      <w:r>
        <w:rPr>
          <w:b/>
        </w:rPr>
        <w:br/>
        <w:t>*Zapowiedzi Przedślubne:</w:t>
      </w:r>
      <w:r>
        <w:rPr>
          <w:b/>
        </w:rPr>
        <w:br/>
      </w:r>
      <w:r>
        <w:t xml:space="preserve">  Martyna Napieraj</w:t>
      </w:r>
      <w:r w:rsidRPr="00687E83">
        <w:t xml:space="preserve">, zam. w </w:t>
      </w:r>
      <w:r>
        <w:t>Czyżowicach</w:t>
      </w:r>
      <w:r w:rsidRPr="00687E83">
        <w:br/>
      </w:r>
      <w:r>
        <w:t xml:space="preserve">  </w:t>
      </w:r>
      <w:r w:rsidRPr="00687E83">
        <w:t xml:space="preserve">i </w:t>
      </w:r>
      <w:r>
        <w:t>Dawid Błaszkiewicz</w:t>
      </w:r>
      <w:r w:rsidRPr="00687E83">
        <w:t xml:space="preserve">, zam. w </w:t>
      </w:r>
      <w:r>
        <w:t>Rudziczce</w:t>
      </w:r>
      <w:r w:rsidRPr="00687E83">
        <w:t xml:space="preserve">, </w:t>
      </w:r>
      <w:r>
        <w:t xml:space="preserve">zapowiedź I i </w:t>
      </w:r>
      <w:r w:rsidRPr="00687E83">
        <w:t>II.</w:t>
      </w:r>
    </w:p>
    <w:p w:rsidR="007008FA" w:rsidRDefault="00F26E54" w:rsidP="007B6FCB">
      <w:pPr>
        <w:pStyle w:val="Nagwek2"/>
        <w:rPr>
          <w:b/>
        </w:rPr>
      </w:pPr>
      <w:r>
        <w:rPr>
          <w:b/>
        </w:rPr>
        <w:br/>
      </w:r>
      <w:r w:rsidR="008216A8">
        <w:rPr>
          <w:b/>
        </w:rPr>
        <w:t>*Spotkanie</w:t>
      </w:r>
      <w:r w:rsidR="008216A8" w:rsidRPr="00D97BF9">
        <w:rPr>
          <w:b/>
        </w:rPr>
        <w:t xml:space="preserve"> z dziećmi przygotowującymi się do</w:t>
      </w:r>
      <w:r w:rsidR="008216A8">
        <w:rPr>
          <w:b/>
        </w:rPr>
        <w:t xml:space="preserve"> </w:t>
      </w:r>
      <w:r w:rsidR="008216A8" w:rsidRPr="00D97BF9">
        <w:rPr>
          <w:b/>
        </w:rPr>
        <w:t>1</w:t>
      </w:r>
      <w:r w:rsidR="008216A8">
        <w:rPr>
          <w:b/>
        </w:rPr>
        <w:t>. Komunii św.</w:t>
      </w:r>
      <w:r w:rsidR="008216A8" w:rsidRPr="00D97BF9">
        <w:rPr>
          <w:b/>
        </w:rPr>
        <w:t>:</w:t>
      </w:r>
      <w:r w:rsidR="008216A8">
        <w:rPr>
          <w:b/>
        </w:rPr>
        <w:t xml:space="preserve">   </w:t>
      </w:r>
      <w:r w:rsidR="008216A8">
        <w:rPr>
          <w:b/>
        </w:rPr>
        <w:br/>
        <w:t xml:space="preserve">  </w:t>
      </w:r>
      <w:r w:rsidR="008216A8" w:rsidRPr="00D97BF9">
        <w:t xml:space="preserve">Niemysłowice – </w:t>
      </w:r>
      <w:r w:rsidR="008216A8">
        <w:t>środa</w:t>
      </w:r>
      <w:r w:rsidR="008216A8" w:rsidRPr="00D97BF9">
        <w:t xml:space="preserve">, </w:t>
      </w:r>
      <w:r w:rsidR="00622F33">
        <w:t>24</w:t>
      </w:r>
      <w:r w:rsidR="00F0427A">
        <w:t xml:space="preserve"> </w:t>
      </w:r>
      <w:r w:rsidR="00DE11E8">
        <w:t>kwietnia</w:t>
      </w:r>
      <w:r w:rsidR="008216A8">
        <w:t xml:space="preserve">, g. 18.35 – po Mszy </w:t>
      </w:r>
      <w:r w:rsidR="008216A8" w:rsidRPr="00D97BF9">
        <w:t>św. /w kościele/</w:t>
      </w:r>
      <w:r w:rsidR="008216A8">
        <w:t>.</w:t>
      </w:r>
      <w:r w:rsidR="00693068">
        <w:br/>
      </w:r>
    </w:p>
    <w:p w:rsidR="007B6FCB" w:rsidRPr="00D45518" w:rsidRDefault="00622F33" w:rsidP="007B6FCB">
      <w:pPr>
        <w:pStyle w:val="Nagwek2"/>
        <w:rPr>
          <w:b/>
          <w:u w:val="single"/>
        </w:rPr>
      </w:pPr>
      <w:r w:rsidRPr="00D97BF9">
        <w:rPr>
          <w:b/>
        </w:rPr>
        <w:t>*</w:t>
      </w:r>
      <w:r w:rsidRPr="00D97BF9">
        <w:t>W niedzielę</w:t>
      </w:r>
      <w:r w:rsidRPr="00D97BF9">
        <w:rPr>
          <w:b/>
        </w:rPr>
        <w:t xml:space="preserve"> </w:t>
      </w:r>
      <w:r w:rsidRPr="00D97BF9">
        <w:t>(</w:t>
      </w:r>
      <w:r>
        <w:t>28.04.</w:t>
      </w:r>
      <w:r w:rsidRPr="00D97BF9">
        <w:t xml:space="preserve">) przedstawiciele Rady Parafialnej będą zbierać </w:t>
      </w:r>
      <w:r w:rsidRPr="00D97BF9">
        <w:br/>
        <w:t xml:space="preserve">  ofiary na potrzeby kościoła w Niemysłowicach. Za składane ofiary </w:t>
      </w:r>
      <w:r w:rsidRPr="00D97BF9">
        <w:br/>
        <w:t xml:space="preserve">  serdeczne Bóg zapłać.</w:t>
      </w:r>
    </w:p>
    <w:p w:rsidR="007008FA" w:rsidRDefault="007008FA" w:rsidP="007B6FCB">
      <w:pPr>
        <w:pStyle w:val="Nagwek2"/>
        <w:rPr>
          <w:b/>
        </w:rPr>
      </w:pPr>
    </w:p>
    <w:p w:rsidR="007B6FCB" w:rsidRDefault="007B6FCB" w:rsidP="007B6FCB">
      <w:pPr>
        <w:pStyle w:val="Nagwek2"/>
        <w:rPr>
          <w:b/>
        </w:rPr>
      </w:pPr>
      <w:r>
        <w:rPr>
          <w:b/>
        </w:rPr>
        <w:t xml:space="preserve">*Uroczystość 1. Komunii św.: </w:t>
      </w:r>
      <w:r>
        <w:rPr>
          <w:b/>
        </w:rPr>
        <w:br/>
        <w:t xml:space="preserve">  w Niemysłowicach – 5 maja (niedziela) godz. 11.00.</w:t>
      </w:r>
    </w:p>
    <w:p w:rsidR="00546D48" w:rsidRDefault="007B6FCB" w:rsidP="00546D48">
      <w:pPr>
        <w:pStyle w:val="Nagwek2"/>
        <w:rPr>
          <w:b/>
        </w:rPr>
      </w:pPr>
      <w:r>
        <w:rPr>
          <w:b/>
        </w:rPr>
        <w:t xml:space="preserve">*Uroczystość Rocznicy 1. Komunii św.: </w:t>
      </w:r>
      <w:r>
        <w:rPr>
          <w:b/>
        </w:rPr>
        <w:br/>
        <w:t xml:space="preserve">  w Czyżowicach – 12 maja (niedziela) godz. 9.30.</w:t>
      </w:r>
      <w:r>
        <w:rPr>
          <w:b/>
        </w:rPr>
        <w:br/>
        <w:t xml:space="preserve">  w Niemysłowicach – 26 maja (niedziela) godz. 11.00. </w:t>
      </w:r>
    </w:p>
    <w:p w:rsidR="004C5A17" w:rsidRPr="005D7E2B" w:rsidRDefault="004908EA" w:rsidP="00546D48">
      <w:pPr>
        <w:pStyle w:val="Nagwek2"/>
        <w:jc w:val="center"/>
        <w:rPr>
          <w:b/>
          <w:color w:val="FF0000"/>
          <w:sz w:val="52"/>
          <w:szCs w:val="52"/>
        </w:rPr>
      </w:pPr>
      <w:r w:rsidRPr="00CC35A1">
        <w:rPr>
          <w:b/>
        </w:rPr>
        <w:t>Sakrament Bierzmowania odbędzie się w tym roku 18 kwietnia (czwartek), o godz. 18.</w:t>
      </w:r>
      <w:r>
        <w:rPr>
          <w:b/>
        </w:rPr>
        <w:t>0</w:t>
      </w:r>
      <w:r w:rsidRPr="00CC35A1">
        <w:rPr>
          <w:b/>
        </w:rPr>
        <w:t>0, w Par. św. Michała Arch. W Prudniku.</w:t>
      </w:r>
      <w:r w:rsidR="00011E22">
        <w:br/>
      </w:r>
      <w:r w:rsidR="00546D48">
        <w:rPr>
          <w:b/>
          <w:noProof/>
          <w:color w:val="FF0000"/>
          <w:sz w:val="52"/>
          <w:szCs w:val="52"/>
        </w:rPr>
        <w:drawing>
          <wp:inline distT="0" distB="0" distL="0" distR="0">
            <wp:extent cx="3560136" cy="4796038"/>
            <wp:effectExtent l="628650" t="0" r="611814" b="0"/>
            <wp:docPr id="3" name="Obraz 2" descr="C:\Users\PARAFIA\Desktop\Skany\Duch Św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AFIA\Desktop\Skany\Duch Św 202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534" t="1733" r="43865" b="7009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0136" cy="479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5A17" w:rsidRPr="005D7E2B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C16" w:rsidRDefault="00406C16" w:rsidP="00BE102A">
      <w:pPr>
        <w:spacing w:after="0" w:line="240" w:lineRule="auto"/>
      </w:pPr>
      <w:r>
        <w:separator/>
      </w:r>
    </w:p>
  </w:endnote>
  <w:endnote w:type="continuationSeparator" w:id="0">
    <w:p w:rsidR="00406C16" w:rsidRDefault="00406C16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C16" w:rsidRDefault="00406C16" w:rsidP="00BE102A">
      <w:pPr>
        <w:spacing w:after="0" w:line="240" w:lineRule="auto"/>
      </w:pPr>
      <w:r>
        <w:separator/>
      </w:r>
    </w:p>
  </w:footnote>
  <w:footnote w:type="continuationSeparator" w:id="0">
    <w:p w:rsidR="00406C16" w:rsidRDefault="00406C16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499B0E54"/>
    <w:multiLevelType w:val="hybridMultilevel"/>
    <w:tmpl w:val="4218055E"/>
    <w:lvl w:ilvl="0" w:tplc="0C9AF57C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6" w15:restartNumberingAfterBreak="0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 w15:restartNumberingAfterBreak="0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98"/>
    <w:rsid w:val="0000027D"/>
    <w:rsid w:val="00000E54"/>
    <w:rsid w:val="000012E4"/>
    <w:rsid w:val="00001502"/>
    <w:rsid w:val="000015A2"/>
    <w:rsid w:val="000023FB"/>
    <w:rsid w:val="00002759"/>
    <w:rsid w:val="000029CA"/>
    <w:rsid w:val="00002C47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A77"/>
    <w:rsid w:val="00011C22"/>
    <w:rsid w:val="00011E22"/>
    <w:rsid w:val="000124DB"/>
    <w:rsid w:val="00012759"/>
    <w:rsid w:val="000127AB"/>
    <w:rsid w:val="00012D3E"/>
    <w:rsid w:val="00013256"/>
    <w:rsid w:val="00014DBD"/>
    <w:rsid w:val="000162B8"/>
    <w:rsid w:val="000168C3"/>
    <w:rsid w:val="00016C97"/>
    <w:rsid w:val="000172A1"/>
    <w:rsid w:val="00020004"/>
    <w:rsid w:val="000203F0"/>
    <w:rsid w:val="000209DF"/>
    <w:rsid w:val="0002109A"/>
    <w:rsid w:val="000216C0"/>
    <w:rsid w:val="00021B1B"/>
    <w:rsid w:val="00021DF6"/>
    <w:rsid w:val="00021E56"/>
    <w:rsid w:val="000222B1"/>
    <w:rsid w:val="0002265D"/>
    <w:rsid w:val="00022F2E"/>
    <w:rsid w:val="0002351E"/>
    <w:rsid w:val="00023B54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AE1"/>
    <w:rsid w:val="00034121"/>
    <w:rsid w:val="00034566"/>
    <w:rsid w:val="000345C6"/>
    <w:rsid w:val="000346A0"/>
    <w:rsid w:val="00034769"/>
    <w:rsid w:val="00034AC1"/>
    <w:rsid w:val="0003539A"/>
    <w:rsid w:val="00035AD2"/>
    <w:rsid w:val="00035DE7"/>
    <w:rsid w:val="00036112"/>
    <w:rsid w:val="0003659F"/>
    <w:rsid w:val="00037357"/>
    <w:rsid w:val="0003742F"/>
    <w:rsid w:val="0003749E"/>
    <w:rsid w:val="0003784D"/>
    <w:rsid w:val="00037C18"/>
    <w:rsid w:val="00037CBF"/>
    <w:rsid w:val="00037F6A"/>
    <w:rsid w:val="000400A5"/>
    <w:rsid w:val="00040149"/>
    <w:rsid w:val="0004089F"/>
    <w:rsid w:val="00040938"/>
    <w:rsid w:val="00040A22"/>
    <w:rsid w:val="00040D4D"/>
    <w:rsid w:val="00040E32"/>
    <w:rsid w:val="00041A61"/>
    <w:rsid w:val="00041CE6"/>
    <w:rsid w:val="00041FCA"/>
    <w:rsid w:val="000420FC"/>
    <w:rsid w:val="000423E7"/>
    <w:rsid w:val="00042592"/>
    <w:rsid w:val="00044A33"/>
    <w:rsid w:val="00044F2C"/>
    <w:rsid w:val="000453E0"/>
    <w:rsid w:val="00045E16"/>
    <w:rsid w:val="000504EB"/>
    <w:rsid w:val="00050678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02A"/>
    <w:rsid w:val="00052B2B"/>
    <w:rsid w:val="00052B4B"/>
    <w:rsid w:val="00052C05"/>
    <w:rsid w:val="00052D02"/>
    <w:rsid w:val="00052D42"/>
    <w:rsid w:val="00053BFB"/>
    <w:rsid w:val="00053FD6"/>
    <w:rsid w:val="0005419A"/>
    <w:rsid w:val="0005473F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5EF"/>
    <w:rsid w:val="000627F6"/>
    <w:rsid w:val="00062B0F"/>
    <w:rsid w:val="00062B2A"/>
    <w:rsid w:val="000637B8"/>
    <w:rsid w:val="00063814"/>
    <w:rsid w:val="00063A89"/>
    <w:rsid w:val="00063EE6"/>
    <w:rsid w:val="000643AA"/>
    <w:rsid w:val="0006495E"/>
    <w:rsid w:val="00064A39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288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2AA"/>
    <w:rsid w:val="0007565F"/>
    <w:rsid w:val="00076DCE"/>
    <w:rsid w:val="000779CB"/>
    <w:rsid w:val="00080538"/>
    <w:rsid w:val="0008068F"/>
    <w:rsid w:val="000808C2"/>
    <w:rsid w:val="00080C0D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62E"/>
    <w:rsid w:val="0008379A"/>
    <w:rsid w:val="000838EF"/>
    <w:rsid w:val="00083DD3"/>
    <w:rsid w:val="0008402C"/>
    <w:rsid w:val="00084403"/>
    <w:rsid w:val="000844EE"/>
    <w:rsid w:val="000845E5"/>
    <w:rsid w:val="000846B4"/>
    <w:rsid w:val="000848A4"/>
    <w:rsid w:val="000851ED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57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CC3"/>
    <w:rsid w:val="00094E9C"/>
    <w:rsid w:val="000955DE"/>
    <w:rsid w:val="00095841"/>
    <w:rsid w:val="00095C94"/>
    <w:rsid w:val="00095FAD"/>
    <w:rsid w:val="00096249"/>
    <w:rsid w:val="00096423"/>
    <w:rsid w:val="0009716E"/>
    <w:rsid w:val="000972D5"/>
    <w:rsid w:val="00097402"/>
    <w:rsid w:val="00097943"/>
    <w:rsid w:val="000A085E"/>
    <w:rsid w:val="000A0A38"/>
    <w:rsid w:val="000A0F27"/>
    <w:rsid w:val="000A1169"/>
    <w:rsid w:val="000A12A2"/>
    <w:rsid w:val="000A1C9F"/>
    <w:rsid w:val="000A1F6A"/>
    <w:rsid w:val="000A2D17"/>
    <w:rsid w:val="000A3BBC"/>
    <w:rsid w:val="000A3C11"/>
    <w:rsid w:val="000A4DD5"/>
    <w:rsid w:val="000A6240"/>
    <w:rsid w:val="000A70C1"/>
    <w:rsid w:val="000A7E07"/>
    <w:rsid w:val="000B04D6"/>
    <w:rsid w:val="000B0CC7"/>
    <w:rsid w:val="000B1DE2"/>
    <w:rsid w:val="000B1EFA"/>
    <w:rsid w:val="000B22C0"/>
    <w:rsid w:val="000B26A3"/>
    <w:rsid w:val="000B29DB"/>
    <w:rsid w:val="000B2E8A"/>
    <w:rsid w:val="000B32C9"/>
    <w:rsid w:val="000B3423"/>
    <w:rsid w:val="000B3508"/>
    <w:rsid w:val="000B3784"/>
    <w:rsid w:val="000B3E95"/>
    <w:rsid w:val="000B42E4"/>
    <w:rsid w:val="000B548F"/>
    <w:rsid w:val="000B5E20"/>
    <w:rsid w:val="000B5E91"/>
    <w:rsid w:val="000B5F10"/>
    <w:rsid w:val="000B60F6"/>
    <w:rsid w:val="000B62F3"/>
    <w:rsid w:val="000B6360"/>
    <w:rsid w:val="000B6440"/>
    <w:rsid w:val="000B647B"/>
    <w:rsid w:val="000B66D7"/>
    <w:rsid w:val="000B6927"/>
    <w:rsid w:val="000B72DA"/>
    <w:rsid w:val="000B79B2"/>
    <w:rsid w:val="000B7CD7"/>
    <w:rsid w:val="000C03EB"/>
    <w:rsid w:val="000C08E1"/>
    <w:rsid w:val="000C102F"/>
    <w:rsid w:val="000C17BD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E5D"/>
    <w:rsid w:val="000C40AB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4FD7"/>
    <w:rsid w:val="000D53B1"/>
    <w:rsid w:val="000D568F"/>
    <w:rsid w:val="000D57AD"/>
    <w:rsid w:val="000D580E"/>
    <w:rsid w:val="000D66C5"/>
    <w:rsid w:val="000D6757"/>
    <w:rsid w:val="000D6819"/>
    <w:rsid w:val="000D6AEF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9F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E7532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1FF6"/>
    <w:rsid w:val="000F21FA"/>
    <w:rsid w:val="000F2735"/>
    <w:rsid w:val="000F2803"/>
    <w:rsid w:val="000F2889"/>
    <w:rsid w:val="000F2D91"/>
    <w:rsid w:val="000F2DBB"/>
    <w:rsid w:val="000F33EB"/>
    <w:rsid w:val="000F3A1B"/>
    <w:rsid w:val="000F4380"/>
    <w:rsid w:val="000F464A"/>
    <w:rsid w:val="000F4B73"/>
    <w:rsid w:val="000F5189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0F7D6A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72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41"/>
    <w:rsid w:val="001069F7"/>
    <w:rsid w:val="00106A27"/>
    <w:rsid w:val="00106FC2"/>
    <w:rsid w:val="0010785A"/>
    <w:rsid w:val="001078A0"/>
    <w:rsid w:val="00107AE7"/>
    <w:rsid w:val="00107CE7"/>
    <w:rsid w:val="00107FB8"/>
    <w:rsid w:val="0011026B"/>
    <w:rsid w:val="001103DC"/>
    <w:rsid w:val="00110410"/>
    <w:rsid w:val="001110A4"/>
    <w:rsid w:val="0011131F"/>
    <w:rsid w:val="0011166E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373"/>
    <w:rsid w:val="001147E6"/>
    <w:rsid w:val="00114C36"/>
    <w:rsid w:val="00114C9F"/>
    <w:rsid w:val="001150B3"/>
    <w:rsid w:val="0011516D"/>
    <w:rsid w:val="0011588F"/>
    <w:rsid w:val="0011636E"/>
    <w:rsid w:val="00116974"/>
    <w:rsid w:val="00116F32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8E8"/>
    <w:rsid w:val="00131CFC"/>
    <w:rsid w:val="00131DF7"/>
    <w:rsid w:val="00131F8F"/>
    <w:rsid w:val="001320A6"/>
    <w:rsid w:val="001321EB"/>
    <w:rsid w:val="00132436"/>
    <w:rsid w:val="00133231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198"/>
    <w:rsid w:val="0013661C"/>
    <w:rsid w:val="00137000"/>
    <w:rsid w:val="00137028"/>
    <w:rsid w:val="00137655"/>
    <w:rsid w:val="001377DB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868"/>
    <w:rsid w:val="00143D17"/>
    <w:rsid w:val="00143EBD"/>
    <w:rsid w:val="00144103"/>
    <w:rsid w:val="00144673"/>
    <w:rsid w:val="00144701"/>
    <w:rsid w:val="00144E69"/>
    <w:rsid w:val="0014535A"/>
    <w:rsid w:val="0014597C"/>
    <w:rsid w:val="00145A6E"/>
    <w:rsid w:val="00145D68"/>
    <w:rsid w:val="00145D93"/>
    <w:rsid w:val="00145F49"/>
    <w:rsid w:val="00145F65"/>
    <w:rsid w:val="001462E2"/>
    <w:rsid w:val="00146621"/>
    <w:rsid w:val="001473F2"/>
    <w:rsid w:val="00147960"/>
    <w:rsid w:val="001479D4"/>
    <w:rsid w:val="00147A39"/>
    <w:rsid w:val="00147EF0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2B4"/>
    <w:rsid w:val="0015360C"/>
    <w:rsid w:val="001536A1"/>
    <w:rsid w:val="00153763"/>
    <w:rsid w:val="001540C5"/>
    <w:rsid w:val="0015495B"/>
    <w:rsid w:val="00154A7D"/>
    <w:rsid w:val="00154F4F"/>
    <w:rsid w:val="00154FE6"/>
    <w:rsid w:val="00155266"/>
    <w:rsid w:val="00155624"/>
    <w:rsid w:val="001556FD"/>
    <w:rsid w:val="00155901"/>
    <w:rsid w:val="00155C1A"/>
    <w:rsid w:val="00155C59"/>
    <w:rsid w:val="00156066"/>
    <w:rsid w:val="00156691"/>
    <w:rsid w:val="00156784"/>
    <w:rsid w:val="001567CE"/>
    <w:rsid w:val="00157A12"/>
    <w:rsid w:val="00157CAF"/>
    <w:rsid w:val="00157D84"/>
    <w:rsid w:val="0016001B"/>
    <w:rsid w:val="0016017D"/>
    <w:rsid w:val="00160290"/>
    <w:rsid w:val="001608AB"/>
    <w:rsid w:val="00160F53"/>
    <w:rsid w:val="00161099"/>
    <w:rsid w:val="0016115A"/>
    <w:rsid w:val="0016132C"/>
    <w:rsid w:val="00161553"/>
    <w:rsid w:val="00161606"/>
    <w:rsid w:val="00161BB3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5D98"/>
    <w:rsid w:val="00166068"/>
    <w:rsid w:val="001666E0"/>
    <w:rsid w:val="00166B3D"/>
    <w:rsid w:val="00166EEC"/>
    <w:rsid w:val="0016717F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1ED6"/>
    <w:rsid w:val="00171FBA"/>
    <w:rsid w:val="00172073"/>
    <w:rsid w:val="00172559"/>
    <w:rsid w:val="00172795"/>
    <w:rsid w:val="00172CF6"/>
    <w:rsid w:val="0017306A"/>
    <w:rsid w:val="00173C23"/>
    <w:rsid w:val="00174946"/>
    <w:rsid w:val="00174BD1"/>
    <w:rsid w:val="00174E11"/>
    <w:rsid w:val="00175098"/>
    <w:rsid w:val="00175EF1"/>
    <w:rsid w:val="001760B4"/>
    <w:rsid w:val="001761C9"/>
    <w:rsid w:val="00176522"/>
    <w:rsid w:val="0017657D"/>
    <w:rsid w:val="00176797"/>
    <w:rsid w:val="001767EB"/>
    <w:rsid w:val="00176B61"/>
    <w:rsid w:val="0017784C"/>
    <w:rsid w:val="00177A9E"/>
    <w:rsid w:val="00177FA3"/>
    <w:rsid w:val="00180663"/>
    <w:rsid w:val="00180857"/>
    <w:rsid w:val="00180AF4"/>
    <w:rsid w:val="00181775"/>
    <w:rsid w:val="001818A1"/>
    <w:rsid w:val="00181A0A"/>
    <w:rsid w:val="00181FE4"/>
    <w:rsid w:val="00182AE8"/>
    <w:rsid w:val="00182AF5"/>
    <w:rsid w:val="00182BB2"/>
    <w:rsid w:val="001834B8"/>
    <w:rsid w:val="0018386F"/>
    <w:rsid w:val="00184068"/>
    <w:rsid w:val="001848C9"/>
    <w:rsid w:val="00184ECD"/>
    <w:rsid w:val="00185486"/>
    <w:rsid w:val="0018555C"/>
    <w:rsid w:val="001859FA"/>
    <w:rsid w:val="0018666A"/>
    <w:rsid w:val="00186791"/>
    <w:rsid w:val="001867FF"/>
    <w:rsid w:val="00186915"/>
    <w:rsid w:val="00186989"/>
    <w:rsid w:val="00186BA4"/>
    <w:rsid w:val="00190493"/>
    <w:rsid w:val="001904D8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378"/>
    <w:rsid w:val="00196451"/>
    <w:rsid w:val="001964C0"/>
    <w:rsid w:val="001965F4"/>
    <w:rsid w:val="00196C06"/>
    <w:rsid w:val="00197033"/>
    <w:rsid w:val="0019744C"/>
    <w:rsid w:val="001974B9"/>
    <w:rsid w:val="00197DCC"/>
    <w:rsid w:val="001A014D"/>
    <w:rsid w:val="001A0312"/>
    <w:rsid w:val="001A09F0"/>
    <w:rsid w:val="001A0A0D"/>
    <w:rsid w:val="001A0B13"/>
    <w:rsid w:val="001A0BF8"/>
    <w:rsid w:val="001A0EE0"/>
    <w:rsid w:val="001A0F3F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49B"/>
    <w:rsid w:val="001A6978"/>
    <w:rsid w:val="001A69F3"/>
    <w:rsid w:val="001A6A42"/>
    <w:rsid w:val="001A6ADA"/>
    <w:rsid w:val="001A6EA3"/>
    <w:rsid w:val="001A71BE"/>
    <w:rsid w:val="001A74C0"/>
    <w:rsid w:val="001B0185"/>
    <w:rsid w:val="001B068E"/>
    <w:rsid w:val="001B07AA"/>
    <w:rsid w:val="001B0E71"/>
    <w:rsid w:val="001B10E7"/>
    <w:rsid w:val="001B110A"/>
    <w:rsid w:val="001B139C"/>
    <w:rsid w:val="001B1D7D"/>
    <w:rsid w:val="001B1EB4"/>
    <w:rsid w:val="001B24B2"/>
    <w:rsid w:val="001B258D"/>
    <w:rsid w:val="001B2714"/>
    <w:rsid w:val="001B2790"/>
    <w:rsid w:val="001B2953"/>
    <w:rsid w:val="001B2C26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6FBD"/>
    <w:rsid w:val="001B7065"/>
    <w:rsid w:val="001B75B0"/>
    <w:rsid w:val="001B7BFB"/>
    <w:rsid w:val="001C07EE"/>
    <w:rsid w:val="001C09C6"/>
    <w:rsid w:val="001C0A0C"/>
    <w:rsid w:val="001C0CA3"/>
    <w:rsid w:val="001C0E8A"/>
    <w:rsid w:val="001C120C"/>
    <w:rsid w:val="001C16EC"/>
    <w:rsid w:val="001C1C91"/>
    <w:rsid w:val="001C1E6F"/>
    <w:rsid w:val="001C27DA"/>
    <w:rsid w:val="001C2A90"/>
    <w:rsid w:val="001C2C12"/>
    <w:rsid w:val="001C3661"/>
    <w:rsid w:val="001C4B8B"/>
    <w:rsid w:val="001C5335"/>
    <w:rsid w:val="001C53D4"/>
    <w:rsid w:val="001C5868"/>
    <w:rsid w:val="001C5F96"/>
    <w:rsid w:val="001C618C"/>
    <w:rsid w:val="001C63C8"/>
    <w:rsid w:val="001C6B6E"/>
    <w:rsid w:val="001C77D4"/>
    <w:rsid w:val="001C7C0B"/>
    <w:rsid w:val="001C7E95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4DC0"/>
    <w:rsid w:val="001D5326"/>
    <w:rsid w:val="001D566A"/>
    <w:rsid w:val="001D6327"/>
    <w:rsid w:val="001D6456"/>
    <w:rsid w:val="001D646E"/>
    <w:rsid w:val="001D6548"/>
    <w:rsid w:val="001D6C6A"/>
    <w:rsid w:val="001D725E"/>
    <w:rsid w:val="001D742A"/>
    <w:rsid w:val="001D7A9B"/>
    <w:rsid w:val="001D7B39"/>
    <w:rsid w:val="001D7BCC"/>
    <w:rsid w:val="001D7F4D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1DB8"/>
    <w:rsid w:val="001E20C3"/>
    <w:rsid w:val="001E29E6"/>
    <w:rsid w:val="001E36ED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5701"/>
    <w:rsid w:val="001E6017"/>
    <w:rsid w:val="001E65D4"/>
    <w:rsid w:val="001E6D5C"/>
    <w:rsid w:val="001E6D93"/>
    <w:rsid w:val="001E7482"/>
    <w:rsid w:val="001E7543"/>
    <w:rsid w:val="001E76AB"/>
    <w:rsid w:val="001E7BA2"/>
    <w:rsid w:val="001F046A"/>
    <w:rsid w:val="001F0724"/>
    <w:rsid w:val="001F0A29"/>
    <w:rsid w:val="001F0A91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4F4F"/>
    <w:rsid w:val="001F560F"/>
    <w:rsid w:val="001F5837"/>
    <w:rsid w:val="001F598A"/>
    <w:rsid w:val="001F619A"/>
    <w:rsid w:val="001F6E82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1A78"/>
    <w:rsid w:val="00202459"/>
    <w:rsid w:val="002028F6"/>
    <w:rsid w:val="00203B41"/>
    <w:rsid w:val="00203BD4"/>
    <w:rsid w:val="00203CBE"/>
    <w:rsid w:val="00203E9D"/>
    <w:rsid w:val="002044D4"/>
    <w:rsid w:val="00204697"/>
    <w:rsid w:val="002049FC"/>
    <w:rsid w:val="00204BCA"/>
    <w:rsid w:val="00204F60"/>
    <w:rsid w:val="00205530"/>
    <w:rsid w:val="00205792"/>
    <w:rsid w:val="002057F6"/>
    <w:rsid w:val="00205EA4"/>
    <w:rsid w:val="00205EBB"/>
    <w:rsid w:val="0020650D"/>
    <w:rsid w:val="00206F67"/>
    <w:rsid w:val="0020741C"/>
    <w:rsid w:val="00207EC1"/>
    <w:rsid w:val="00207FF5"/>
    <w:rsid w:val="00210837"/>
    <w:rsid w:val="00210B9E"/>
    <w:rsid w:val="00210E47"/>
    <w:rsid w:val="002114B3"/>
    <w:rsid w:val="00211786"/>
    <w:rsid w:val="002118EB"/>
    <w:rsid w:val="00211EFC"/>
    <w:rsid w:val="00211F42"/>
    <w:rsid w:val="00212194"/>
    <w:rsid w:val="002123EC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9CB"/>
    <w:rsid w:val="00221E67"/>
    <w:rsid w:val="0022248A"/>
    <w:rsid w:val="00222B54"/>
    <w:rsid w:val="00223820"/>
    <w:rsid w:val="00223E64"/>
    <w:rsid w:val="002247BA"/>
    <w:rsid w:val="00224842"/>
    <w:rsid w:val="002256A7"/>
    <w:rsid w:val="00225C90"/>
    <w:rsid w:val="00225DC2"/>
    <w:rsid w:val="00225E5E"/>
    <w:rsid w:val="00225EA8"/>
    <w:rsid w:val="00226BFC"/>
    <w:rsid w:val="00226C3F"/>
    <w:rsid w:val="0022790C"/>
    <w:rsid w:val="00227CD1"/>
    <w:rsid w:val="00227CD2"/>
    <w:rsid w:val="00230695"/>
    <w:rsid w:val="002308EB"/>
    <w:rsid w:val="00230954"/>
    <w:rsid w:val="00230A33"/>
    <w:rsid w:val="00230B3E"/>
    <w:rsid w:val="00230C61"/>
    <w:rsid w:val="002318D1"/>
    <w:rsid w:val="00231E91"/>
    <w:rsid w:val="00231F9B"/>
    <w:rsid w:val="00232148"/>
    <w:rsid w:val="00232297"/>
    <w:rsid w:val="00232865"/>
    <w:rsid w:val="00232A33"/>
    <w:rsid w:val="00232F07"/>
    <w:rsid w:val="002334E7"/>
    <w:rsid w:val="002335CF"/>
    <w:rsid w:val="00233684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419"/>
    <w:rsid w:val="00236920"/>
    <w:rsid w:val="00236DD7"/>
    <w:rsid w:val="0023713E"/>
    <w:rsid w:val="002375E4"/>
    <w:rsid w:val="00237617"/>
    <w:rsid w:val="002408F2"/>
    <w:rsid w:val="00240EB7"/>
    <w:rsid w:val="0024139F"/>
    <w:rsid w:val="00241630"/>
    <w:rsid w:val="00241786"/>
    <w:rsid w:val="002417E4"/>
    <w:rsid w:val="002419D8"/>
    <w:rsid w:val="00241C80"/>
    <w:rsid w:val="002421ED"/>
    <w:rsid w:val="002426BD"/>
    <w:rsid w:val="0024296F"/>
    <w:rsid w:val="00242E79"/>
    <w:rsid w:val="0024349B"/>
    <w:rsid w:val="00243A04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6793"/>
    <w:rsid w:val="00247BEA"/>
    <w:rsid w:val="00247C89"/>
    <w:rsid w:val="00247D7C"/>
    <w:rsid w:val="00250354"/>
    <w:rsid w:val="00250E15"/>
    <w:rsid w:val="00250F7A"/>
    <w:rsid w:val="002518AC"/>
    <w:rsid w:val="00251BAD"/>
    <w:rsid w:val="00252A2F"/>
    <w:rsid w:val="00252B65"/>
    <w:rsid w:val="00252D7F"/>
    <w:rsid w:val="00253836"/>
    <w:rsid w:val="002538E4"/>
    <w:rsid w:val="002538FE"/>
    <w:rsid w:val="00253995"/>
    <w:rsid w:val="00254091"/>
    <w:rsid w:val="00254B06"/>
    <w:rsid w:val="00255573"/>
    <w:rsid w:val="00255ACF"/>
    <w:rsid w:val="00255BEE"/>
    <w:rsid w:val="00255CD5"/>
    <w:rsid w:val="00256625"/>
    <w:rsid w:val="0025698A"/>
    <w:rsid w:val="00256C2A"/>
    <w:rsid w:val="00256C6B"/>
    <w:rsid w:val="00257074"/>
    <w:rsid w:val="002573C5"/>
    <w:rsid w:val="00257408"/>
    <w:rsid w:val="00257A9D"/>
    <w:rsid w:val="00257DFF"/>
    <w:rsid w:val="00257FC3"/>
    <w:rsid w:val="0026042C"/>
    <w:rsid w:val="002608C8"/>
    <w:rsid w:val="00260F7E"/>
    <w:rsid w:val="002612D4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ADC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67830"/>
    <w:rsid w:val="00267C66"/>
    <w:rsid w:val="002700FA"/>
    <w:rsid w:val="0027011C"/>
    <w:rsid w:val="0027027A"/>
    <w:rsid w:val="002706D2"/>
    <w:rsid w:val="002708A7"/>
    <w:rsid w:val="00271012"/>
    <w:rsid w:val="002710C0"/>
    <w:rsid w:val="002711C7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77FE6"/>
    <w:rsid w:val="0028051C"/>
    <w:rsid w:val="00280BC5"/>
    <w:rsid w:val="00280D07"/>
    <w:rsid w:val="0028117D"/>
    <w:rsid w:val="002811DB"/>
    <w:rsid w:val="002813DC"/>
    <w:rsid w:val="00281508"/>
    <w:rsid w:val="00281713"/>
    <w:rsid w:val="00281818"/>
    <w:rsid w:val="00281A33"/>
    <w:rsid w:val="00281C22"/>
    <w:rsid w:val="002821E2"/>
    <w:rsid w:val="002831A9"/>
    <w:rsid w:val="0028339C"/>
    <w:rsid w:val="00283A77"/>
    <w:rsid w:val="00283AE0"/>
    <w:rsid w:val="00283C0F"/>
    <w:rsid w:val="00283FBA"/>
    <w:rsid w:val="00284747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2CA"/>
    <w:rsid w:val="00294605"/>
    <w:rsid w:val="00294C35"/>
    <w:rsid w:val="00294E51"/>
    <w:rsid w:val="00294F74"/>
    <w:rsid w:val="00294F7A"/>
    <w:rsid w:val="002954E8"/>
    <w:rsid w:val="00295B70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6F8"/>
    <w:rsid w:val="002A1C41"/>
    <w:rsid w:val="002A1DC6"/>
    <w:rsid w:val="002A2117"/>
    <w:rsid w:val="002A2498"/>
    <w:rsid w:val="002A2A1E"/>
    <w:rsid w:val="002A31E2"/>
    <w:rsid w:val="002A3B1B"/>
    <w:rsid w:val="002A42CE"/>
    <w:rsid w:val="002A4435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0FE7"/>
    <w:rsid w:val="002B1364"/>
    <w:rsid w:val="002B1B94"/>
    <w:rsid w:val="002B1BF4"/>
    <w:rsid w:val="002B1C1D"/>
    <w:rsid w:val="002B1D3B"/>
    <w:rsid w:val="002B23D5"/>
    <w:rsid w:val="002B2558"/>
    <w:rsid w:val="002B268D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1B"/>
    <w:rsid w:val="002B5CA3"/>
    <w:rsid w:val="002B63C6"/>
    <w:rsid w:val="002B7153"/>
    <w:rsid w:val="002B7860"/>
    <w:rsid w:val="002B7DF4"/>
    <w:rsid w:val="002C00FB"/>
    <w:rsid w:val="002C0354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4FC4"/>
    <w:rsid w:val="002C5132"/>
    <w:rsid w:val="002C5154"/>
    <w:rsid w:val="002C527B"/>
    <w:rsid w:val="002C5417"/>
    <w:rsid w:val="002C5883"/>
    <w:rsid w:val="002C5B4C"/>
    <w:rsid w:val="002C64A9"/>
    <w:rsid w:val="002C655A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2A"/>
    <w:rsid w:val="002D3637"/>
    <w:rsid w:val="002D36D6"/>
    <w:rsid w:val="002D3739"/>
    <w:rsid w:val="002D37C5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48E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66C"/>
    <w:rsid w:val="002E4815"/>
    <w:rsid w:val="002E5B13"/>
    <w:rsid w:val="002E5BCB"/>
    <w:rsid w:val="002E5EFA"/>
    <w:rsid w:val="002E5FD3"/>
    <w:rsid w:val="002E6139"/>
    <w:rsid w:val="002E6573"/>
    <w:rsid w:val="002E6A7F"/>
    <w:rsid w:val="002F0234"/>
    <w:rsid w:val="002F06EA"/>
    <w:rsid w:val="002F07EB"/>
    <w:rsid w:val="002F0CC7"/>
    <w:rsid w:val="002F1126"/>
    <w:rsid w:val="002F151D"/>
    <w:rsid w:val="002F16A9"/>
    <w:rsid w:val="002F1CA0"/>
    <w:rsid w:val="002F1E46"/>
    <w:rsid w:val="002F26AB"/>
    <w:rsid w:val="002F2929"/>
    <w:rsid w:val="002F2CE8"/>
    <w:rsid w:val="002F2F10"/>
    <w:rsid w:val="002F3092"/>
    <w:rsid w:val="002F33D2"/>
    <w:rsid w:val="002F365E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AF4"/>
    <w:rsid w:val="002F5B2D"/>
    <w:rsid w:val="002F5E1E"/>
    <w:rsid w:val="002F63EA"/>
    <w:rsid w:val="002F688F"/>
    <w:rsid w:val="002F6A97"/>
    <w:rsid w:val="002F6DFC"/>
    <w:rsid w:val="002F77DB"/>
    <w:rsid w:val="002F7B15"/>
    <w:rsid w:val="002F7C81"/>
    <w:rsid w:val="00300067"/>
    <w:rsid w:val="00300B00"/>
    <w:rsid w:val="00301811"/>
    <w:rsid w:val="00301C5C"/>
    <w:rsid w:val="00301D4F"/>
    <w:rsid w:val="00302237"/>
    <w:rsid w:val="003026FB"/>
    <w:rsid w:val="00302A2D"/>
    <w:rsid w:val="003041B4"/>
    <w:rsid w:val="0030420C"/>
    <w:rsid w:val="00304284"/>
    <w:rsid w:val="0030463C"/>
    <w:rsid w:val="00304764"/>
    <w:rsid w:val="00304AB8"/>
    <w:rsid w:val="0030516C"/>
    <w:rsid w:val="00305458"/>
    <w:rsid w:val="00305AA4"/>
    <w:rsid w:val="00305C87"/>
    <w:rsid w:val="0030688B"/>
    <w:rsid w:val="0030705A"/>
    <w:rsid w:val="003076A2"/>
    <w:rsid w:val="00307F35"/>
    <w:rsid w:val="0031071D"/>
    <w:rsid w:val="003108AB"/>
    <w:rsid w:val="00310B16"/>
    <w:rsid w:val="00310CC3"/>
    <w:rsid w:val="003116E8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02E"/>
    <w:rsid w:val="00313DCC"/>
    <w:rsid w:val="0031440E"/>
    <w:rsid w:val="0031448F"/>
    <w:rsid w:val="003149CE"/>
    <w:rsid w:val="003154A6"/>
    <w:rsid w:val="003158E6"/>
    <w:rsid w:val="00315A8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B49"/>
    <w:rsid w:val="00320CF9"/>
    <w:rsid w:val="00321285"/>
    <w:rsid w:val="00321E8F"/>
    <w:rsid w:val="00322397"/>
    <w:rsid w:val="00322804"/>
    <w:rsid w:val="0032299C"/>
    <w:rsid w:val="0032299D"/>
    <w:rsid w:val="00322B11"/>
    <w:rsid w:val="00322DCC"/>
    <w:rsid w:val="00322EF9"/>
    <w:rsid w:val="003233B4"/>
    <w:rsid w:val="00323B55"/>
    <w:rsid w:val="00323E9E"/>
    <w:rsid w:val="00324D4B"/>
    <w:rsid w:val="003258C5"/>
    <w:rsid w:val="003259A3"/>
    <w:rsid w:val="00325B3E"/>
    <w:rsid w:val="00325CAC"/>
    <w:rsid w:val="003261A3"/>
    <w:rsid w:val="003262A7"/>
    <w:rsid w:val="00326742"/>
    <w:rsid w:val="00326C5F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2604"/>
    <w:rsid w:val="0033300C"/>
    <w:rsid w:val="003335C9"/>
    <w:rsid w:val="00333C48"/>
    <w:rsid w:val="00333E0F"/>
    <w:rsid w:val="003342C3"/>
    <w:rsid w:val="00334801"/>
    <w:rsid w:val="003348C7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282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4DB"/>
    <w:rsid w:val="0034386B"/>
    <w:rsid w:val="00343A09"/>
    <w:rsid w:val="00343D70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07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86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63B"/>
    <w:rsid w:val="0035596E"/>
    <w:rsid w:val="003559D8"/>
    <w:rsid w:val="00355F5B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806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90A"/>
    <w:rsid w:val="00362B72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297"/>
    <w:rsid w:val="003664BA"/>
    <w:rsid w:val="00366532"/>
    <w:rsid w:val="00366534"/>
    <w:rsid w:val="0036672A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54A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481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44D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A64"/>
    <w:rsid w:val="00387B0F"/>
    <w:rsid w:val="00387E69"/>
    <w:rsid w:val="00387F9B"/>
    <w:rsid w:val="00390931"/>
    <w:rsid w:val="00390AEA"/>
    <w:rsid w:val="00390DC6"/>
    <w:rsid w:val="00390E0B"/>
    <w:rsid w:val="00390E9F"/>
    <w:rsid w:val="00390EE9"/>
    <w:rsid w:val="0039141B"/>
    <w:rsid w:val="00391724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366"/>
    <w:rsid w:val="0039571A"/>
    <w:rsid w:val="003957B2"/>
    <w:rsid w:val="00395925"/>
    <w:rsid w:val="00395D2D"/>
    <w:rsid w:val="00395FDB"/>
    <w:rsid w:val="00396238"/>
    <w:rsid w:val="00396739"/>
    <w:rsid w:val="003967C8"/>
    <w:rsid w:val="003967D8"/>
    <w:rsid w:val="00396B29"/>
    <w:rsid w:val="00396F14"/>
    <w:rsid w:val="00397066"/>
    <w:rsid w:val="00397858"/>
    <w:rsid w:val="003979B2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78"/>
    <w:rsid w:val="003A3F70"/>
    <w:rsid w:val="003A46DB"/>
    <w:rsid w:val="003A4C64"/>
    <w:rsid w:val="003A4D2E"/>
    <w:rsid w:val="003A52D8"/>
    <w:rsid w:val="003A578C"/>
    <w:rsid w:val="003A58A8"/>
    <w:rsid w:val="003A5D84"/>
    <w:rsid w:val="003A6885"/>
    <w:rsid w:val="003A7BB6"/>
    <w:rsid w:val="003A7E78"/>
    <w:rsid w:val="003B02D5"/>
    <w:rsid w:val="003B082F"/>
    <w:rsid w:val="003B0A9F"/>
    <w:rsid w:val="003B133C"/>
    <w:rsid w:val="003B1934"/>
    <w:rsid w:val="003B1E06"/>
    <w:rsid w:val="003B1FAC"/>
    <w:rsid w:val="003B320A"/>
    <w:rsid w:val="003B3459"/>
    <w:rsid w:val="003B3927"/>
    <w:rsid w:val="003B3B62"/>
    <w:rsid w:val="003B3C20"/>
    <w:rsid w:val="003B3F80"/>
    <w:rsid w:val="003B429E"/>
    <w:rsid w:val="003B429F"/>
    <w:rsid w:val="003B480A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45D"/>
    <w:rsid w:val="003C35C6"/>
    <w:rsid w:val="003C437E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912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BE7"/>
    <w:rsid w:val="003D3EAC"/>
    <w:rsid w:val="003D437A"/>
    <w:rsid w:val="003D4CE4"/>
    <w:rsid w:val="003D51B6"/>
    <w:rsid w:val="003D52F0"/>
    <w:rsid w:val="003D5792"/>
    <w:rsid w:val="003D613B"/>
    <w:rsid w:val="003D6442"/>
    <w:rsid w:val="003D64F1"/>
    <w:rsid w:val="003D65A4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2834"/>
    <w:rsid w:val="003E30A7"/>
    <w:rsid w:val="003E37A0"/>
    <w:rsid w:val="003E3927"/>
    <w:rsid w:val="003E3C36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601E"/>
    <w:rsid w:val="003E63FC"/>
    <w:rsid w:val="003E7247"/>
    <w:rsid w:val="003E739A"/>
    <w:rsid w:val="003E7473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762"/>
    <w:rsid w:val="003F4810"/>
    <w:rsid w:val="003F52B6"/>
    <w:rsid w:val="003F52D3"/>
    <w:rsid w:val="003F586F"/>
    <w:rsid w:val="003F6624"/>
    <w:rsid w:val="003F7727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B4C"/>
    <w:rsid w:val="00402C6F"/>
    <w:rsid w:val="00403742"/>
    <w:rsid w:val="004037DE"/>
    <w:rsid w:val="004038EE"/>
    <w:rsid w:val="00403AE3"/>
    <w:rsid w:val="00403C5B"/>
    <w:rsid w:val="0040489A"/>
    <w:rsid w:val="00404FDF"/>
    <w:rsid w:val="004057C8"/>
    <w:rsid w:val="00405A1F"/>
    <w:rsid w:val="00405E2B"/>
    <w:rsid w:val="0040641B"/>
    <w:rsid w:val="00406C16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680"/>
    <w:rsid w:val="00413A5B"/>
    <w:rsid w:val="00413C52"/>
    <w:rsid w:val="0041464D"/>
    <w:rsid w:val="00414781"/>
    <w:rsid w:val="00414A4B"/>
    <w:rsid w:val="00414B13"/>
    <w:rsid w:val="00414D06"/>
    <w:rsid w:val="00414E3B"/>
    <w:rsid w:val="00414F14"/>
    <w:rsid w:val="00415AAF"/>
    <w:rsid w:val="00416005"/>
    <w:rsid w:val="004161CC"/>
    <w:rsid w:val="004168A6"/>
    <w:rsid w:val="00416FBF"/>
    <w:rsid w:val="00417466"/>
    <w:rsid w:val="00420AB1"/>
    <w:rsid w:val="00420AB6"/>
    <w:rsid w:val="004212AE"/>
    <w:rsid w:val="00421CF1"/>
    <w:rsid w:val="00421CFD"/>
    <w:rsid w:val="00421D9A"/>
    <w:rsid w:val="00421F85"/>
    <w:rsid w:val="00422314"/>
    <w:rsid w:val="004224B4"/>
    <w:rsid w:val="004226DF"/>
    <w:rsid w:val="00422B8F"/>
    <w:rsid w:val="00422BD9"/>
    <w:rsid w:val="00422D6B"/>
    <w:rsid w:val="00423C28"/>
    <w:rsid w:val="00424020"/>
    <w:rsid w:val="004241E5"/>
    <w:rsid w:val="004243C1"/>
    <w:rsid w:val="00424E1D"/>
    <w:rsid w:val="00425445"/>
    <w:rsid w:val="004254B4"/>
    <w:rsid w:val="00425BBB"/>
    <w:rsid w:val="00426E4D"/>
    <w:rsid w:val="00427537"/>
    <w:rsid w:val="004278C8"/>
    <w:rsid w:val="00427E35"/>
    <w:rsid w:val="0043039F"/>
    <w:rsid w:val="004303E2"/>
    <w:rsid w:val="004309C2"/>
    <w:rsid w:val="00431B72"/>
    <w:rsid w:val="00431C71"/>
    <w:rsid w:val="00431CA2"/>
    <w:rsid w:val="0043274F"/>
    <w:rsid w:val="00432AD8"/>
    <w:rsid w:val="00432C2D"/>
    <w:rsid w:val="00432DA4"/>
    <w:rsid w:val="00433135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6DAD"/>
    <w:rsid w:val="004474E8"/>
    <w:rsid w:val="00447574"/>
    <w:rsid w:val="00447722"/>
    <w:rsid w:val="00447B4D"/>
    <w:rsid w:val="004500D5"/>
    <w:rsid w:val="004502CB"/>
    <w:rsid w:val="004503DA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5EC4"/>
    <w:rsid w:val="0045600B"/>
    <w:rsid w:val="0045617B"/>
    <w:rsid w:val="00456202"/>
    <w:rsid w:val="00456494"/>
    <w:rsid w:val="004564DF"/>
    <w:rsid w:val="004566CA"/>
    <w:rsid w:val="00456A73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2E2"/>
    <w:rsid w:val="004634CE"/>
    <w:rsid w:val="00463571"/>
    <w:rsid w:val="00463940"/>
    <w:rsid w:val="00463D4A"/>
    <w:rsid w:val="0046578D"/>
    <w:rsid w:val="004657A4"/>
    <w:rsid w:val="004658D7"/>
    <w:rsid w:val="00465C45"/>
    <w:rsid w:val="00466034"/>
    <w:rsid w:val="00466FF6"/>
    <w:rsid w:val="0046792C"/>
    <w:rsid w:val="00467A29"/>
    <w:rsid w:val="00467DC0"/>
    <w:rsid w:val="00467FC1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2D6"/>
    <w:rsid w:val="004729F8"/>
    <w:rsid w:val="00472F3A"/>
    <w:rsid w:val="004730A8"/>
    <w:rsid w:val="004733DD"/>
    <w:rsid w:val="004735AD"/>
    <w:rsid w:val="0047395C"/>
    <w:rsid w:val="00473EA8"/>
    <w:rsid w:val="00473ECA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9D"/>
    <w:rsid w:val="004852AB"/>
    <w:rsid w:val="00485554"/>
    <w:rsid w:val="004856F1"/>
    <w:rsid w:val="00485785"/>
    <w:rsid w:val="0048599A"/>
    <w:rsid w:val="004859D8"/>
    <w:rsid w:val="00485FC7"/>
    <w:rsid w:val="00486040"/>
    <w:rsid w:val="0048661F"/>
    <w:rsid w:val="00486667"/>
    <w:rsid w:val="004868F3"/>
    <w:rsid w:val="0048690A"/>
    <w:rsid w:val="00486BD8"/>
    <w:rsid w:val="0048720E"/>
    <w:rsid w:val="004900FF"/>
    <w:rsid w:val="0049057B"/>
    <w:rsid w:val="004908EA"/>
    <w:rsid w:val="00490B9E"/>
    <w:rsid w:val="00490E57"/>
    <w:rsid w:val="004910F7"/>
    <w:rsid w:val="004913F1"/>
    <w:rsid w:val="00491C52"/>
    <w:rsid w:val="00492602"/>
    <w:rsid w:val="00492A61"/>
    <w:rsid w:val="00492D8B"/>
    <w:rsid w:val="00493423"/>
    <w:rsid w:val="0049359E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7A9"/>
    <w:rsid w:val="004A1835"/>
    <w:rsid w:val="004A2155"/>
    <w:rsid w:val="004A2261"/>
    <w:rsid w:val="004A23AB"/>
    <w:rsid w:val="004A2988"/>
    <w:rsid w:val="004A2AEB"/>
    <w:rsid w:val="004A2E3F"/>
    <w:rsid w:val="004A32FE"/>
    <w:rsid w:val="004A34A8"/>
    <w:rsid w:val="004A3694"/>
    <w:rsid w:val="004A36B0"/>
    <w:rsid w:val="004A3934"/>
    <w:rsid w:val="004A3B30"/>
    <w:rsid w:val="004A3CA8"/>
    <w:rsid w:val="004A41BF"/>
    <w:rsid w:val="004A45CA"/>
    <w:rsid w:val="004A4F1F"/>
    <w:rsid w:val="004A5098"/>
    <w:rsid w:val="004A50CC"/>
    <w:rsid w:val="004A564D"/>
    <w:rsid w:val="004A5B55"/>
    <w:rsid w:val="004A6120"/>
    <w:rsid w:val="004A6153"/>
    <w:rsid w:val="004A61C8"/>
    <w:rsid w:val="004A661F"/>
    <w:rsid w:val="004A66BD"/>
    <w:rsid w:val="004A6C66"/>
    <w:rsid w:val="004A7EBD"/>
    <w:rsid w:val="004B0735"/>
    <w:rsid w:val="004B0ACA"/>
    <w:rsid w:val="004B0AED"/>
    <w:rsid w:val="004B18E5"/>
    <w:rsid w:val="004B1EDD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574"/>
    <w:rsid w:val="004B5776"/>
    <w:rsid w:val="004B5CB5"/>
    <w:rsid w:val="004B5DE0"/>
    <w:rsid w:val="004B5DFC"/>
    <w:rsid w:val="004B5FBA"/>
    <w:rsid w:val="004B62B1"/>
    <w:rsid w:val="004B682E"/>
    <w:rsid w:val="004B6C18"/>
    <w:rsid w:val="004B6D7D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06A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A17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2902"/>
    <w:rsid w:val="004E31F8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0FF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56E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C6"/>
    <w:rsid w:val="004F74EA"/>
    <w:rsid w:val="004F75C6"/>
    <w:rsid w:val="004F760F"/>
    <w:rsid w:val="004F77B1"/>
    <w:rsid w:val="00500124"/>
    <w:rsid w:val="00500B5E"/>
    <w:rsid w:val="00501B73"/>
    <w:rsid w:val="00501E6B"/>
    <w:rsid w:val="00502664"/>
    <w:rsid w:val="00502D0A"/>
    <w:rsid w:val="00502D3D"/>
    <w:rsid w:val="00502EB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08C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2B1"/>
    <w:rsid w:val="0051344D"/>
    <w:rsid w:val="00514093"/>
    <w:rsid w:val="00514095"/>
    <w:rsid w:val="005141EC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0BE"/>
    <w:rsid w:val="00527DA7"/>
    <w:rsid w:val="00527EAE"/>
    <w:rsid w:val="00530068"/>
    <w:rsid w:val="005303A1"/>
    <w:rsid w:val="00530685"/>
    <w:rsid w:val="005307B6"/>
    <w:rsid w:val="005310CA"/>
    <w:rsid w:val="0053131B"/>
    <w:rsid w:val="00531961"/>
    <w:rsid w:val="0053229B"/>
    <w:rsid w:val="0053292F"/>
    <w:rsid w:val="005329C4"/>
    <w:rsid w:val="00532AC0"/>
    <w:rsid w:val="00532B1F"/>
    <w:rsid w:val="00532C2D"/>
    <w:rsid w:val="00533295"/>
    <w:rsid w:val="005333CA"/>
    <w:rsid w:val="005337D9"/>
    <w:rsid w:val="0053392B"/>
    <w:rsid w:val="00534B9A"/>
    <w:rsid w:val="005351A4"/>
    <w:rsid w:val="0053545A"/>
    <w:rsid w:val="00535862"/>
    <w:rsid w:val="005358A0"/>
    <w:rsid w:val="00535C10"/>
    <w:rsid w:val="00535C28"/>
    <w:rsid w:val="00535F71"/>
    <w:rsid w:val="0053615E"/>
    <w:rsid w:val="00536272"/>
    <w:rsid w:val="0053654C"/>
    <w:rsid w:val="0053664E"/>
    <w:rsid w:val="00536A95"/>
    <w:rsid w:val="00536D1F"/>
    <w:rsid w:val="00536E44"/>
    <w:rsid w:val="005377FC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5F"/>
    <w:rsid w:val="00545773"/>
    <w:rsid w:val="00545B08"/>
    <w:rsid w:val="00545B36"/>
    <w:rsid w:val="00545DAB"/>
    <w:rsid w:val="00546BC6"/>
    <w:rsid w:val="00546D48"/>
    <w:rsid w:val="0054700A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51F"/>
    <w:rsid w:val="0055679B"/>
    <w:rsid w:val="00556FAA"/>
    <w:rsid w:val="00556FCC"/>
    <w:rsid w:val="00557200"/>
    <w:rsid w:val="005578D0"/>
    <w:rsid w:val="005579DB"/>
    <w:rsid w:val="00557A4B"/>
    <w:rsid w:val="00560214"/>
    <w:rsid w:val="0056023C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69AB"/>
    <w:rsid w:val="00567218"/>
    <w:rsid w:val="00567533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BEB"/>
    <w:rsid w:val="00573C63"/>
    <w:rsid w:val="00573E52"/>
    <w:rsid w:val="00573E79"/>
    <w:rsid w:val="00574219"/>
    <w:rsid w:val="0057432B"/>
    <w:rsid w:val="00574374"/>
    <w:rsid w:val="00574C56"/>
    <w:rsid w:val="00574D8F"/>
    <w:rsid w:val="0057558E"/>
    <w:rsid w:val="0057588A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460"/>
    <w:rsid w:val="00580660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7E1"/>
    <w:rsid w:val="00587BAF"/>
    <w:rsid w:val="00587E85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1D3"/>
    <w:rsid w:val="00595825"/>
    <w:rsid w:val="005959A7"/>
    <w:rsid w:val="00595BB5"/>
    <w:rsid w:val="0059608B"/>
    <w:rsid w:val="005960D3"/>
    <w:rsid w:val="0059660A"/>
    <w:rsid w:val="005968DD"/>
    <w:rsid w:val="00596B01"/>
    <w:rsid w:val="00596C06"/>
    <w:rsid w:val="005970A5"/>
    <w:rsid w:val="005970E5"/>
    <w:rsid w:val="0059773D"/>
    <w:rsid w:val="005A0208"/>
    <w:rsid w:val="005A02D3"/>
    <w:rsid w:val="005A0A0F"/>
    <w:rsid w:val="005A1033"/>
    <w:rsid w:val="005A1096"/>
    <w:rsid w:val="005A19C0"/>
    <w:rsid w:val="005A1C8F"/>
    <w:rsid w:val="005A2101"/>
    <w:rsid w:val="005A21AC"/>
    <w:rsid w:val="005A26FE"/>
    <w:rsid w:val="005A2C59"/>
    <w:rsid w:val="005A2D98"/>
    <w:rsid w:val="005A2D9D"/>
    <w:rsid w:val="005A2F00"/>
    <w:rsid w:val="005A376D"/>
    <w:rsid w:val="005A37B9"/>
    <w:rsid w:val="005A440E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A9B"/>
    <w:rsid w:val="005B1B5A"/>
    <w:rsid w:val="005B1B5B"/>
    <w:rsid w:val="005B1EFE"/>
    <w:rsid w:val="005B2484"/>
    <w:rsid w:val="005B27CC"/>
    <w:rsid w:val="005B30D3"/>
    <w:rsid w:val="005B325A"/>
    <w:rsid w:val="005B326C"/>
    <w:rsid w:val="005B3D64"/>
    <w:rsid w:val="005B4333"/>
    <w:rsid w:val="005B455A"/>
    <w:rsid w:val="005B47DF"/>
    <w:rsid w:val="005B4899"/>
    <w:rsid w:val="005B4B9C"/>
    <w:rsid w:val="005B4E6A"/>
    <w:rsid w:val="005B51A0"/>
    <w:rsid w:val="005B560D"/>
    <w:rsid w:val="005B570A"/>
    <w:rsid w:val="005B57FC"/>
    <w:rsid w:val="005B5CD4"/>
    <w:rsid w:val="005B6251"/>
    <w:rsid w:val="005B641B"/>
    <w:rsid w:val="005B6423"/>
    <w:rsid w:val="005B6BA1"/>
    <w:rsid w:val="005B71CE"/>
    <w:rsid w:val="005B724E"/>
    <w:rsid w:val="005B7851"/>
    <w:rsid w:val="005B7B84"/>
    <w:rsid w:val="005B7C20"/>
    <w:rsid w:val="005B7CAD"/>
    <w:rsid w:val="005C01AD"/>
    <w:rsid w:val="005C023B"/>
    <w:rsid w:val="005C13B8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B25"/>
    <w:rsid w:val="005D1D92"/>
    <w:rsid w:val="005D224B"/>
    <w:rsid w:val="005D2659"/>
    <w:rsid w:val="005D2887"/>
    <w:rsid w:val="005D3025"/>
    <w:rsid w:val="005D319C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D7E2B"/>
    <w:rsid w:val="005E0023"/>
    <w:rsid w:val="005E0213"/>
    <w:rsid w:val="005E04CB"/>
    <w:rsid w:val="005E0601"/>
    <w:rsid w:val="005E1412"/>
    <w:rsid w:val="005E159A"/>
    <w:rsid w:val="005E19FC"/>
    <w:rsid w:val="005E227E"/>
    <w:rsid w:val="005E2566"/>
    <w:rsid w:val="005E2B92"/>
    <w:rsid w:val="005E2C59"/>
    <w:rsid w:val="005E2F16"/>
    <w:rsid w:val="005E348C"/>
    <w:rsid w:val="005E394B"/>
    <w:rsid w:val="005E454D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D84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2F14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941"/>
    <w:rsid w:val="005F6BD4"/>
    <w:rsid w:val="005F6C28"/>
    <w:rsid w:val="005F773F"/>
    <w:rsid w:val="005F7B13"/>
    <w:rsid w:val="005F7B20"/>
    <w:rsid w:val="005F7E97"/>
    <w:rsid w:val="005F7EE2"/>
    <w:rsid w:val="00600154"/>
    <w:rsid w:val="00600274"/>
    <w:rsid w:val="0060030B"/>
    <w:rsid w:val="0060056C"/>
    <w:rsid w:val="00600653"/>
    <w:rsid w:val="0060085B"/>
    <w:rsid w:val="00600A25"/>
    <w:rsid w:val="00600ECA"/>
    <w:rsid w:val="0060176E"/>
    <w:rsid w:val="006019E1"/>
    <w:rsid w:val="00602137"/>
    <w:rsid w:val="0060234F"/>
    <w:rsid w:val="00602FA3"/>
    <w:rsid w:val="006031AD"/>
    <w:rsid w:val="00603606"/>
    <w:rsid w:val="006038BD"/>
    <w:rsid w:val="00603C85"/>
    <w:rsid w:val="00603E6F"/>
    <w:rsid w:val="00603F35"/>
    <w:rsid w:val="00603FF0"/>
    <w:rsid w:val="0060450B"/>
    <w:rsid w:val="00604547"/>
    <w:rsid w:val="006046AB"/>
    <w:rsid w:val="006047EE"/>
    <w:rsid w:val="00604B1C"/>
    <w:rsid w:val="006051E2"/>
    <w:rsid w:val="0060578D"/>
    <w:rsid w:val="00605D3A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16C"/>
    <w:rsid w:val="00612390"/>
    <w:rsid w:val="00612523"/>
    <w:rsid w:val="0061277F"/>
    <w:rsid w:val="00612BF3"/>
    <w:rsid w:val="0061377A"/>
    <w:rsid w:val="00613F29"/>
    <w:rsid w:val="0061487F"/>
    <w:rsid w:val="00615138"/>
    <w:rsid w:val="006155FA"/>
    <w:rsid w:val="00615F79"/>
    <w:rsid w:val="006164ED"/>
    <w:rsid w:val="00616509"/>
    <w:rsid w:val="006166C2"/>
    <w:rsid w:val="00617142"/>
    <w:rsid w:val="00617486"/>
    <w:rsid w:val="00617ACD"/>
    <w:rsid w:val="00617C6D"/>
    <w:rsid w:val="00620445"/>
    <w:rsid w:val="006204B1"/>
    <w:rsid w:val="00620EF9"/>
    <w:rsid w:val="0062181E"/>
    <w:rsid w:val="0062185F"/>
    <w:rsid w:val="00621B9A"/>
    <w:rsid w:val="006220D9"/>
    <w:rsid w:val="006224D8"/>
    <w:rsid w:val="00622B5A"/>
    <w:rsid w:val="00622B84"/>
    <w:rsid w:val="00622F33"/>
    <w:rsid w:val="00623078"/>
    <w:rsid w:val="0062313D"/>
    <w:rsid w:val="0062339F"/>
    <w:rsid w:val="0062364F"/>
    <w:rsid w:val="006237D6"/>
    <w:rsid w:val="006241F3"/>
    <w:rsid w:val="006246C8"/>
    <w:rsid w:val="00624A2A"/>
    <w:rsid w:val="006258E5"/>
    <w:rsid w:val="00625CD8"/>
    <w:rsid w:val="0062671D"/>
    <w:rsid w:val="006269AE"/>
    <w:rsid w:val="00626A8C"/>
    <w:rsid w:val="00626D87"/>
    <w:rsid w:val="0062738F"/>
    <w:rsid w:val="006274A5"/>
    <w:rsid w:val="0062758B"/>
    <w:rsid w:val="00627A02"/>
    <w:rsid w:val="00627B3E"/>
    <w:rsid w:val="00627E08"/>
    <w:rsid w:val="00630225"/>
    <w:rsid w:val="00631C09"/>
    <w:rsid w:val="00631FD1"/>
    <w:rsid w:val="00631FF1"/>
    <w:rsid w:val="006321C1"/>
    <w:rsid w:val="00632A82"/>
    <w:rsid w:val="00632E27"/>
    <w:rsid w:val="00633302"/>
    <w:rsid w:val="0063352F"/>
    <w:rsid w:val="00633739"/>
    <w:rsid w:val="00633744"/>
    <w:rsid w:val="00633979"/>
    <w:rsid w:val="00633E27"/>
    <w:rsid w:val="00634342"/>
    <w:rsid w:val="00634524"/>
    <w:rsid w:val="006345A4"/>
    <w:rsid w:val="00634836"/>
    <w:rsid w:val="00634FB0"/>
    <w:rsid w:val="00635107"/>
    <w:rsid w:val="0063514B"/>
    <w:rsid w:val="00635224"/>
    <w:rsid w:val="0063527A"/>
    <w:rsid w:val="00635371"/>
    <w:rsid w:val="00635596"/>
    <w:rsid w:val="00635BF9"/>
    <w:rsid w:val="00635C5A"/>
    <w:rsid w:val="00636107"/>
    <w:rsid w:val="006362B1"/>
    <w:rsid w:val="006364C3"/>
    <w:rsid w:val="00636527"/>
    <w:rsid w:val="00636A0A"/>
    <w:rsid w:val="00636C55"/>
    <w:rsid w:val="00636C8A"/>
    <w:rsid w:val="00636CAE"/>
    <w:rsid w:val="0064049C"/>
    <w:rsid w:val="00640656"/>
    <w:rsid w:val="0064163B"/>
    <w:rsid w:val="00641713"/>
    <w:rsid w:val="006418DA"/>
    <w:rsid w:val="00641A5E"/>
    <w:rsid w:val="00641A99"/>
    <w:rsid w:val="00641E56"/>
    <w:rsid w:val="00641FED"/>
    <w:rsid w:val="00642164"/>
    <w:rsid w:val="0064230B"/>
    <w:rsid w:val="00642409"/>
    <w:rsid w:val="00642E0A"/>
    <w:rsid w:val="00643097"/>
    <w:rsid w:val="00643EA1"/>
    <w:rsid w:val="0064463F"/>
    <w:rsid w:val="00644A61"/>
    <w:rsid w:val="00644BB7"/>
    <w:rsid w:val="00644E88"/>
    <w:rsid w:val="00645113"/>
    <w:rsid w:val="00645307"/>
    <w:rsid w:val="006459B1"/>
    <w:rsid w:val="00646074"/>
    <w:rsid w:val="00646AF0"/>
    <w:rsid w:val="00646CD7"/>
    <w:rsid w:val="00650601"/>
    <w:rsid w:val="00650858"/>
    <w:rsid w:val="006511ED"/>
    <w:rsid w:val="0065186A"/>
    <w:rsid w:val="006518BE"/>
    <w:rsid w:val="00652C1A"/>
    <w:rsid w:val="00652DDB"/>
    <w:rsid w:val="006532EA"/>
    <w:rsid w:val="00653507"/>
    <w:rsid w:val="0065384C"/>
    <w:rsid w:val="00653A8D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A2A"/>
    <w:rsid w:val="00660D9E"/>
    <w:rsid w:val="0066138D"/>
    <w:rsid w:val="006619B8"/>
    <w:rsid w:val="00661E47"/>
    <w:rsid w:val="0066216F"/>
    <w:rsid w:val="00662ACA"/>
    <w:rsid w:val="00662D0A"/>
    <w:rsid w:val="00662F0B"/>
    <w:rsid w:val="006632D9"/>
    <w:rsid w:val="006638B2"/>
    <w:rsid w:val="00663E2D"/>
    <w:rsid w:val="00664621"/>
    <w:rsid w:val="0066470A"/>
    <w:rsid w:val="00664963"/>
    <w:rsid w:val="00664C52"/>
    <w:rsid w:val="00664F12"/>
    <w:rsid w:val="0066502E"/>
    <w:rsid w:val="00665A5A"/>
    <w:rsid w:val="00665F8D"/>
    <w:rsid w:val="00666272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756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4A7"/>
    <w:rsid w:val="00681796"/>
    <w:rsid w:val="006817AC"/>
    <w:rsid w:val="00681A83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88"/>
    <w:rsid w:val="006861CD"/>
    <w:rsid w:val="0068664D"/>
    <w:rsid w:val="00686BAF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824"/>
    <w:rsid w:val="00691825"/>
    <w:rsid w:val="00691BE1"/>
    <w:rsid w:val="00692057"/>
    <w:rsid w:val="0069240E"/>
    <w:rsid w:val="00692E1F"/>
    <w:rsid w:val="00692EA1"/>
    <w:rsid w:val="00692EED"/>
    <w:rsid w:val="00693068"/>
    <w:rsid w:val="00693D21"/>
    <w:rsid w:val="00694656"/>
    <w:rsid w:val="00695004"/>
    <w:rsid w:val="0069523E"/>
    <w:rsid w:val="0069540D"/>
    <w:rsid w:val="0069580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272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73C"/>
    <w:rsid w:val="006A6FD8"/>
    <w:rsid w:val="006A722F"/>
    <w:rsid w:val="006B0188"/>
    <w:rsid w:val="006B049B"/>
    <w:rsid w:val="006B1052"/>
    <w:rsid w:val="006B1105"/>
    <w:rsid w:val="006B1369"/>
    <w:rsid w:val="006B149C"/>
    <w:rsid w:val="006B2308"/>
    <w:rsid w:val="006B293F"/>
    <w:rsid w:val="006B33BF"/>
    <w:rsid w:val="006B3412"/>
    <w:rsid w:val="006B3544"/>
    <w:rsid w:val="006B39B8"/>
    <w:rsid w:val="006B3A8C"/>
    <w:rsid w:val="006B4061"/>
    <w:rsid w:val="006B467D"/>
    <w:rsid w:val="006B4CC2"/>
    <w:rsid w:val="006B53E0"/>
    <w:rsid w:val="006B5DA3"/>
    <w:rsid w:val="006B5DE2"/>
    <w:rsid w:val="006B6118"/>
    <w:rsid w:val="006B6504"/>
    <w:rsid w:val="006B6AA5"/>
    <w:rsid w:val="006B6C1E"/>
    <w:rsid w:val="006B6D63"/>
    <w:rsid w:val="006B6DF7"/>
    <w:rsid w:val="006B6E4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2883"/>
    <w:rsid w:val="006C2C2B"/>
    <w:rsid w:val="006C3060"/>
    <w:rsid w:val="006C45ED"/>
    <w:rsid w:val="006C4905"/>
    <w:rsid w:val="006C4CFC"/>
    <w:rsid w:val="006C4D88"/>
    <w:rsid w:val="006C4E1D"/>
    <w:rsid w:val="006C5192"/>
    <w:rsid w:val="006C5226"/>
    <w:rsid w:val="006C5503"/>
    <w:rsid w:val="006C5959"/>
    <w:rsid w:val="006C596E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052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DE8"/>
    <w:rsid w:val="006E0FEF"/>
    <w:rsid w:val="006E17F5"/>
    <w:rsid w:val="006E1C64"/>
    <w:rsid w:val="006E1CB8"/>
    <w:rsid w:val="006E224D"/>
    <w:rsid w:val="006E2261"/>
    <w:rsid w:val="006E29BC"/>
    <w:rsid w:val="006E30D0"/>
    <w:rsid w:val="006E368A"/>
    <w:rsid w:val="006E3CCC"/>
    <w:rsid w:val="006E40D8"/>
    <w:rsid w:val="006E451A"/>
    <w:rsid w:val="006E4940"/>
    <w:rsid w:val="006E49E7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1131"/>
    <w:rsid w:val="006F17D1"/>
    <w:rsid w:val="006F1802"/>
    <w:rsid w:val="006F18E5"/>
    <w:rsid w:val="006F19D2"/>
    <w:rsid w:val="006F1A33"/>
    <w:rsid w:val="006F1D72"/>
    <w:rsid w:val="006F1FEF"/>
    <w:rsid w:val="006F23D0"/>
    <w:rsid w:val="006F2A76"/>
    <w:rsid w:val="006F2B96"/>
    <w:rsid w:val="006F2BA5"/>
    <w:rsid w:val="006F2F33"/>
    <w:rsid w:val="006F30E1"/>
    <w:rsid w:val="006F3739"/>
    <w:rsid w:val="006F389B"/>
    <w:rsid w:val="006F3924"/>
    <w:rsid w:val="006F4142"/>
    <w:rsid w:val="006F4D17"/>
    <w:rsid w:val="006F6A4D"/>
    <w:rsid w:val="006F70AE"/>
    <w:rsid w:val="006F72A4"/>
    <w:rsid w:val="006F7332"/>
    <w:rsid w:val="006F799A"/>
    <w:rsid w:val="006F7B6C"/>
    <w:rsid w:val="006F7E7E"/>
    <w:rsid w:val="00700153"/>
    <w:rsid w:val="007005E8"/>
    <w:rsid w:val="00700707"/>
    <w:rsid w:val="007008FA"/>
    <w:rsid w:val="00700F90"/>
    <w:rsid w:val="00701761"/>
    <w:rsid w:val="00701E03"/>
    <w:rsid w:val="0070226A"/>
    <w:rsid w:val="007029B8"/>
    <w:rsid w:val="00702C9E"/>
    <w:rsid w:val="00703110"/>
    <w:rsid w:val="00703262"/>
    <w:rsid w:val="00703742"/>
    <w:rsid w:val="00703F76"/>
    <w:rsid w:val="00704387"/>
    <w:rsid w:val="00704612"/>
    <w:rsid w:val="00704849"/>
    <w:rsid w:val="00704932"/>
    <w:rsid w:val="0070606B"/>
    <w:rsid w:val="007066DC"/>
    <w:rsid w:val="00706764"/>
    <w:rsid w:val="00706CBE"/>
    <w:rsid w:val="00706E4B"/>
    <w:rsid w:val="0071002B"/>
    <w:rsid w:val="007105CE"/>
    <w:rsid w:val="00710DE5"/>
    <w:rsid w:val="007111B7"/>
    <w:rsid w:val="007111FF"/>
    <w:rsid w:val="007113D0"/>
    <w:rsid w:val="007117D0"/>
    <w:rsid w:val="00711C92"/>
    <w:rsid w:val="00712D7C"/>
    <w:rsid w:val="00713611"/>
    <w:rsid w:val="00713730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6D9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840"/>
    <w:rsid w:val="00722A9E"/>
    <w:rsid w:val="00722D71"/>
    <w:rsid w:val="0072316C"/>
    <w:rsid w:val="007231A1"/>
    <w:rsid w:val="007235A7"/>
    <w:rsid w:val="007237F9"/>
    <w:rsid w:val="007238B4"/>
    <w:rsid w:val="00724230"/>
    <w:rsid w:val="0072474B"/>
    <w:rsid w:val="00724B2C"/>
    <w:rsid w:val="00724B7F"/>
    <w:rsid w:val="00725ED3"/>
    <w:rsid w:val="00726428"/>
    <w:rsid w:val="00726A67"/>
    <w:rsid w:val="00726B6C"/>
    <w:rsid w:val="00726B73"/>
    <w:rsid w:val="00726F14"/>
    <w:rsid w:val="0072703F"/>
    <w:rsid w:val="00727ADC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3600"/>
    <w:rsid w:val="00734130"/>
    <w:rsid w:val="00734174"/>
    <w:rsid w:val="007342AD"/>
    <w:rsid w:val="00734684"/>
    <w:rsid w:val="007348D7"/>
    <w:rsid w:val="00735389"/>
    <w:rsid w:val="00735526"/>
    <w:rsid w:val="00736109"/>
    <w:rsid w:val="0073626A"/>
    <w:rsid w:val="0073685B"/>
    <w:rsid w:val="00736B3D"/>
    <w:rsid w:val="00736D8C"/>
    <w:rsid w:val="00736EC2"/>
    <w:rsid w:val="0073740A"/>
    <w:rsid w:val="007375EF"/>
    <w:rsid w:val="007377CD"/>
    <w:rsid w:val="007378B9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50B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37F"/>
    <w:rsid w:val="00750891"/>
    <w:rsid w:val="007508B3"/>
    <w:rsid w:val="00750FD6"/>
    <w:rsid w:val="007513F3"/>
    <w:rsid w:val="0075144D"/>
    <w:rsid w:val="00751A8D"/>
    <w:rsid w:val="00751DF0"/>
    <w:rsid w:val="00752ABA"/>
    <w:rsid w:val="00752EBD"/>
    <w:rsid w:val="007531E2"/>
    <w:rsid w:val="00753321"/>
    <w:rsid w:val="0075360C"/>
    <w:rsid w:val="0075364D"/>
    <w:rsid w:val="00753EEB"/>
    <w:rsid w:val="007542F0"/>
    <w:rsid w:val="00755284"/>
    <w:rsid w:val="007557D2"/>
    <w:rsid w:val="00755877"/>
    <w:rsid w:val="00755B78"/>
    <w:rsid w:val="00755F0E"/>
    <w:rsid w:val="00756606"/>
    <w:rsid w:val="007572F2"/>
    <w:rsid w:val="007574AE"/>
    <w:rsid w:val="0075762C"/>
    <w:rsid w:val="007578D6"/>
    <w:rsid w:val="0075790D"/>
    <w:rsid w:val="00757C8A"/>
    <w:rsid w:val="00757E71"/>
    <w:rsid w:val="007605A6"/>
    <w:rsid w:val="0076076C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3E1B"/>
    <w:rsid w:val="0076427E"/>
    <w:rsid w:val="007646C7"/>
    <w:rsid w:val="007657FC"/>
    <w:rsid w:val="007659A1"/>
    <w:rsid w:val="00765C4F"/>
    <w:rsid w:val="007660F7"/>
    <w:rsid w:val="007664E3"/>
    <w:rsid w:val="007668C2"/>
    <w:rsid w:val="00766934"/>
    <w:rsid w:val="00766B16"/>
    <w:rsid w:val="00766B84"/>
    <w:rsid w:val="00767CCA"/>
    <w:rsid w:val="00767E6D"/>
    <w:rsid w:val="00767E7E"/>
    <w:rsid w:val="007703D7"/>
    <w:rsid w:val="007707F0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147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5DE4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AEE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21A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2D3"/>
    <w:rsid w:val="00787392"/>
    <w:rsid w:val="00787B30"/>
    <w:rsid w:val="00787D51"/>
    <w:rsid w:val="0079021F"/>
    <w:rsid w:val="007903E7"/>
    <w:rsid w:val="007909BA"/>
    <w:rsid w:val="00790AF2"/>
    <w:rsid w:val="00790C3B"/>
    <w:rsid w:val="00790CA8"/>
    <w:rsid w:val="00791711"/>
    <w:rsid w:val="00791BEE"/>
    <w:rsid w:val="00791E5F"/>
    <w:rsid w:val="007922A8"/>
    <w:rsid w:val="00792560"/>
    <w:rsid w:val="00792753"/>
    <w:rsid w:val="00792BAA"/>
    <w:rsid w:val="00793388"/>
    <w:rsid w:val="00793895"/>
    <w:rsid w:val="00793B10"/>
    <w:rsid w:val="0079409B"/>
    <w:rsid w:val="00794798"/>
    <w:rsid w:val="00794D47"/>
    <w:rsid w:val="00795693"/>
    <w:rsid w:val="0079572D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5B2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3EDD"/>
    <w:rsid w:val="007A41BE"/>
    <w:rsid w:val="007A430A"/>
    <w:rsid w:val="007A48EF"/>
    <w:rsid w:val="007A4C2F"/>
    <w:rsid w:val="007A530A"/>
    <w:rsid w:val="007A534A"/>
    <w:rsid w:val="007A5460"/>
    <w:rsid w:val="007A5605"/>
    <w:rsid w:val="007A57B1"/>
    <w:rsid w:val="007A59AB"/>
    <w:rsid w:val="007A5FEE"/>
    <w:rsid w:val="007A617B"/>
    <w:rsid w:val="007A61CE"/>
    <w:rsid w:val="007A6B92"/>
    <w:rsid w:val="007A6F40"/>
    <w:rsid w:val="007A704E"/>
    <w:rsid w:val="007A71AE"/>
    <w:rsid w:val="007A7861"/>
    <w:rsid w:val="007A7DDB"/>
    <w:rsid w:val="007B00C1"/>
    <w:rsid w:val="007B0125"/>
    <w:rsid w:val="007B075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5555"/>
    <w:rsid w:val="007B59E3"/>
    <w:rsid w:val="007B6300"/>
    <w:rsid w:val="007B6333"/>
    <w:rsid w:val="007B6FCB"/>
    <w:rsid w:val="007B6FDF"/>
    <w:rsid w:val="007B7941"/>
    <w:rsid w:val="007B7C43"/>
    <w:rsid w:val="007B7DAD"/>
    <w:rsid w:val="007B7FD7"/>
    <w:rsid w:val="007C03AF"/>
    <w:rsid w:val="007C0639"/>
    <w:rsid w:val="007C0779"/>
    <w:rsid w:val="007C1142"/>
    <w:rsid w:val="007C1406"/>
    <w:rsid w:val="007C14FC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4E1E"/>
    <w:rsid w:val="007C515B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1B9A"/>
    <w:rsid w:val="007D2254"/>
    <w:rsid w:val="007D2A3C"/>
    <w:rsid w:val="007D2F06"/>
    <w:rsid w:val="007D2F20"/>
    <w:rsid w:val="007D3204"/>
    <w:rsid w:val="007D3478"/>
    <w:rsid w:val="007D35D1"/>
    <w:rsid w:val="007D392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374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3ED"/>
    <w:rsid w:val="007E6B63"/>
    <w:rsid w:val="007E6FD4"/>
    <w:rsid w:val="007E70FB"/>
    <w:rsid w:val="007E7498"/>
    <w:rsid w:val="007E7791"/>
    <w:rsid w:val="007E7887"/>
    <w:rsid w:val="007E7DCB"/>
    <w:rsid w:val="007F04D3"/>
    <w:rsid w:val="007F06B4"/>
    <w:rsid w:val="007F08B9"/>
    <w:rsid w:val="007F0DBA"/>
    <w:rsid w:val="007F0E2D"/>
    <w:rsid w:val="007F15D2"/>
    <w:rsid w:val="007F1A49"/>
    <w:rsid w:val="007F1B3A"/>
    <w:rsid w:val="007F2141"/>
    <w:rsid w:val="007F229F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4EC2"/>
    <w:rsid w:val="007F5033"/>
    <w:rsid w:val="007F533D"/>
    <w:rsid w:val="007F5A40"/>
    <w:rsid w:val="007F5A7C"/>
    <w:rsid w:val="007F6998"/>
    <w:rsid w:val="007F6E64"/>
    <w:rsid w:val="007F6E88"/>
    <w:rsid w:val="007F6F6D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BE6"/>
    <w:rsid w:val="00802FC6"/>
    <w:rsid w:val="00803303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468"/>
    <w:rsid w:val="00806568"/>
    <w:rsid w:val="008066AE"/>
    <w:rsid w:val="00806877"/>
    <w:rsid w:val="00807922"/>
    <w:rsid w:val="00807964"/>
    <w:rsid w:val="00807CFC"/>
    <w:rsid w:val="0081003D"/>
    <w:rsid w:val="0081034E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3FEB"/>
    <w:rsid w:val="0081442F"/>
    <w:rsid w:val="008145E2"/>
    <w:rsid w:val="00814A92"/>
    <w:rsid w:val="00814C62"/>
    <w:rsid w:val="00814FA5"/>
    <w:rsid w:val="00815090"/>
    <w:rsid w:val="00815B21"/>
    <w:rsid w:val="008161EE"/>
    <w:rsid w:val="00816342"/>
    <w:rsid w:val="0081676C"/>
    <w:rsid w:val="008168A7"/>
    <w:rsid w:val="00816C08"/>
    <w:rsid w:val="0081730E"/>
    <w:rsid w:val="0081751F"/>
    <w:rsid w:val="00817F5A"/>
    <w:rsid w:val="00820004"/>
    <w:rsid w:val="00820438"/>
    <w:rsid w:val="008205BF"/>
    <w:rsid w:val="00820ADA"/>
    <w:rsid w:val="008211A2"/>
    <w:rsid w:val="008211B7"/>
    <w:rsid w:val="00821271"/>
    <w:rsid w:val="008215DB"/>
    <w:rsid w:val="008216A8"/>
    <w:rsid w:val="00821916"/>
    <w:rsid w:val="0082359B"/>
    <w:rsid w:val="00823792"/>
    <w:rsid w:val="00823A10"/>
    <w:rsid w:val="00823CCE"/>
    <w:rsid w:val="00823EC7"/>
    <w:rsid w:val="00824035"/>
    <w:rsid w:val="008244BE"/>
    <w:rsid w:val="00824A6B"/>
    <w:rsid w:val="00824B2F"/>
    <w:rsid w:val="00824CEE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0EAA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5"/>
    <w:rsid w:val="0084561E"/>
    <w:rsid w:val="008459BD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14"/>
    <w:rsid w:val="00854166"/>
    <w:rsid w:val="00855680"/>
    <w:rsid w:val="00855D9C"/>
    <w:rsid w:val="00856259"/>
    <w:rsid w:val="00856724"/>
    <w:rsid w:val="00856766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4D3"/>
    <w:rsid w:val="00863602"/>
    <w:rsid w:val="00863747"/>
    <w:rsid w:val="0086398A"/>
    <w:rsid w:val="008639A2"/>
    <w:rsid w:val="00863D0C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81B"/>
    <w:rsid w:val="0087190D"/>
    <w:rsid w:val="00871B1F"/>
    <w:rsid w:val="008720C9"/>
    <w:rsid w:val="008723AF"/>
    <w:rsid w:val="00872D4C"/>
    <w:rsid w:val="0087305B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941"/>
    <w:rsid w:val="00877E7B"/>
    <w:rsid w:val="00880057"/>
    <w:rsid w:val="008800C4"/>
    <w:rsid w:val="0088022B"/>
    <w:rsid w:val="008802EF"/>
    <w:rsid w:val="0088030A"/>
    <w:rsid w:val="0088037E"/>
    <w:rsid w:val="00880497"/>
    <w:rsid w:val="008805F2"/>
    <w:rsid w:val="008808BF"/>
    <w:rsid w:val="00880FA9"/>
    <w:rsid w:val="0088122B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C55"/>
    <w:rsid w:val="00894E66"/>
    <w:rsid w:val="0089504E"/>
    <w:rsid w:val="008950D4"/>
    <w:rsid w:val="00895B4C"/>
    <w:rsid w:val="0089665D"/>
    <w:rsid w:val="00896A9B"/>
    <w:rsid w:val="00896B09"/>
    <w:rsid w:val="008972DA"/>
    <w:rsid w:val="00897B8B"/>
    <w:rsid w:val="008A09B4"/>
    <w:rsid w:val="008A1028"/>
    <w:rsid w:val="008A1525"/>
    <w:rsid w:val="008A1934"/>
    <w:rsid w:val="008A234E"/>
    <w:rsid w:val="008A2567"/>
    <w:rsid w:val="008A2A90"/>
    <w:rsid w:val="008A2AAD"/>
    <w:rsid w:val="008A2CFE"/>
    <w:rsid w:val="008A2D31"/>
    <w:rsid w:val="008A2EE0"/>
    <w:rsid w:val="008A314F"/>
    <w:rsid w:val="008A317D"/>
    <w:rsid w:val="008A36D7"/>
    <w:rsid w:val="008A3D76"/>
    <w:rsid w:val="008A3DAB"/>
    <w:rsid w:val="008A3DDB"/>
    <w:rsid w:val="008A3E15"/>
    <w:rsid w:val="008A41CA"/>
    <w:rsid w:val="008A4990"/>
    <w:rsid w:val="008A4C1E"/>
    <w:rsid w:val="008A4D2A"/>
    <w:rsid w:val="008A4ED5"/>
    <w:rsid w:val="008A52CF"/>
    <w:rsid w:val="008A533A"/>
    <w:rsid w:val="008A539C"/>
    <w:rsid w:val="008A5959"/>
    <w:rsid w:val="008A617A"/>
    <w:rsid w:val="008A623E"/>
    <w:rsid w:val="008A647D"/>
    <w:rsid w:val="008A6520"/>
    <w:rsid w:val="008A677B"/>
    <w:rsid w:val="008A7884"/>
    <w:rsid w:val="008B0179"/>
    <w:rsid w:val="008B026D"/>
    <w:rsid w:val="008B02D1"/>
    <w:rsid w:val="008B0914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2C8"/>
    <w:rsid w:val="008B3882"/>
    <w:rsid w:val="008B3E86"/>
    <w:rsid w:val="008B463F"/>
    <w:rsid w:val="008B4A54"/>
    <w:rsid w:val="008B4E6D"/>
    <w:rsid w:val="008B519B"/>
    <w:rsid w:val="008B52F6"/>
    <w:rsid w:val="008B54F9"/>
    <w:rsid w:val="008B566F"/>
    <w:rsid w:val="008B5A86"/>
    <w:rsid w:val="008B5CC3"/>
    <w:rsid w:val="008B6290"/>
    <w:rsid w:val="008B6533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41FF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19A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88E"/>
    <w:rsid w:val="008D2C6C"/>
    <w:rsid w:val="008D3470"/>
    <w:rsid w:val="008D360B"/>
    <w:rsid w:val="008D3694"/>
    <w:rsid w:val="008D43F3"/>
    <w:rsid w:val="008D4435"/>
    <w:rsid w:val="008D51EC"/>
    <w:rsid w:val="008D5262"/>
    <w:rsid w:val="008D5AEC"/>
    <w:rsid w:val="008D5D64"/>
    <w:rsid w:val="008D6394"/>
    <w:rsid w:val="008D674E"/>
    <w:rsid w:val="008D6C76"/>
    <w:rsid w:val="008D7779"/>
    <w:rsid w:val="008D7AFE"/>
    <w:rsid w:val="008E01CD"/>
    <w:rsid w:val="008E0918"/>
    <w:rsid w:val="008E0AD0"/>
    <w:rsid w:val="008E0B1A"/>
    <w:rsid w:val="008E0F65"/>
    <w:rsid w:val="008E2252"/>
    <w:rsid w:val="008E295B"/>
    <w:rsid w:val="008E3454"/>
    <w:rsid w:val="008E3715"/>
    <w:rsid w:val="008E3D11"/>
    <w:rsid w:val="008E417D"/>
    <w:rsid w:val="008E4796"/>
    <w:rsid w:val="008E49DB"/>
    <w:rsid w:val="008E4FA4"/>
    <w:rsid w:val="008E51C2"/>
    <w:rsid w:val="008E5A1F"/>
    <w:rsid w:val="008E5F84"/>
    <w:rsid w:val="008E66D0"/>
    <w:rsid w:val="008E6787"/>
    <w:rsid w:val="008E7314"/>
    <w:rsid w:val="008E7570"/>
    <w:rsid w:val="008E798B"/>
    <w:rsid w:val="008E7A27"/>
    <w:rsid w:val="008E7DC6"/>
    <w:rsid w:val="008F0515"/>
    <w:rsid w:val="008F058B"/>
    <w:rsid w:val="008F090F"/>
    <w:rsid w:val="008F0F7C"/>
    <w:rsid w:val="008F11F6"/>
    <w:rsid w:val="008F2123"/>
    <w:rsid w:val="008F2E55"/>
    <w:rsid w:val="008F306C"/>
    <w:rsid w:val="008F3832"/>
    <w:rsid w:val="008F39E2"/>
    <w:rsid w:val="008F3B28"/>
    <w:rsid w:val="008F4E70"/>
    <w:rsid w:val="008F4F84"/>
    <w:rsid w:val="008F52FD"/>
    <w:rsid w:val="008F58BE"/>
    <w:rsid w:val="008F66C0"/>
    <w:rsid w:val="008F707A"/>
    <w:rsid w:val="008F7238"/>
    <w:rsid w:val="008F730C"/>
    <w:rsid w:val="008F78D3"/>
    <w:rsid w:val="008F7EB9"/>
    <w:rsid w:val="008F7F5B"/>
    <w:rsid w:val="00900438"/>
    <w:rsid w:val="0090076C"/>
    <w:rsid w:val="0090094D"/>
    <w:rsid w:val="0090166B"/>
    <w:rsid w:val="00901A75"/>
    <w:rsid w:val="009020F9"/>
    <w:rsid w:val="009023C7"/>
    <w:rsid w:val="009024A0"/>
    <w:rsid w:val="0090265B"/>
    <w:rsid w:val="009026CD"/>
    <w:rsid w:val="00902EBA"/>
    <w:rsid w:val="00903052"/>
    <w:rsid w:val="009030A5"/>
    <w:rsid w:val="009036CF"/>
    <w:rsid w:val="0090384B"/>
    <w:rsid w:val="00903852"/>
    <w:rsid w:val="00903923"/>
    <w:rsid w:val="00903D9E"/>
    <w:rsid w:val="00903FAE"/>
    <w:rsid w:val="00904013"/>
    <w:rsid w:val="00904125"/>
    <w:rsid w:val="009042FA"/>
    <w:rsid w:val="00904409"/>
    <w:rsid w:val="009049B8"/>
    <w:rsid w:val="00904FB1"/>
    <w:rsid w:val="009054D8"/>
    <w:rsid w:val="00905941"/>
    <w:rsid w:val="00905CBC"/>
    <w:rsid w:val="00906EDF"/>
    <w:rsid w:val="00906F75"/>
    <w:rsid w:val="0090722D"/>
    <w:rsid w:val="009072A8"/>
    <w:rsid w:val="009074EE"/>
    <w:rsid w:val="009076E7"/>
    <w:rsid w:val="00910368"/>
    <w:rsid w:val="0091063B"/>
    <w:rsid w:val="009109F6"/>
    <w:rsid w:val="009115E1"/>
    <w:rsid w:val="00911E2C"/>
    <w:rsid w:val="00912279"/>
    <w:rsid w:val="009123D2"/>
    <w:rsid w:val="009125A0"/>
    <w:rsid w:val="0091296D"/>
    <w:rsid w:val="00912AEC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6DD7"/>
    <w:rsid w:val="009170CC"/>
    <w:rsid w:val="009175FD"/>
    <w:rsid w:val="00917BE4"/>
    <w:rsid w:val="00917C44"/>
    <w:rsid w:val="0092003C"/>
    <w:rsid w:val="0092004B"/>
    <w:rsid w:val="00920076"/>
    <w:rsid w:val="0092028D"/>
    <w:rsid w:val="009206B6"/>
    <w:rsid w:val="00921586"/>
    <w:rsid w:val="00921BC3"/>
    <w:rsid w:val="00921E76"/>
    <w:rsid w:val="00921EF0"/>
    <w:rsid w:val="00921F78"/>
    <w:rsid w:val="00922417"/>
    <w:rsid w:val="0092337E"/>
    <w:rsid w:val="00923874"/>
    <w:rsid w:val="00923996"/>
    <w:rsid w:val="00923A7B"/>
    <w:rsid w:val="00924082"/>
    <w:rsid w:val="00924099"/>
    <w:rsid w:val="009241F2"/>
    <w:rsid w:val="00924558"/>
    <w:rsid w:val="00924824"/>
    <w:rsid w:val="00924C7B"/>
    <w:rsid w:val="00924F44"/>
    <w:rsid w:val="009250DC"/>
    <w:rsid w:val="00925103"/>
    <w:rsid w:val="0092529D"/>
    <w:rsid w:val="0092569E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30342"/>
    <w:rsid w:val="00930612"/>
    <w:rsid w:val="00930EA8"/>
    <w:rsid w:val="00931202"/>
    <w:rsid w:val="009312AA"/>
    <w:rsid w:val="00931E91"/>
    <w:rsid w:val="00931F53"/>
    <w:rsid w:val="009320D0"/>
    <w:rsid w:val="009321DF"/>
    <w:rsid w:val="009327B1"/>
    <w:rsid w:val="00933184"/>
    <w:rsid w:val="009334A4"/>
    <w:rsid w:val="009335A5"/>
    <w:rsid w:val="00933BE8"/>
    <w:rsid w:val="00933F26"/>
    <w:rsid w:val="00934047"/>
    <w:rsid w:val="00934757"/>
    <w:rsid w:val="00934CF6"/>
    <w:rsid w:val="00934D37"/>
    <w:rsid w:val="00934EE9"/>
    <w:rsid w:val="00934FD5"/>
    <w:rsid w:val="00935024"/>
    <w:rsid w:val="009351EE"/>
    <w:rsid w:val="00935556"/>
    <w:rsid w:val="0093562F"/>
    <w:rsid w:val="00935F2B"/>
    <w:rsid w:val="00936116"/>
    <w:rsid w:val="009362FB"/>
    <w:rsid w:val="00936328"/>
    <w:rsid w:val="0093650A"/>
    <w:rsid w:val="0093670C"/>
    <w:rsid w:val="00937078"/>
    <w:rsid w:val="00937297"/>
    <w:rsid w:val="009376EE"/>
    <w:rsid w:val="00937A31"/>
    <w:rsid w:val="00937CF0"/>
    <w:rsid w:val="00937DCE"/>
    <w:rsid w:val="009400C1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BC5"/>
    <w:rsid w:val="00941F03"/>
    <w:rsid w:val="0094221A"/>
    <w:rsid w:val="00942270"/>
    <w:rsid w:val="00943767"/>
    <w:rsid w:val="00943A82"/>
    <w:rsid w:val="00943BA7"/>
    <w:rsid w:val="009442CB"/>
    <w:rsid w:val="009442F8"/>
    <w:rsid w:val="00944BB9"/>
    <w:rsid w:val="00944CD7"/>
    <w:rsid w:val="00945030"/>
    <w:rsid w:val="0094545E"/>
    <w:rsid w:val="0094561A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1C3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2CC"/>
    <w:rsid w:val="009523BE"/>
    <w:rsid w:val="009524F0"/>
    <w:rsid w:val="00952F8D"/>
    <w:rsid w:val="00953748"/>
    <w:rsid w:val="0095380E"/>
    <w:rsid w:val="0095392C"/>
    <w:rsid w:val="0095398B"/>
    <w:rsid w:val="00953CEB"/>
    <w:rsid w:val="00953CFA"/>
    <w:rsid w:val="00954558"/>
    <w:rsid w:val="0095455D"/>
    <w:rsid w:val="00954592"/>
    <w:rsid w:val="00954BA5"/>
    <w:rsid w:val="00954EC3"/>
    <w:rsid w:val="009550A7"/>
    <w:rsid w:val="00955459"/>
    <w:rsid w:val="009554CA"/>
    <w:rsid w:val="00955951"/>
    <w:rsid w:val="00956055"/>
    <w:rsid w:val="00956144"/>
    <w:rsid w:val="009566F7"/>
    <w:rsid w:val="0095730C"/>
    <w:rsid w:val="0096016B"/>
    <w:rsid w:val="0096042B"/>
    <w:rsid w:val="009606AF"/>
    <w:rsid w:val="00960A7F"/>
    <w:rsid w:val="00961172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54E6"/>
    <w:rsid w:val="0096570D"/>
    <w:rsid w:val="009660EF"/>
    <w:rsid w:val="009663B2"/>
    <w:rsid w:val="00966512"/>
    <w:rsid w:val="00967520"/>
    <w:rsid w:val="009702E9"/>
    <w:rsid w:val="00970934"/>
    <w:rsid w:val="00970AEB"/>
    <w:rsid w:val="00971198"/>
    <w:rsid w:val="009712CF"/>
    <w:rsid w:val="00971B74"/>
    <w:rsid w:val="00971B78"/>
    <w:rsid w:val="00971B84"/>
    <w:rsid w:val="00971CDB"/>
    <w:rsid w:val="00971ED8"/>
    <w:rsid w:val="009720F9"/>
    <w:rsid w:val="009729FD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6C60"/>
    <w:rsid w:val="009770B9"/>
    <w:rsid w:val="009773CB"/>
    <w:rsid w:val="009775FB"/>
    <w:rsid w:val="009807F4"/>
    <w:rsid w:val="00980911"/>
    <w:rsid w:val="00980A7A"/>
    <w:rsid w:val="00980B4E"/>
    <w:rsid w:val="00980E38"/>
    <w:rsid w:val="009810EB"/>
    <w:rsid w:val="00981B4A"/>
    <w:rsid w:val="00981EA9"/>
    <w:rsid w:val="00981F1F"/>
    <w:rsid w:val="009822B3"/>
    <w:rsid w:val="009822DE"/>
    <w:rsid w:val="009829E0"/>
    <w:rsid w:val="00982F48"/>
    <w:rsid w:val="00983215"/>
    <w:rsid w:val="009838A1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A9C"/>
    <w:rsid w:val="00985C9D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075"/>
    <w:rsid w:val="009955CD"/>
    <w:rsid w:val="009956FE"/>
    <w:rsid w:val="00995CB6"/>
    <w:rsid w:val="00996233"/>
    <w:rsid w:val="009966D0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19CA"/>
    <w:rsid w:val="009A2E83"/>
    <w:rsid w:val="009A3344"/>
    <w:rsid w:val="009A3E07"/>
    <w:rsid w:val="009A452C"/>
    <w:rsid w:val="009A452D"/>
    <w:rsid w:val="009A4CEB"/>
    <w:rsid w:val="009A5596"/>
    <w:rsid w:val="009A56BD"/>
    <w:rsid w:val="009A663D"/>
    <w:rsid w:val="009A686F"/>
    <w:rsid w:val="009A6D9B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AC5"/>
    <w:rsid w:val="009B7C68"/>
    <w:rsid w:val="009B7DD0"/>
    <w:rsid w:val="009C009E"/>
    <w:rsid w:val="009C040D"/>
    <w:rsid w:val="009C0DA5"/>
    <w:rsid w:val="009C0E33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0B1"/>
    <w:rsid w:val="009C4437"/>
    <w:rsid w:val="009C4E1F"/>
    <w:rsid w:val="009C4E38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378"/>
    <w:rsid w:val="009C7462"/>
    <w:rsid w:val="009C7484"/>
    <w:rsid w:val="009C7FF9"/>
    <w:rsid w:val="009D00EF"/>
    <w:rsid w:val="009D0275"/>
    <w:rsid w:val="009D07BB"/>
    <w:rsid w:val="009D08E3"/>
    <w:rsid w:val="009D0F3E"/>
    <w:rsid w:val="009D0F94"/>
    <w:rsid w:val="009D1164"/>
    <w:rsid w:val="009D1D1D"/>
    <w:rsid w:val="009D1D7A"/>
    <w:rsid w:val="009D1E2E"/>
    <w:rsid w:val="009D2E3F"/>
    <w:rsid w:val="009D2EB8"/>
    <w:rsid w:val="009D37C7"/>
    <w:rsid w:val="009D39AF"/>
    <w:rsid w:val="009D3F25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D7F1E"/>
    <w:rsid w:val="009E01E0"/>
    <w:rsid w:val="009E03CF"/>
    <w:rsid w:val="009E09DA"/>
    <w:rsid w:val="009E1728"/>
    <w:rsid w:val="009E1E2B"/>
    <w:rsid w:val="009E228E"/>
    <w:rsid w:val="009E230A"/>
    <w:rsid w:val="009E2C84"/>
    <w:rsid w:val="009E352F"/>
    <w:rsid w:val="009E38BF"/>
    <w:rsid w:val="009E3E43"/>
    <w:rsid w:val="009E417E"/>
    <w:rsid w:val="009E4710"/>
    <w:rsid w:val="009E4994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79"/>
    <w:rsid w:val="00A009B9"/>
    <w:rsid w:val="00A019FA"/>
    <w:rsid w:val="00A01FF1"/>
    <w:rsid w:val="00A02212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606"/>
    <w:rsid w:val="00A059CD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56D"/>
    <w:rsid w:val="00A07745"/>
    <w:rsid w:val="00A079B4"/>
    <w:rsid w:val="00A07EB3"/>
    <w:rsid w:val="00A10BC6"/>
    <w:rsid w:val="00A1102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70A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ACA"/>
    <w:rsid w:val="00A20B2C"/>
    <w:rsid w:val="00A214E7"/>
    <w:rsid w:val="00A2150C"/>
    <w:rsid w:val="00A21A5F"/>
    <w:rsid w:val="00A21C67"/>
    <w:rsid w:val="00A22A83"/>
    <w:rsid w:val="00A2326C"/>
    <w:rsid w:val="00A23568"/>
    <w:rsid w:val="00A2408E"/>
    <w:rsid w:val="00A242A3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90C"/>
    <w:rsid w:val="00A35F57"/>
    <w:rsid w:val="00A36763"/>
    <w:rsid w:val="00A36AE3"/>
    <w:rsid w:val="00A371C1"/>
    <w:rsid w:val="00A375D0"/>
    <w:rsid w:val="00A37A0C"/>
    <w:rsid w:val="00A37F3E"/>
    <w:rsid w:val="00A40018"/>
    <w:rsid w:val="00A40418"/>
    <w:rsid w:val="00A407DD"/>
    <w:rsid w:val="00A40FC9"/>
    <w:rsid w:val="00A4169E"/>
    <w:rsid w:val="00A41F19"/>
    <w:rsid w:val="00A420DA"/>
    <w:rsid w:val="00A439CD"/>
    <w:rsid w:val="00A43C8F"/>
    <w:rsid w:val="00A43D65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47EB1"/>
    <w:rsid w:val="00A50113"/>
    <w:rsid w:val="00A501BC"/>
    <w:rsid w:val="00A50B49"/>
    <w:rsid w:val="00A50DD9"/>
    <w:rsid w:val="00A51382"/>
    <w:rsid w:val="00A51F0C"/>
    <w:rsid w:val="00A52309"/>
    <w:rsid w:val="00A52460"/>
    <w:rsid w:val="00A524FD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0AE9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316"/>
    <w:rsid w:val="00A645E6"/>
    <w:rsid w:val="00A65070"/>
    <w:rsid w:val="00A65093"/>
    <w:rsid w:val="00A657C1"/>
    <w:rsid w:val="00A6603E"/>
    <w:rsid w:val="00A66167"/>
    <w:rsid w:val="00A66257"/>
    <w:rsid w:val="00A662FA"/>
    <w:rsid w:val="00A668C9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12CB"/>
    <w:rsid w:val="00A720EC"/>
    <w:rsid w:val="00A727DE"/>
    <w:rsid w:val="00A72CD6"/>
    <w:rsid w:val="00A72F22"/>
    <w:rsid w:val="00A72FA9"/>
    <w:rsid w:val="00A7343F"/>
    <w:rsid w:val="00A735B7"/>
    <w:rsid w:val="00A73D5F"/>
    <w:rsid w:val="00A73ED7"/>
    <w:rsid w:val="00A73EDF"/>
    <w:rsid w:val="00A74532"/>
    <w:rsid w:val="00A750A3"/>
    <w:rsid w:val="00A7535C"/>
    <w:rsid w:val="00A75433"/>
    <w:rsid w:val="00A75704"/>
    <w:rsid w:val="00A759C8"/>
    <w:rsid w:val="00A75AA6"/>
    <w:rsid w:val="00A75C31"/>
    <w:rsid w:val="00A75E8E"/>
    <w:rsid w:val="00A75FD6"/>
    <w:rsid w:val="00A760C9"/>
    <w:rsid w:val="00A76161"/>
    <w:rsid w:val="00A7675F"/>
    <w:rsid w:val="00A76EDD"/>
    <w:rsid w:val="00A7702B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243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6EE"/>
    <w:rsid w:val="00A8690A"/>
    <w:rsid w:val="00A86BC7"/>
    <w:rsid w:val="00A870BE"/>
    <w:rsid w:val="00A87683"/>
    <w:rsid w:val="00A90BEB"/>
    <w:rsid w:val="00A91689"/>
    <w:rsid w:val="00A918A6"/>
    <w:rsid w:val="00A91AB4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D34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DD"/>
    <w:rsid w:val="00AA0089"/>
    <w:rsid w:val="00AA0429"/>
    <w:rsid w:val="00AA045D"/>
    <w:rsid w:val="00AA0775"/>
    <w:rsid w:val="00AA0B5E"/>
    <w:rsid w:val="00AA0FBB"/>
    <w:rsid w:val="00AA12C3"/>
    <w:rsid w:val="00AA138C"/>
    <w:rsid w:val="00AA166C"/>
    <w:rsid w:val="00AA2460"/>
    <w:rsid w:val="00AA2834"/>
    <w:rsid w:val="00AA295C"/>
    <w:rsid w:val="00AA2F4C"/>
    <w:rsid w:val="00AA31EA"/>
    <w:rsid w:val="00AA37B3"/>
    <w:rsid w:val="00AA3A78"/>
    <w:rsid w:val="00AA3D20"/>
    <w:rsid w:val="00AA41A0"/>
    <w:rsid w:val="00AA47E8"/>
    <w:rsid w:val="00AA4A63"/>
    <w:rsid w:val="00AA56B9"/>
    <w:rsid w:val="00AA56FB"/>
    <w:rsid w:val="00AA5AF5"/>
    <w:rsid w:val="00AA6063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81D"/>
    <w:rsid w:val="00AB0E38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01F"/>
    <w:rsid w:val="00AB4393"/>
    <w:rsid w:val="00AB4421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B7F1C"/>
    <w:rsid w:val="00AC0900"/>
    <w:rsid w:val="00AC09FA"/>
    <w:rsid w:val="00AC0E3D"/>
    <w:rsid w:val="00AC100B"/>
    <w:rsid w:val="00AC107E"/>
    <w:rsid w:val="00AC16B2"/>
    <w:rsid w:val="00AC21B7"/>
    <w:rsid w:val="00AC2E4E"/>
    <w:rsid w:val="00AC35B4"/>
    <w:rsid w:val="00AC35C5"/>
    <w:rsid w:val="00AC389B"/>
    <w:rsid w:val="00AC40FD"/>
    <w:rsid w:val="00AC4176"/>
    <w:rsid w:val="00AC43CC"/>
    <w:rsid w:val="00AC46A3"/>
    <w:rsid w:val="00AC4C4C"/>
    <w:rsid w:val="00AC4ED3"/>
    <w:rsid w:val="00AC53C6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678"/>
    <w:rsid w:val="00AD19F2"/>
    <w:rsid w:val="00AD1ABA"/>
    <w:rsid w:val="00AD29CE"/>
    <w:rsid w:val="00AD318D"/>
    <w:rsid w:val="00AD339D"/>
    <w:rsid w:val="00AD37C1"/>
    <w:rsid w:val="00AD3C8F"/>
    <w:rsid w:val="00AD45EA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75C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0D4"/>
    <w:rsid w:val="00AE7685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BF3"/>
    <w:rsid w:val="00AF2D7C"/>
    <w:rsid w:val="00AF2E56"/>
    <w:rsid w:val="00AF333B"/>
    <w:rsid w:val="00AF390C"/>
    <w:rsid w:val="00AF3DA4"/>
    <w:rsid w:val="00AF3E94"/>
    <w:rsid w:val="00AF4054"/>
    <w:rsid w:val="00AF431E"/>
    <w:rsid w:val="00AF4FEE"/>
    <w:rsid w:val="00AF5330"/>
    <w:rsid w:val="00AF59D0"/>
    <w:rsid w:val="00AF5C72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7A7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2E82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295"/>
    <w:rsid w:val="00B156BF"/>
    <w:rsid w:val="00B158C4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5F58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5A1"/>
    <w:rsid w:val="00B31607"/>
    <w:rsid w:val="00B324CC"/>
    <w:rsid w:val="00B330D3"/>
    <w:rsid w:val="00B33A6C"/>
    <w:rsid w:val="00B33D2A"/>
    <w:rsid w:val="00B33FF6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6942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1CC9"/>
    <w:rsid w:val="00B42062"/>
    <w:rsid w:val="00B42769"/>
    <w:rsid w:val="00B4278F"/>
    <w:rsid w:val="00B428BC"/>
    <w:rsid w:val="00B428E8"/>
    <w:rsid w:val="00B42D03"/>
    <w:rsid w:val="00B436E2"/>
    <w:rsid w:val="00B449CC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073"/>
    <w:rsid w:val="00B47170"/>
    <w:rsid w:val="00B47791"/>
    <w:rsid w:val="00B47B0B"/>
    <w:rsid w:val="00B50525"/>
    <w:rsid w:val="00B50908"/>
    <w:rsid w:val="00B512BD"/>
    <w:rsid w:val="00B52173"/>
    <w:rsid w:val="00B52843"/>
    <w:rsid w:val="00B532E5"/>
    <w:rsid w:val="00B53957"/>
    <w:rsid w:val="00B5396D"/>
    <w:rsid w:val="00B5458F"/>
    <w:rsid w:val="00B54680"/>
    <w:rsid w:val="00B54702"/>
    <w:rsid w:val="00B54B4B"/>
    <w:rsid w:val="00B54B4D"/>
    <w:rsid w:val="00B54C40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3BA"/>
    <w:rsid w:val="00B6043A"/>
    <w:rsid w:val="00B606FD"/>
    <w:rsid w:val="00B60B6E"/>
    <w:rsid w:val="00B618AF"/>
    <w:rsid w:val="00B6199B"/>
    <w:rsid w:val="00B61A75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67E0B"/>
    <w:rsid w:val="00B70567"/>
    <w:rsid w:val="00B70B5C"/>
    <w:rsid w:val="00B70E02"/>
    <w:rsid w:val="00B70F27"/>
    <w:rsid w:val="00B7124C"/>
    <w:rsid w:val="00B71B6C"/>
    <w:rsid w:val="00B71E9D"/>
    <w:rsid w:val="00B7217B"/>
    <w:rsid w:val="00B7235F"/>
    <w:rsid w:val="00B7269E"/>
    <w:rsid w:val="00B726A2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DEF"/>
    <w:rsid w:val="00B76ED3"/>
    <w:rsid w:val="00B7703D"/>
    <w:rsid w:val="00B77C88"/>
    <w:rsid w:val="00B802CB"/>
    <w:rsid w:val="00B807C7"/>
    <w:rsid w:val="00B808A5"/>
    <w:rsid w:val="00B808B9"/>
    <w:rsid w:val="00B80AFB"/>
    <w:rsid w:val="00B81386"/>
    <w:rsid w:val="00B81529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8DF"/>
    <w:rsid w:val="00B84BB5"/>
    <w:rsid w:val="00B85CB9"/>
    <w:rsid w:val="00B860A8"/>
    <w:rsid w:val="00B86473"/>
    <w:rsid w:val="00B8671B"/>
    <w:rsid w:val="00B86ED4"/>
    <w:rsid w:val="00B86F2B"/>
    <w:rsid w:val="00B86F74"/>
    <w:rsid w:val="00B87696"/>
    <w:rsid w:val="00B90001"/>
    <w:rsid w:val="00B90276"/>
    <w:rsid w:val="00B9032E"/>
    <w:rsid w:val="00B905AE"/>
    <w:rsid w:val="00B906D5"/>
    <w:rsid w:val="00B911AB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DF9"/>
    <w:rsid w:val="00B93E83"/>
    <w:rsid w:val="00B94C65"/>
    <w:rsid w:val="00B94E71"/>
    <w:rsid w:val="00B94E9C"/>
    <w:rsid w:val="00B94ECE"/>
    <w:rsid w:val="00B9527F"/>
    <w:rsid w:val="00B952F9"/>
    <w:rsid w:val="00B952FE"/>
    <w:rsid w:val="00B9542A"/>
    <w:rsid w:val="00B95684"/>
    <w:rsid w:val="00B95E6F"/>
    <w:rsid w:val="00B96123"/>
    <w:rsid w:val="00B96686"/>
    <w:rsid w:val="00B96D91"/>
    <w:rsid w:val="00B97113"/>
    <w:rsid w:val="00B971D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D5D"/>
    <w:rsid w:val="00BA0E3F"/>
    <w:rsid w:val="00BA1AAB"/>
    <w:rsid w:val="00BA1CED"/>
    <w:rsid w:val="00BA23F8"/>
    <w:rsid w:val="00BA25F9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628"/>
    <w:rsid w:val="00BA7867"/>
    <w:rsid w:val="00BB0113"/>
    <w:rsid w:val="00BB0412"/>
    <w:rsid w:val="00BB0B0B"/>
    <w:rsid w:val="00BB0C1F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29A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837"/>
    <w:rsid w:val="00BB7E3B"/>
    <w:rsid w:val="00BB7E42"/>
    <w:rsid w:val="00BC040F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A2C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11C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B8A"/>
    <w:rsid w:val="00BD1BA2"/>
    <w:rsid w:val="00BD1D20"/>
    <w:rsid w:val="00BD1E3B"/>
    <w:rsid w:val="00BD1F2B"/>
    <w:rsid w:val="00BD2B07"/>
    <w:rsid w:val="00BD2CC4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648"/>
    <w:rsid w:val="00BD6B70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92"/>
    <w:rsid w:val="00BE1EC9"/>
    <w:rsid w:val="00BE1EE1"/>
    <w:rsid w:val="00BE26A4"/>
    <w:rsid w:val="00BE271C"/>
    <w:rsid w:val="00BE2889"/>
    <w:rsid w:val="00BE29C0"/>
    <w:rsid w:val="00BE2B88"/>
    <w:rsid w:val="00BE2FED"/>
    <w:rsid w:val="00BE30A3"/>
    <w:rsid w:val="00BE3392"/>
    <w:rsid w:val="00BE3C2A"/>
    <w:rsid w:val="00BE4735"/>
    <w:rsid w:val="00BE47AC"/>
    <w:rsid w:val="00BE499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973"/>
    <w:rsid w:val="00BF1F0A"/>
    <w:rsid w:val="00BF20D6"/>
    <w:rsid w:val="00BF21A6"/>
    <w:rsid w:val="00BF242A"/>
    <w:rsid w:val="00BF2434"/>
    <w:rsid w:val="00BF244D"/>
    <w:rsid w:val="00BF2572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5CC7"/>
    <w:rsid w:val="00BF6056"/>
    <w:rsid w:val="00BF62DC"/>
    <w:rsid w:val="00BF6524"/>
    <w:rsid w:val="00BF672D"/>
    <w:rsid w:val="00BF6880"/>
    <w:rsid w:val="00BF69FE"/>
    <w:rsid w:val="00BF6E60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2E82"/>
    <w:rsid w:val="00C03327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07E06"/>
    <w:rsid w:val="00C1008F"/>
    <w:rsid w:val="00C105C7"/>
    <w:rsid w:val="00C10617"/>
    <w:rsid w:val="00C110DF"/>
    <w:rsid w:val="00C11254"/>
    <w:rsid w:val="00C11475"/>
    <w:rsid w:val="00C115C0"/>
    <w:rsid w:val="00C11781"/>
    <w:rsid w:val="00C11CFA"/>
    <w:rsid w:val="00C12E7A"/>
    <w:rsid w:val="00C13040"/>
    <w:rsid w:val="00C1343C"/>
    <w:rsid w:val="00C13B69"/>
    <w:rsid w:val="00C13DFD"/>
    <w:rsid w:val="00C13E5E"/>
    <w:rsid w:val="00C140AF"/>
    <w:rsid w:val="00C14181"/>
    <w:rsid w:val="00C14702"/>
    <w:rsid w:val="00C14C4B"/>
    <w:rsid w:val="00C14FC7"/>
    <w:rsid w:val="00C156C6"/>
    <w:rsid w:val="00C15827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6AA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64"/>
    <w:rsid w:val="00C270AC"/>
    <w:rsid w:val="00C276F5"/>
    <w:rsid w:val="00C278D9"/>
    <w:rsid w:val="00C27976"/>
    <w:rsid w:val="00C27C27"/>
    <w:rsid w:val="00C27CDB"/>
    <w:rsid w:val="00C30072"/>
    <w:rsid w:val="00C30108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1F41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668"/>
    <w:rsid w:val="00C34754"/>
    <w:rsid w:val="00C34BBA"/>
    <w:rsid w:val="00C34E7C"/>
    <w:rsid w:val="00C35713"/>
    <w:rsid w:val="00C357B0"/>
    <w:rsid w:val="00C35C2F"/>
    <w:rsid w:val="00C35CC4"/>
    <w:rsid w:val="00C3647F"/>
    <w:rsid w:val="00C36792"/>
    <w:rsid w:val="00C369F5"/>
    <w:rsid w:val="00C3727A"/>
    <w:rsid w:val="00C3771F"/>
    <w:rsid w:val="00C37A71"/>
    <w:rsid w:val="00C37B5B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BC1"/>
    <w:rsid w:val="00C42DB9"/>
    <w:rsid w:val="00C42FD5"/>
    <w:rsid w:val="00C43199"/>
    <w:rsid w:val="00C43522"/>
    <w:rsid w:val="00C43850"/>
    <w:rsid w:val="00C43B7C"/>
    <w:rsid w:val="00C441E3"/>
    <w:rsid w:val="00C44465"/>
    <w:rsid w:val="00C444B7"/>
    <w:rsid w:val="00C4468B"/>
    <w:rsid w:val="00C44A39"/>
    <w:rsid w:val="00C45494"/>
    <w:rsid w:val="00C45639"/>
    <w:rsid w:val="00C45B4A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19CA"/>
    <w:rsid w:val="00C51C5D"/>
    <w:rsid w:val="00C523AC"/>
    <w:rsid w:val="00C523D8"/>
    <w:rsid w:val="00C536BA"/>
    <w:rsid w:val="00C53A04"/>
    <w:rsid w:val="00C53CA1"/>
    <w:rsid w:val="00C53F20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C26"/>
    <w:rsid w:val="00C60FA6"/>
    <w:rsid w:val="00C61A10"/>
    <w:rsid w:val="00C61CAD"/>
    <w:rsid w:val="00C61CD3"/>
    <w:rsid w:val="00C61E99"/>
    <w:rsid w:val="00C62223"/>
    <w:rsid w:val="00C6275C"/>
    <w:rsid w:val="00C62C88"/>
    <w:rsid w:val="00C6384E"/>
    <w:rsid w:val="00C63BD3"/>
    <w:rsid w:val="00C63D13"/>
    <w:rsid w:val="00C63DCA"/>
    <w:rsid w:val="00C64390"/>
    <w:rsid w:val="00C6492C"/>
    <w:rsid w:val="00C64A1D"/>
    <w:rsid w:val="00C64A63"/>
    <w:rsid w:val="00C64B71"/>
    <w:rsid w:val="00C65334"/>
    <w:rsid w:val="00C6556B"/>
    <w:rsid w:val="00C65764"/>
    <w:rsid w:val="00C65911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67F74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995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386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942"/>
    <w:rsid w:val="00C91B09"/>
    <w:rsid w:val="00C921DA"/>
    <w:rsid w:val="00C9290C"/>
    <w:rsid w:val="00C929DA"/>
    <w:rsid w:val="00C9302B"/>
    <w:rsid w:val="00C9360C"/>
    <w:rsid w:val="00C9365C"/>
    <w:rsid w:val="00C936B4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C6D"/>
    <w:rsid w:val="00C97F40"/>
    <w:rsid w:val="00CA04D8"/>
    <w:rsid w:val="00CA0895"/>
    <w:rsid w:val="00CA0DA5"/>
    <w:rsid w:val="00CA0E59"/>
    <w:rsid w:val="00CA1198"/>
    <w:rsid w:val="00CA1F47"/>
    <w:rsid w:val="00CA2A17"/>
    <w:rsid w:val="00CA38B0"/>
    <w:rsid w:val="00CA39E7"/>
    <w:rsid w:val="00CA4731"/>
    <w:rsid w:val="00CA5297"/>
    <w:rsid w:val="00CA5720"/>
    <w:rsid w:val="00CA58AC"/>
    <w:rsid w:val="00CA6F36"/>
    <w:rsid w:val="00CA71D7"/>
    <w:rsid w:val="00CA767B"/>
    <w:rsid w:val="00CA77B2"/>
    <w:rsid w:val="00CA79EA"/>
    <w:rsid w:val="00CA7E1F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4F"/>
    <w:rsid w:val="00CB38D4"/>
    <w:rsid w:val="00CB3B66"/>
    <w:rsid w:val="00CB4090"/>
    <w:rsid w:val="00CB433F"/>
    <w:rsid w:val="00CB4590"/>
    <w:rsid w:val="00CB460A"/>
    <w:rsid w:val="00CB5960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21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5A1"/>
    <w:rsid w:val="00CC36A5"/>
    <w:rsid w:val="00CC4242"/>
    <w:rsid w:val="00CC4933"/>
    <w:rsid w:val="00CC4D5F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CB6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0B3"/>
    <w:rsid w:val="00CE12BE"/>
    <w:rsid w:val="00CE1AC0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6B8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C4"/>
    <w:rsid w:val="00D005D1"/>
    <w:rsid w:val="00D0083F"/>
    <w:rsid w:val="00D00DF2"/>
    <w:rsid w:val="00D00EB2"/>
    <w:rsid w:val="00D01032"/>
    <w:rsid w:val="00D01A50"/>
    <w:rsid w:val="00D02C44"/>
    <w:rsid w:val="00D033B6"/>
    <w:rsid w:val="00D035B8"/>
    <w:rsid w:val="00D035E2"/>
    <w:rsid w:val="00D0387A"/>
    <w:rsid w:val="00D03B09"/>
    <w:rsid w:val="00D03E89"/>
    <w:rsid w:val="00D044FB"/>
    <w:rsid w:val="00D04A23"/>
    <w:rsid w:val="00D04B3C"/>
    <w:rsid w:val="00D04BBE"/>
    <w:rsid w:val="00D04C12"/>
    <w:rsid w:val="00D04C66"/>
    <w:rsid w:val="00D04E7D"/>
    <w:rsid w:val="00D053C9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865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161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187"/>
    <w:rsid w:val="00D23EB3"/>
    <w:rsid w:val="00D23EEC"/>
    <w:rsid w:val="00D244E2"/>
    <w:rsid w:val="00D24BED"/>
    <w:rsid w:val="00D24C5B"/>
    <w:rsid w:val="00D24DED"/>
    <w:rsid w:val="00D24F1A"/>
    <w:rsid w:val="00D25094"/>
    <w:rsid w:val="00D25127"/>
    <w:rsid w:val="00D253A2"/>
    <w:rsid w:val="00D2542E"/>
    <w:rsid w:val="00D2556C"/>
    <w:rsid w:val="00D26141"/>
    <w:rsid w:val="00D269A4"/>
    <w:rsid w:val="00D27278"/>
    <w:rsid w:val="00D27394"/>
    <w:rsid w:val="00D27457"/>
    <w:rsid w:val="00D275A9"/>
    <w:rsid w:val="00D276B6"/>
    <w:rsid w:val="00D27940"/>
    <w:rsid w:val="00D306CC"/>
    <w:rsid w:val="00D308CC"/>
    <w:rsid w:val="00D30B26"/>
    <w:rsid w:val="00D30BE6"/>
    <w:rsid w:val="00D3121E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A2"/>
    <w:rsid w:val="00D335BA"/>
    <w:rsid w:val="00D3376D"/>
    <w:rsid w:val="00D33A94"/>
    <w:rsid w:val="00D33A97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C1"/>
    <w:rsid w:val="00D409B7"/>
    <w:rsid w:val="00D41183"/>
    <w:rsid w:val="00D41211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5A4"/>
    <w:rsid w:val="00D44965"/>
    <w:rsid w:val="00D45230"/>
    <w:rsid w:val="00D45358"/>
    <w:rsid w:val="00D45518"/>
    <w:rsid w:val="00D455D6"/>
    <w:rsid w:val="00D4604B"/>
    <w:rsid w:val="00D468DD"/>
    <w:rsid w:val="00D46F13"/>
    <w:rsid w:val="00D47078"/>
    <w:rsid w:val="00D47758"/>
    <w:rsid w:val="00D477FD"/>
    <w:rsid w:val="00D479D6"/>
    <w:rsid w:val="00D47AA4"/>
    <w:rsid w:val="00D47C95"/>
    <w:rsid w:val="00D5007C"/>
    <w:rsid w:val="00D51838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19"/>
    <w:rsid w:val="00D54E89"/>
    <w:rsid w:val="00D5519A"/>
    <w:rsid w:val="00D554D1"/>
    <w:rsid w:val="00D55965"/>
    <w:rsid w:val="00D55A26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0F78"/>
    <w:rsid w:val="00D61751"/>
    <w:rsid w:val="00D618A8"/>
    <w:rsid w:val="00D61AC7"/>
    <w:rsid w:val="00D61D63"/>
    <w:rsid w:val="00D6241F"/>
    <w:rsid w:val="00D635CD"/>
    <w:rsid w:val="00D63873"/>
    <w:rsid w:val="00D6445B"/>
    <w:rsid w:val="00D6527C"/>
    <w:rsid w:val="00D655C7"/>
    <w:rsid w:val="00D656CB"/>
    <w:rsid w:val="00D65AFC"/>
    <w:rsid w:val="00D65C53"/>
    <w:rsid w:val="00D65DC1"/>
    <w:rsid w:val="00D661B0"/>
    <w:rsid w:val="00D665FE"/>
    <w:rsid w:val="00D669C9"/>
    <w:rsid w:val="00D66DBC"/>
    <w:rsid w:val="00D67581"/>
    <w:rsid w:val="00D67C77"/>
    <w:rsid w:val="00D70214"/>
    <w:rsid w:val="00D705E6"/>
    <w:rsid w:val="00D708DC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B83"/>
    <w:rsid w:val="00D7402D"/>
    <w:rsid w:val="00D744F5"/>
    <w:rsid w:val="00D74B32"/>
    <w:rsid w:val="00D74D90"/>
    <w:rsid w:val="00D74E38"/>
    <w:rsid w:val="00D756D2"/>
    <w:rsid w:val="00D758BB"/>
    <w:rsid w:val="00D7627C"/>
    <w:rsid w:val="00D76930"/>
    <w:rsid w:val="00D76B8D"/>
    <w:rsid w:val="00D77371"/>
    <w:rsid w:val="00D7771E"/>
    <w:rsid w:val="00D77A58"/>
    <w:rsid w:val="00D77DD3"/>
    <w:rsid w:val="00D77F0D"/>
    <w:rsid w:val="00D77F3B"/>
    <w:rsid w:val="00D8022F"/>
    <w:rsid w:val="00D80794"/>
    <w:rsid w:val="00D80AB2"/>
    <w:rsid w:val="00D80BDE"/>
    <w:rsid w:val="00D812B1"/>
    <w:rsid w:val="00D81357"/>
    <w:rsid w:val="00D81604"/>
    <w:rsid w:val="00D8175F"/>
    <w:rsid w:val="00D81975"/>
    <w:rsid w:val="00D81A9B"/>
    <w:rsid w:val="00D81E86"/>
    <w:rsid w:val="00D82298"/>
    <w:rsid w:val="00D82320"/>
    <w:rsid w:val="00D824D2"/>
    <w:rsid w:val="00D82576"/>
    <w:rsid w:val="00D82694"/>
    <w:rsid w:val="00D82AD9"/>
    <w:rsid w:val="00D837F4"/>
    <w:rsid w:val="00D83A91"/>
    <w:rsid w:val="00D83CD3"/>
    <w:rsid w:val="00D83EE8"/>
    <w:rsid w:val="00D8412D"/>
    <w:rsid w:val="00D84C63"/>
    <w:rsid w:val="00D84E44"/>
    <w:rsid w:val="00D8614A"/>
    <w:rsid w:val="00D8652A"/>
    <w:rsid w:val="00D8659F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4EA9"/>
    <w:rsid w:val="00D959F1"/>
    <w:rsid w:val="00D96443"/>
    <w:rsid w:val="00D9676F"/>
    <w:rsid w:val="00D970D7"/>
    <w:rsid w:val="00D97346"/>
    <w:rsid w:val="00D9738F"/>
    <w:rsid w:val="00D97AC5"/>
    <w:rsid w:val="00D97B16"/>
    <w:rsid w:val="00D97BF9"/>
    <w:rsid w:val="00DA0609"/>
    <w:rsid w:val="00DA09D5"/>
    <w:rsid w:val="00DA0F93"/>
    <w:rsid w:val="00DA1062"/>
    <w:rsid w:val="00DA18D0"/>
    <w:rsid w:val="00DA1AD1"/>
    <w:rsid w:val="00DA20B5"/>
    <w:rsid w:val="00DA20DB"/>
    <w:rsid w:val="00DA2160"/>
    <w:rsid w:val="00DA2525"/>
    <w:rsid w:val="00DA2681"/>
    <w:rsid w:val="00DA268D"/>
    <w:rsid w:val="00DA29D4"/>
    <w:rsid w:val="00DA2C0F"/>
    <w:rsid w:val="00DA2D9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208"/>
    <w:rsid w:val="00DA640F"/>
    <w:rsid w:val="00DA655B"/>
    <w:rsid w:val="00DA66C3"/>
    <w:rsid w:val="00DA66F4"/>
    <w:rsid w:val="00DA6FA6"/>
    <w:rsid w:val="00DA7347"/>
    <w:rsid w:val="00DA7446"/>
    <w:rsid w:val="00DA7AD0"/>
    <w:rsid w:val="00DA7DDD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45C"/>
    <w:rsid w:val="00DC385E"/>
    <w:rsid w:val="00DC38D4"/>
    <w:rsid w:val="00DC39FC"/>
    <w:rsid w:val="00DC3B1C"/>
    <w:rsid w:val="00DC3D67"/>
    <w:rsid w:val="00DC3DA2"/>
    <w:rsid w:val="00DC3E12"/>
    <w:rsid w:val="00DC3F00"/>
    <w:rsid w:val="00DC3F58"/>
    <w:rsid w:val="00DC43AB"/>
    <w:rsid w:val="00DC45FC"/>
    <w:rsid w:val="00DC4BE1"/>
    <w:rsid w:val="00DC4D27"/>
    <w:rsid w:val="00DC4F0A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A58"/>
    <w:rsid w:val="00DC7C6B"/>
    <w:rsid w:val="00DC7EAD"/>
    <w:rsid w:val="00DC7FA3"/>
    <w:rsid w:val="00DD0B6C"/>
    <w:rsid w:val="00DD0EE2"/>
    <w:rsid w:val="00DD0F21"/>
    <w:rsid w:val="00DD1942"/>
    <w:rsid w:val="00DD1977"/>
    <w:rsid w:val="00DD1C72"/>
    <w:rsid w:val="00DD213F"/>
    <w:rsid w:val="00DD2430"/>
    <w:rsid w:val="00DD247E"/>
    <w:rsid w:val="00DD2B1B"/>
    <w:rsid w:val="00DD2DD8"/>
    <w:rsid w:val="00DD324B"/>
    <w:rsid w:val="00DD34F4"/>
    <w:rsid w:val="00DD3642"/>
    <w:rsid w:val="00DD3BA2"/>
    <w:rsid w:val="00DD4576"/>
    <w:rsid w:val="00DD4BEB"/>
    <w:rsid w:val="00DD4CF9"/>
    <w:rsid w:val="00DD5915"/>
    <w:rsid w:val="00DD5B52"/>
    <w:rsid w:val="00DD6153"/>
    <w:rsid w:val="00DD6210"/>
    <w:rsid w:val="00DD63B1"/>
    <w:rsid w:val="00DD6988"/>
    <w:rsid w:val="00DD79B0"/>
    <w:rsid w:val="00DD7BF0"/>
    <w:rsid w:val="00DD7E59"/>
    <w:rsid w:val="00DE09DB"/>
    <w:rsid w:val="00DE0E9E"/>
    <w:rsid w:val="00DE10B5"/>
    <w:rsid w:val="00DE10FE"/>
    <w:rsid w:val="00DE11E8"/>
    <w:rsid w:val="00DE1729"/>
    <w:rsid w:val="00DE192B"/>
    <w:rsid w:val="00DE1B68"/>
    <w:rsid w:val="00DE2167"/>
    <w:rsid w:val="00DE2337"/>
    <w:rsid w:val="00DE2479"/>
    <w:rsid w:val="00DE2710"/>
    <w:rsid w:val="00DE29A3"/>
    <w:rsid w:val="00DE383B"/>
    <w:rsid w:val="00DE3BAC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B64"/>
    <w:rsid w:val="00DE6DA4"/>
    <w:rsid w:val="00DE6E49"/>
    <w:rsid w:val="00DE6EEE"/>
    <w:rsid w:val="00DE71DB"/>
    <w:rsid w:val="00DE7EB0"/>
    <w:rsid w:val="00DE7ED3"/>
    <w:rsid w:val="00DF0615"/>
    <w:rsid w:val="00DF068D"/>
    <w:rsid w:val="00DF0BDB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A78"/>
    <w:rsid w:val="00DF7C00"/>
    <w:rsid w:val="00DF7C1D"/>
    <w:rsid w:val="00E0034A"/>
    <w:rsid w:val="00E007CC"/>
    <w:rsid w:val="00E00810"/>
    <w:rsid w:val="00E009E4"/>
    <w:rsid w:val="00E00C79"/>
    <w:rsid w:val="00E00E1F"/>
    <w:rsid w:val="00E00F2C"/>
    <w:rsid w:val="00E011F2"/>
    <w:rsid w:val="00E01624"/>
    <w:rsid w:val="00E01C73"/>
    <w:rsid w:val="00E01DC9"/>
    <w:rsid w:val="00E02343"/>
    <w:rsid w:val="00E0255E"/>
    <w:rsid w:val="00E02936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4CE8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765"/>
    <w:rsid w:val="00E12955"/>
    <w:rsid w:val="00E12B38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8C4"/>
    <w:rsid w:val="00E22B71"/>
    <w:rsid w:val="00E22BC1"/>
    <w:rsid w:val="00E23129"/>
    <w:rsid w:val="00E235B4"/>
    <w:rsid w:val="00E23D69"/>
    <w:rsid w:val="00E243E3"/>
    <w:rsid w:val="00E249E4"/>
    <w:rsid w:val="00E24BBB"/>
    <w:rsid w:val="00E24D03"/>
    <w:rsid w:val="00E24E3A"/>
    <w:rsid w:val="00E25410"/>
    <w:rsid w:val="00E2568E"/>
    <w:rsid w:val="00E258A8"/>
    <w:rsid w:val="00E25AA4"/>
    <w:rsid w:val="00E265C4"/>
    <w:rsid w:val="00E2672D"/>
    <w:rsid w:val="00E26A4A"/>
    <w:rsid w:val="00E26B07"/>
    <w:rsid w:val="00E26DC8"/>
    <w:rsid w:val="00E27975"/>
    <w:rsid w:val="00E27AD8"/>
    <w:rsid w:val="00E27C79"/>
    <w:rsid w:val="00E27FD4"/>
    <w:rsid w:val="00E31195"/>
    <w:rsid w:val="00E31C90"/>
    <w:rsid w:val="00E3209F"/>
    <w:rsid w:val="00E3210D"/>
    <w:rsid w:val="00E324AB"/>
    <w:rsid w:val="00E329FE"/>
    <w:rsid w:val="00E32CB7"/>
    <w:rsid w:val="00E331A4"/>
    <w:rsid w:val="00E33609"/>
    <w:rsid w:val="00E33EFE"/>
    <w:rsid w:val="00E34194"/>
    <w:rsid w:val="00E34548"/>
    <w:rsid w:val="00E34633"/>
    <w:rsid w:val="00E34DE9"/>
    <w:rsid w:val="00E35950"/>
    <w:rsid w:val="00E363C5"/>
    <w:rsid w:val="00E366B2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4D"/>
    <w:rsid w:val="00E37C93"/>
    <w:rsid w:val="00E4010C"/>
    <w:rsid w:val="00E405C4"/>
    <w:rsid w:val="00E4064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4EF4"/>
    <w:rsid w:val="00E45181"/>
    <w:rsid w:val="00E4575F"/>
    <w:rsid w:val="00E45CDC"/>
    <w:rsid w:val="00E4638B"/>
    <w:rsid w:val="00E46C11"/>
    <w:rsid w:val="00E46F71"/>
    <w:rsid w:val="00E470F3"/>
    <w:rsid w:val="00E471D7"/>
    <w:rsid w:val="00E4758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601"/>
    <w:rsid w:val="00E52674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8A6"/>
    <w:rsid w:val="00E56A91"/>
    <w:rsid w:val="00E56B5D"/>
    <w:rsid w:val="00E56DB8"/>
    <w:rsid w:val="00E56ECB"/>
    <w:rsid w:val="00E570AC"/>
    <w:rsid w:val="00E57241"/>
    <w:rsid w:val="00E57795"/>
    <w:rsid w:val="00E60BEF"/>
    <w:rsid w:val="00E60DAC"/>
    <w:rsid w:val="00E61007"/>
    <w:rsid w:val="00E6128A"/>
    <w:rsid w:val="00E61C45"/>
    <w:rsid w:val="00E61CFC"/>
    <w:rsid w:val="00E6213E"/>
    <w:rsid w:val="00E6276C"/>
    <w:rsid w:val="00E63BC2"/>
    <w:rsid w:val="00E642D2"/>
    <w:rsid w:val="00E6440C"/>
    <w:rsid w:val="00E649BA"/>
    <w:rsid w:val="00E655BF"/>
    <w:rsid w:val="00E6564B"/>
    <w:rsid w:val="00E65EC9"/>
    <w:rsid w:val="00E66202"/>
    <w:rsid w:val="00E667AD"/>
    <w:rsid w:val="00E6718C"/>
    <w:rsid w:val="00E6738B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3C7"/>
    <w:rsid w:val="00E71AFB"/>
    <w:rsid w:val="00E71B5E"/>
    <w:rsid w:val="00E71D68"/>
    <w:rsid w:val="00E71DAF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030"/>
    <w:rsid w:val="00E75222"/>
    <w:rsid w:val="00E75D9B"/>
    <w:rsid w:val="00E7631D"/>
    <w:rsid w:val="00E76803"/>
    <w:rsid w:val="00E768D8"/>
    <w:rsid w:val="00E76954"/>
    <w:rsid w:val="00E76AC7"/>
    <w:rsid w:val="00E76B7E"/>
    <w:rsid w:val="00E76EDA"/>
    <w:rsid w:val="00E779E1"/>
    <w:rsid w:val="00E77FBA"/>
    <w:rsid w:val="00E80430"/>
    <w:rsid w:val="00E80542"/>
    <w:rsid w:val="00E807D7"/>
    <w:rsid w:val="00E8088D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385D"/>
    <w:rsid w:val="00E8409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70D"/>
    <w:rsid w:val="00E939F3"/>
    <w:rsid w:val="00E93A41"/>
    <w:rsid w:val="00E946A9"/>
    <w:rsid w:val="00E946F7"/>
    <w:rsid w:val="00E949E1"/>
    <w:rsid w:val="00E94CA7"/>
    <w:rsid w:val="00E94FB9"/>
    <w:rsid w:val="00E951DC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0ED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6FDE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03F"/>
    <w:rsid w:val="00EB310C"/>
    <w:rsid w:val="00EB3A37"/>
    <w:rsid w:val="00EB4DDD"/>
    <w:rsid w:val="00EB50C4"/>
    <w:rsid w:val="00EB5394"/>
    <w:rsid w:val="00EB55E3"/>
    <w:rsid w:val="00EB56FF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AF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53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2FB9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970"/>
    <w:rsid w:val="00ED4A1E"/>
    <w:rsid w:val="00ED4E70"/>
    <w:rsid w:val="00ED4E85"/>
    <w:rsid w:val="00ED5FAF"/>
    <w:rsid w:val="00ED6328"/>
    <w:rsid w:val="00ED6584"/>
    <w:rsid w:val="00ED6B2F"/>
    <w:rsid w:val="00ED6BEE"/>
    <w:rsid w:val="00ED6C56"/>
    <w:rsid w:val="00ED6F6D"/>
    <w:rsid w:val="00ED7ACE"/>
    <w:rsid w:val="00ED7CF6"/>
    <w:rsid w:val="00ED7DAE"/>
    <w:rsid w:val="00EE0271"/>
    <w:rsid w:val="00EE0719"/>
    <w:rsid w:val="00EE0C72"/>
    <w:rsid w:val="00EE129E"/>
    <w:rsid w:val="00EE15BB"/>
    <w:rsid w:val="00EE1696"/>
    <w:rsid w:val="00EE203B"/>
    <w:rsid w:val="00EE2595"/>
    <w:rsid w:val="00EE2ED7"/>
    <w:rsid w:val="00EE4CD1"/>
    <w:rsid w:val="00EE5292"/>
    <w:rsid w:val="00EE5FA1"/>
    <w:rsid w:val="00EE6342"/>
    <w:rsid w:val="00EE664B"/>
    <w:rsid w:val="00EE66F4"/>
    <w:rsid w:val="00EE6A38"/>
    <w:rsid w:val="00EE702B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BD9"/>
    <w:rsid w:val="00EF1EF1"/>
    <w:rsid w:val="00EF25BA"/>
    <w:rsid w:val="00EF29AD"/>
    <w:rsid w:val="00EF34DA"/>
    <w:rsid w:val="00EF34F1"/>
    <w:rsid w:val="00EF3A80"/>
    <w:rsid w:val="00EF3E74"/>
    <w:rsid w:val="00EF405A"/>
    <w:rsid w:val="00EF4587"/>
    <w:rsid w:val="00EF45A4"/>
    <w:rsid w:val="00EF4D8D"/>
    <w:rsid w:val="00EF4F1D"/>
    <w:rsid w:val="00EF50A1"/>
    <w:rsid w:val="00EF545B"/>
    <w:rsid w:val="00EF57D9"/>
    <w:rsid w:val="00EF597D"/>
    <w:rsid w:val="00EF5E6F"/>
    <w:rsid w:val="00EF6013"/>
    <w:rsid w:val="00EF622A"/>
    <w:rsid w:val="00EF648D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899"/>
    <w:rsid w:val="00F029BD"/>
    <w:rsid w:val="00F02CB1"/>
    <w:rsid w:val="00F02E61"/>
    <w:rsid w:val="00F03124"/>
    <w:rsid w:val="00F03235"/>
    <w:rsid w:val="00F03A47"/>
    <w:rsid w:val="00F03E4D"/>
    <w:rsid w:val="00F0427A"/>
    <w:rsid w:val="00F04567"/>
    <w:rsid w:val="00F04AD5"/>
    <w:rsid w:val="00F04C01"/>
    <w:rsid w:val="00F04C0F"/>
    <w:rsid w:val="00F04C25"/>
    <w:rsid w:val="00F04CBD"/>
    <w:rsid w:val="00F051E0"/>
    <w:rsid w:val="00F05402"/>
    <w:rsid w:val="00F05C9C"/>
    <w:rsid w:val="00F06D25"/>
    <w:rsid w:val="00F07B53"/>
    <w:rsid w:val="00F100EB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1AF"/>
    <w:rsid w:val="00F14AEA"/>
    <w:rsid w:val="00F14D2A"/>
    <w:rsid w:val="00F14DDC"/>
    <w:rsid w:val="00F15038"/>
    <w:rsid w:val="00F15537"/>
    <w:rsid w:val="00F15A82"/>
    <w:rsid w:val="00F15FBC"/>
    <w:rsid w:val="00F161EF"/>
    <w:rsid w:val="00F16671"/>
    <w:rsid w:val="00F16EC0"/>
    <w:rsid w:val="00F17310"/>
    <w:rsid w:val="00F17C4A"/>
    <w:rsid w:val="00F17CC8"/>
    <w:rsid w:val="00F17E25"/>
    <w:rsid w:val="00F17F60"/>
    <w:rsid w:val="00F204CA"/>
    <w:rsid w:val="00F21764"/>
    <w:rsid w:val="00F217C1"/>
    <w:rsid w:val="00F2194B"/>
    <w:rsid w:val="00F21B93"/>
    <w:rsid w:val="00F230CE"/>
    <w:rsid w:val="00F23201"/>
    <w:rsid w:val="00F23773"/>
    <w:rsid w:val="00F239C8"/>
    <w:rsid w:val="00F23B0D"/>
    <w:rsid w:val="00F2463B"/>
    <w:rsid w:val="00F24A58"/>
    <w:rsid w:val="00F25574"/>
    <w:rsid w:val="00F25BE1"/>
    <w:rsid w:val="00F261CA"/>
    <w:rsid w:val="00F26826"/>
    <w:rsid w:val="00F26984"/>
    <w:rsid w:val="00F26B6A"/>
    <w:rsid w:val="00F26E54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6E97"/>
    <w:rsid w:val="00F37B2B"/>
    <w:rsid w:val="00F400E0"/>
    <w:rsid w:val="00F404F0"/>
    <w:rsid w:val="00F40681"/>
    <w:rsid w:val="00F4068D"/>
    <w:rsid w:val="00F407B7"/>
    <w:rsid w:val="00F40891"/>
    <w:rsid w:val="00F40B7F"/>
    <w:rsid w:val="00F40D0E"/>
    <w:rsid w:val="00F40F82"/>
    <w:rsid w:val="00F41B48"/>
    <w:rsid w:val="00F41C51"/>
    <w:rsid w:val="00F41D77"/>
    <w:rsid w:val="00F41E55"/>
    <w:rsid w:val="00F4254A"/>
    <w:rsid w:val="00F4269B"/>
    <w:rsid w:val="00F42BA6"/>
    <w:rsid w:val="00F4349B"/>
    <w:rsid w:val="00F43722"/>
    <w:rsid w:val="00F43B81"/>
    <w:rsid w:val="00F43F94"/>
    <w:rsid w:val="00F4443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4720A"/>
    <w:rsid w:val="00F47740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4932"/>
    <w:rsid w:val="00F54DA4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47A"/>
    <w:rsid w:val="00F57A62"/>
    <w:rsid w:val="00F57D12"/>
    <w:rsid w:val="00F60B24"/>
    <w:rsid w:val="00F611F9"/>
    <w:rsid w:val="00F61352"/>
    <w:rsid w:val="00F6143A"/>
    <w:rsid w:val="00F61746"/>
    <w:rsid w:val="00F61851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67D1A"/>
    <w:rsid w:val="00F7007C"/>
    <w:rsid w:val="00F7051A"/>
    <w:rsid w:val="00F7051B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529C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83E"/>
    <w:rsid w:val="00F849B4"/>
    <w:rsid w:val="00F84B2F"/>
    <w:rsid w:val="00F85052"/>
    <w:rsid w:val="00F854D7"/>
    <w:rsid w:val="00F857F4"/>
    <w:rsid w:val="00F85E8B"/>
    <w:rsid w:val="00F864A3"/>
    <w:rsid w:val="00F864F1"/>
    <w:rsid w:val="00F865E5"/>
    <w:rsid w:val="00F865FF"/>
    <w:rsid w:val="00F87035"/>
    <w:rsid w:val="00F87367"/>
    <w:rsid w:val="00F875CF"/>
    <w:rsid w:val="00F875FA"/>
    <w:rsid w:val="00F87D90"/>
    <w:rsid w:val="00F90234"/>
    <w:rsid w:val="00F903C8"/>
    <w:rsid w:val="00F90B54"/>
    <w:rsid w:val="00F90D98"/>
    <w:rsid w:val="00F9116A"/>
    <w:rsid w:val="00F9179A"/>
    <w:rsid w:val="00F91E0A"/>
    <w:rsid w:val="00F92253"/>
    <w:rsid w:val="00F936E4"/>
    <w:rsid w:val="00F9371C"/>
    <w:rsid w:val="00F938AB"/>
    <w:rsid w:val="00F93A9A"/>
    <w:rsid w:val="00F93C1E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66A"/>
    <w:rsid w:val="00FA179C"/>
    <w:rsid w:val="00FA1EA2"/>
    <w:rsid w:val="00FA233C"/>
    <w:rsid w:val="00FA2A1A"/>
    <w:rsid w:val="00FA2D66"/>
    <w:rsid w:val="00FA3282"/>
    <w:rsid w:val="00FA33D3"/>
    <w:rsid w:val="00FA3625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BB"/>
    <w:rsid w:val="00FA7532"/>
    <w:rsid w:val="00FA7BDA"/>
    <w:rsid w:val="00FA7E7F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2DB"/>
    <w:rsid w:val="00FB24F3"/>
    <w:rsid w:val="00FB27E7"/>
    <w:rsid w:val="00FB2C2A"/>
    <w:rsid w:val="00FB3DCB"/>
    <w:rsid w:val="00FB4871"/>
    <w:rsid w:val="00FB49B3"/>
    <w:rsid w:val="00FB4A67"/>
    <w:rsid w:val="00FB4AAF"/>
    <w:rsid w:val="00FB4AB5"/>
    <w:rsid w:val="00FB62F2"/>
    <w:rsid w:val="00FB6401"/>
    <w:rsid w:val="00FB649A"/>
    <w:rsid w:val="00FB64D2"/>
    <w:rsid w:val="00FB727F"/>
    <w:rsid w:val="00FB72DF"/>
    <w:rsid w:val="00FB7A46"/>
    <w:rsid w:val="00FB7E40"/>
    <w:rsid w:val="00FC01F4"/>
    <w:rsid w:val="00FC0CF4"/>
    <w:rsid w:val="00FC0E5F"/>
    <w:rsid w:val="00FC18C1"/>
    <w:rsid w:val="00FC1BAC"/>
    <w:rsid w:val="00FC1E99"/>
    <w:rsid w:val="00FC2113"/>
    <w:rsid w:val="00FC23C3"/>
    <w:rsid w:val="00FC23D5"/>
    <w:rsid w:val="00FC2855"/>
    <w:rsid w:val="00FC2878"/>
    <w:rsid w:val="00FC290B"/>
    <w:rsid w:val="00FC2F82"/>
    <w:rsid w:val="00FC300F"/>
    <w:rsid w:val="00FC3E7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5DF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4F79"/>
    <w:rsid w:val="00FD5665"/>
    <w:rsid w:val="00FD5926"/>
    <w:rsid w:val="00FD633C"/>
    <w:rsid w:val="00FD6A8C"/>
    <w:rsid w:val="00FD7081"/>
    <w:rsid w:val="00FD7495"/>
    <w:rsid w:val="00FD79FF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2F37"/>
    <w:rsid w:val="00FE31B8"/>
    <w:rsid w:val="00FE347A"/>
    <w:rsid w:val="00FE3712"/>
    <w:rsid w:val="00FE3897"/>
    <w:rsid w:val="00FE3987"/>
    <w:rsid w:val="00FE3B4D"/>
    <w:rsid w:val="00FE3BE9"/>
    <w:rsid w:val="00FE44C1"/>
    <w:rsid w:val="00FE44FC"/>
    <w:rsid w:val="00FE4559"/>
    <w:rsid w:val="00FE4789"/>
    <w:rsid w:val="00FE4A56"/>
    <w:rsid w:val="00FE4BF3"/>
    <w:rsid w:val="00FE4E65"/>
    <w:rsid w:val="00FE54E4"/>
    <w:rsid w:val="00FE5804"/>
    <w:rsid w:val="00FE6023"/>
    <w:rsid w:val="00FE63AE"/>
    <w:rsid w:val="00FE674C"/>
    <w:rsid w:val="00FE6FF5"/>
    <w:rsid w:val="00FE702E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41BCE6-0062-4E7F-BF07-B73230A3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B61C2-EC01-4C1F-9E53-82602332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Małgorzata Rybarczyk</cp:lastModifiedBy>
  <cp:revision>2</cp:revision>
  <cp:lastPrinted>2024-04-12T20:04:00Z</cp:lastPrinted>
  <dcterms:created xsi:type="dcterms:W3CDTF">2024-04-17T09:40:00Z</dcterms:created>
  <dcterms:modified xsi:type="dcterms:W3CDTF">2024-04-17T09:40:00Z</dcterms:modified>
</cp:coreProperties>
</file>